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76" w:rsidRPr="003636A9" w:rsidRDefault="00967B76" w:rsidP="00967B76">
      <w:pPr>
        <w:tabs>
          <w:tab w:val="left" w:pos="9288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967B76" w:rsidRPr="003636A9" w:rsidRDefault="00967B76" w:rsidP="00967B76">
      <w:pPr>
        <w:tabs>
          <w:tab w:val="left" w:pos="9288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 xml:space="preserve"> «Специальная (коррекционная) школа-интернат </w:t>
      </w:r>
      <w:r w:rsidRPr="003636A9">
        <w:rPr>
          <w:rFonts w:eastAsia="Calibri"/>
          <w:b/>
          <w:sz w:val="24"/>
          <w:szCs w:val="24"/>
          <w:lang w:val="en-US"/>
        </w:rPr>
        <w:t>VIII</w:t>
      </w:r>
      <w:r w:rsidRPr="003636A9">
        <w:rPr>
          <w:rFonts w:eastAsia="Calibri"/>
          <w:b/>
          <w:sz w:val="24"/>
          <w:szCs w:val="24"/>
        </w:rPr>
        <w:t xml:space="preserve"> вида»</w:t>
      </w:r>
    </w:p>
    <w:p w:rsidR="00967B76" w:rsidRPr="003636A9" w:rsidRDefault="00967B76" w:rsidP="00967B76">
      <w:pPr>
        <w:tabs>
          <w:tab w:val="left" w:pos="9288"/>
        </w:tabs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967B76" w:rsidRPr="003636A9" w:rsidRDefault="00967B76" w:rsidP="00967B76">
      <w:pPr>
        <w:tabs>
          <w:tab w:val="left" w:pos="9288"/>
        </w:tabs>
        <w:spacing w:after="0" w:line="240" w:lineRule="auto"/>
        <w:ind w:left="0" w:firstLine="0"/>
        <w:jc w:val="center"/>
        <w:rPr>
          <w:rFonts w:eastAsia="Calibri"/>
          <w:b/>
          <w:sz w:val="24"/>
          <w:szCs w:val="24"/>
        </w:rPr>
      </w:pPr>
    </w:p>
    <w:p w:rsidR="00967B76" w:rsidRPr="003636A9" w:rsidRDefault="00967B76" w:rsidP="00967B76">
      <w:pPr>
        <w:tabs>
          <w:tab w:val="left" w:pos="9288"/>
        </w:tabs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 xml:space="preserve">Рассмотрено                                                                                 Согласовано                                                       Утверждено             </w:t>
      </w:r>
    </w:p>
    <w:p w:rsidR="00967B76" w:rsidRPr="003636A9" w:rsidRDefault="00967B76" w:rsidP="00967B76">
      <w:pPr>
        <w:tabs>
          <w:tab w:val="left" w:pos="9288"/>
        </w:tabs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3636A9">
        <w:rPr>
          <w:rFonts w:eastAsia="Calibri"/>
          <w:sz w:val="24"/>
          <w:szCs w:val="24"/>
        </w:rPr>
        <w:t>на заседании  МО                                                                        заместитель  директора                                       директор  школы</w:t>
      </w:r>
    </w:p>
    <w:p w:rsidR="00967B76" w:rsidRPr="003636A9" w:rsidRDefault="00967B76" w:rsidP="00967B76">
      <w:pPr>
        <w:spacing w:after="0" w:line="240" w:lineRule="auto"/>
        <w:ind w:left="0" w:firstLine="0"/>
        <w:rPr>
          <w:rFonts w:eastAsia="Calibri"/>
          <w:b/>
          <w:sz w:val="24"/>
          <w:szCs w:val="24"/>
        </w:rPr>
      </w:pPr>
      <w:r w:rsidRPr="003636A9">
        <w:rPr>
          <w:rFonts w:eastAsia="Calibri"/>
          <w:sz w:val="24"/>
          <w:szCs w:val="24"/>
        </w:rPr>
        <w:t>учителей нач. и ст.классов                                                          по  УВР                                                                 ______ Гизатуллин С.А</w:t>
      </w:r>
    </w:p>
    <w:p w:rsidR="00967B76" w:rsidRPr="003636A9" w:rsidRDefault="00967B76" w:rsidP="00967B76">
      <w:pPr>
        <w:spacing w:after="0" w:line="240" w:lineRule="auto"/>
        <w:ind w:left="0" w:firstLine="0"/>
        <w:rPr>
          <w:rFonts w:eastAsia="Calibri"/>
          <w:b/>
          <w:sz w:val="24"/>
          <w:szCs w:val="24"/>
        </w:rPr>
      </w:pPr>
      <w:r w:rsidRPr="003636A9">
        <w:rPr>
          <w:rFonts w:eastAsia="Calibri"/>
          <w:sz w:val="24"/>
          <w:szCs w:val="24"/>
        </w:rPr>
        <w:t>Протокол  № 1                                                                               _______ Илькаева О.Н.                                      Приказ № 425.1</w:t>
      </w:r>
    </w:p>
    <w:p w:rsidR="00967B76" w:rsidRPr="003636A9" w:rsidRDefault="00967B76" w:rsidP="00967B76">
      <w:pPr>
        <w:tabs>
          <w:tab w:val="left" w:pos="9288"/>
        </w:tabs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3636A9">
        <w:rPr>
          <w:rFonts w:eastAsia="Calibri"/>
          <w:sz w:val="24"/>
          <w:szCs w:val="24"/>
        </w:rPr>
        <w:t>от 30.08.2023 г                                                                               от 31.08.2023 г                                                    от 31.08. 2023 г</w:t>
      </w:r>
    </w:p>
    <w:p w:rsidR="00967B76" w:rsidRPr="003636A9" w:rsidRDefault="00967B76" w:rsidP="00967B76">
      <w:pPr>
        <w:rPr>
          <w:rFonts w:eastAsia="Calibri"/>
          <w:sz w:val="24"/>
          <w:szCs w:val="24"/>
        </w:rPr>
      </w:pPr>
    </w:p>
    <w:p w:rsidR="00967B76" w:rsidRPr="003636A9" w:rsidRDefault="00967B76" w:rsidP="00967B76">
      <w:pPr>
        <w:spacing w:line="240" w:lineRule="auto"/>
        <w:rPr>
          <w:rFonts w:eastAsia="Calibri"/>
          <w:b/>
          <w:sz w:val="24"/>
          <w:szCs w:val="24"/>
        </w:rPr>
      </w:pPr>
    </w:p>
    <w:p w:rsidR="00967B76" w:rsidRPr="003636A9" w:rsidRDefault="00967B76" w:rsidP="00967B76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>Рабочая программа</w:t>
      </w:r>
    </w:p>
    <w:p w:rsidR="00967B76" w:rsidRPr="003636A9" w:rsidRDefault="00967B76" w:rsidP="00967B76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>по учебному предмету «Изобразительное искусство»</w:t>
      </w:r>
    </w:p>
    <w:p w:rsidR="00967B76" w:rsidRPr="003636A9" w:rsidRDefault="00967B76" w:rsidP="00967B76">
      <w:pPr>
        <w:tabs>
          <w:tab w:val="left" w:pos="3355"/>
        </w:tabs>
        <w:spacing w:after="0" w:line="240" w:lineRule="auto"/>
        <w:ind w:left="142" w:firstLine="425"/>
        <w:jc w:val="center"/>
        <w:rPr>
          <w:rFonts w:eastAsia="Calibri"/>
          <w:sz w:val="24"/>
          <w:szCs w:val="24"/>
        </w:rPr>
      </w:pPr>
    </w:p>
    <w:p w:rsidR="00967B76" w:rsidRPr="0020603A" w:rsidRDefault="00967B76" w:rsidP="00967B76">
      <w:pPr>
        <w:tabs>
          <w:tab w:val="left" w:pos="3355"/>
        </w:tabs>
        <w:spacing w:after="0" w:line="240" w:lineRule="auto"/>
        <w:ind w:left="142" w:firstLine="425"/>
        <w:jc w:val="center"/>
        <w:rPr>
          <w:rFonts w:eastAsia="Calibri"/>
          <w:sz w:val="24"/>
          <w:szCs w:val="24"/>
        </w:rPr>
      </w:pPr>
      <w:r w:rsidRPr="0020603A">
        <w:rPr>
          <w:rFonts w:eastAsia="Calibri"/>
          <w:sz w:val="24"/>
          <w:szCs w:val="24"/>
        </w:rPr>
        <w:t>для обучающихся с умственной отсталостью</w:t>
      </w:r>
    </w:p>
    <w:p w:rsidR="00967B76" w:rsidRPr="0020603A" w:rsidRDefault="00967B76" w:rsidP="00967B76">
      <w:pPr>
        <w:tabs>
          <w:tab w:val="left" w:pos="3355"/>
        </w:tabs>
        <w:spacing w:after="0" w:line="240" w:lineRule="auto"/>
        <w:ind w:left="142" w:firstLine="425"/>
        <w:jc w:val="center"/>
        <w:rPr>
          <w:rFonts w:eastAsia="Calibri"/>
          <w:sz w:val="24"/>
          <w:szCs w:val="24"/>
        </w:rPr>
      </w:pPr>
      <w:r w:rsidRPr="0020603A">
        <w:rPr>
          <w:rFonts w:eastAsia="Calibri"/>
          <w:sz w:val="24"/>
          <w:szCs w:val="24"/>
        </w:rPr>
        <w:t xml:space="preserve">(интеллектуальными нарушениями) </w:t>
      </w:r>
    </w:p>
    <w:p w:rsidR="00967B76" w:rsidRPr="0020603A" w:rsidRDefault="00967B76" w:rsidP="00967B76">
      <w:pPr>
        <w:tabs>
          <w:tab w:val="left" w:pos="3355"/>
        </w:tabs>
        <w:spacing w:after="0" w:line="240" w:lineRule="auto"/>
        <w:ind w:left="142" w:firstLine="425"/>
        <w:jc w:val="center"/>
        <w:rPr>
          <w:rFonts w:eastAsia="Calibri"/>
          <w:sz w:val="24"/>
          <w:szCs w:val="24"/>
        </w:rPr>
      </w:pPr>
      <w:r w:rsidRPr="0020603A">
        <w:rPr>
          <w:rFonts w:eastAsia="Calibri"/>
          <w:sz w:val="24"/>
          <w:szCs w:val="24"/>
        </w:rPr>
        <w:t xml:space="preserve"> 1 - 4  классы (1 вариант)</w:t>
      </w:r>
    </w:p>
    <w:p w:rsidR="00967B76" w:rsidRPr="003636A9" w:rsidRDefault="00967B76" w:rsidP="00967B76">
      <w:pPr>
        <w:spacing w:after="0" w:line="240" w:lineRule="auto"/>
        <w:ind w:left="142" w:firstLine="425"/>
        <w:jc w:val="center"/>
        <w:outlineLvl w:val="0"/>
        <w:rPr>
          <w:rFonts w:eastAsia="Calibri"/>
          <w:sz w:val="24"/>
          <w:szCs w:val="24"/>
        </w:rPr>
      </w:pPr>
      <w:r w:rsidRPr="0020603A">
        <w:rPr>
          <w:rFonts w:eastAsia="Calibri"/>
          <w:sz w:val="24"/>
          <w:szCs w:val="24"/>
        </w:rPr>
        <w:t>на 2023-2024 учебный год</w:t>
      </w: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/>
          <w:sz w:val="24"/>
          <w:szCs w:val="24"/>
          <w:lang w:val="en-US"/>
        </w:rPr>
        <w:t>C</w:t>
      </w:r>
      <w:r w:rsidRPr="003636A9">
        <w:rPr>
          <w:rFonts w:eastAsia="Calibri"/>
          <w:b/>
          <w:sz w:val="24"/>
          <w:szCs w:val="24"/>
        </w:rPr>
        <w:t xml:space="preserve">оставили: </w:t>
      </w:r>
      <w:r w:rsidRPr="003636A9">
        <w:rPr>
          <w:rFonts w:eastAsia="Calibri"/>
          <w:bCs/>
          <w:sz w:val="24"/>
          <w:szCs w:val="24"/>
        </w:rPr>
        <w:t>Глухова Оксана Леонидовна,</w:t>
      </w: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Cs/>
          <w:sz w:val="24"/>
          <w:szCs w:val="24"/>
        </w:rPr>
        <w:t>учитель начальных классов</w:t>
      </w: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Cs/>
          <w:sz w:val="24"/>
          <w:szCs w:val="24"/>
        </w:rPr>
        <w:t>Лукьянова Ольга Андреевна,</w:t>
      </w: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Cs/>
          <w:sz w:val="24"/>
          <w:szCs w:val="24"/>
        </w:rPr>
        <w:t>учитель начальных классов</w:t>
      </w:r>
    </w:p>
    <w:p w:rsidR="00967B76" w:rsidRPr="003636A9" w:rsidRDefault="00967B76" w:rsidP="00967B76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Cs/>
          <w:sz w:val="24"/>
          <w:szCs w:val="24"/>
        </w:rPr>
        <w:t>Ковалёва Елена Викторовна,</w:t>
      </w:r>
    </w:p>
    <w:p w:rsidR="001E45E7" w:rsidRPr="003636A9" w:rsidRDefault="00967B76" w:rsidP="001E45E7">
      <w:pPr>
        <w:spacing w:after="0" w:line="240" w:lineRule="auto"/>
        <w:jc w:val="right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Cs/>
          <w:sz w:val="24"/>
          <w:szCs w:val="24"/>
        </w:rPr>
        <w:t xml:space="preserve"> учитель начальных классов</w:t>
      </w:r>
    </w:p>
    <w:p w:rsidR="003636A9" w:rsidRDefault="003636A9" w:rsidP="001E45E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3636A9" w:rsidRDefault="003636A9" w:rsidP="001E45E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3636A9" w:rsidRDefault="00967B76" w:rsidP="003636A9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>г. Чернушка</w:t>
      </w:r>
    </w:p>
    <w:p w:rsidR="00967B76" w:rsidRPr="003636A9" w:rsidRDefault="00967B76" w:rsidP="003636A9">
      <w:pPr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3636A9">
        <w:rPr>
          <w:rFonts w:eastAsia="Calibri"/>
          <w:b/>
          <w:sz w:val="24"/>
          <w:szCs w:val="24"/>
        </w:rPr>
        <w:t xml:space="preserve">   2023 г.</w:t>
      </w:r>
    </w:p>
    <w:p w:rsidR="001F66C8" w:rsidRPr="003636A9" w:rsidRDefault="001F66C8" w:rsidP="001E45E7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3636A9" w:rsidRDefault="003636A9" w:rsidP="00967B76">
      <w:pPr>
        <w:jc w:val="center"/>
        <w:rPr>
          <w:b/>
          <w:bCs/>
          <w:sz w:val="24"/>
          <w:szCs w:val="24"/>
        </w:rPr>
      </w:pPr>
    </w:p>
    <w:p w:rsidR="003636A9" w:rsidRDefault="003636A9" w:rsidP="00967B76">
      <w:pPr>
        <w:jc w:val="center"/>
        <w:rPr>
          <w:b/>
          <w:bCs/>
          <w:sz w:val="24"/>
          <w:szCs w:val="24"/>
        </w:rPr>
      </w:pPr>
    </w:p>
    <w:p w:rsidR="00967B76" w:rsidRPr="003636A9" w:rsidRDefault="00967B76" w:rsidP="00967B76">
      <w:pPr>
        <w:jc w:val="center"/>
        <w:rPr>
          <w:b/>
          <w:bCs/>
          <w:sz w:val="24"/>
          <w:szCs w:val="24"/>
        </w:rPr>
      </w:pPr>
      <w:r w:rsidRPr="003636A9">
        <w:rPr>
          <w:b/>
          <w:bCs/>
          <w:sz w:val="24"/>
          <w:szCs w:val="24"/>
        </w:rPr>
        <w:lastRenderedPageBreak/>
        <w:t>Пояснительная записка</w:t>
      </w:r>
    </w:p>
    <w:p w:rsidR="00967B76" w:rsidRPr="007074C9" w:rsidRDefault="00967B76" w:rsidP="007074C9">
      <w:pPr>
        <w:spacing w:line="240" w:lineRule="auto"/>
        <w:ind w:left="0" w:firstLine="360"/>
        <w:rPr>
          <w:sz w:val="24"/>
          <w:szCs w:val="24"/>
        </w:rPr>
      </w:pPr>
      <w:r w:rsidRPr="007074C9">
        <w:rPr>
          <w:sz w:val="24"/>
          <w:szCs w:val="24"/>
        </w:rPr>
        <w:t xml:space="preserve">Рабочая программа по учебному предмету «Изобразительное </w:t>
      </w:r>
      <w:bookmarkStart w:id="0" w:name="_Hlk146202035"/>
      <w:r w:rsidR="002E5A15" w:rsidRPr="007074C9">
        <w:rPr>
          <w:sz w:val="24"/>
          <w:szCs w:val="24"/>
        </w:rPr>
        <w:t>искусство» для</w:t>
      </w:r>
      <w:r w:rsidRPr="007074C9">
        <w:rPr>
          <w:sz w:val="24"/>
          <w:szCs w:val="24"/>
        </w:rPr>
        <w:t xml:space="preserve"> обучающихся по АООП образования обучающихся с умственной отсталостью (интеллектуальными нарушениями)</w:t>
      </w:r>
      <w:bookmarkEnd w:id="0"/>
      <w:r w:rsidRPr="007074C9">
        <w:rPr>
          <w:sz w:val="24"/>
          <w:szCs w:val="24"/>
        </w:rPr>
        <w:t xml:space="preserve"> составлена в соответствии с: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- Законом РФ от 29.12.2012 г № 273-ФЗ «Об образовании в Российской Федерации», 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- Федеральным государственным образовательным стандартом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 декабря 2014 г. N 1599);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-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- Приказом Министерства просвещения Российской Федерации от 24.11.2022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.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-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-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67B76" w:rsidRPr="007074C9" w:rsidRDefault="00967B76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- Адаптированной основной общеобразовательной программой для обучающихся с умственной отсталостью (1 вариант) МБОУ «СКШИ </w:t>
      </w:r>
      <w:r w:rsidRPr="007074C9">
        <w:rPr>
          <w:sz w:val="24"/>
          <w:szCs w:val="24"/>
          <w:lang w:val="en-US"/>
        </w:rPr>
        <w:t>VIII</w:t>
      </w:r>
      <w:r w:rsidRPr="007074C9">
        <w:rPr>
          <w:sz w:val="24"/>
          <w:szCs w:val="24"/>
        </w:rPr>
        <w:t xml:space="preserve"> вида».</w:t>
      </w:r>
    </w:p>
    <w:p w:rsidR="008F24A5" w:rsidRPr="007074C9" w:rsidRDefault="008F24A5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sz w:val="24"/>
          <w:szCs w:val="24"/>
        </w:rPr>
      </w:pPr>
      <w:r w:rsidRPr="007074C9">
        <w:rPr>
          <w:sz w:val="24"/>
          <w:szCs w:val="24"/>
        </w:rPr>
        <w:t>В соответствии с учебным планом рабочая программа по учебному предмету «Изобразительное искусство»  в 1 классе рассчитана на 33 учебные недели и составляет 33 часов в год (1 час в неделю), во 2-4 классах рассчитана на 34 учебные недели и составляет 34 часа в год (1 часа в неделю)</w:t>
      </w:r>
    </w:p>
    <w:p w:rsidR="008F24A5" w:rsidRPr="007074C9" w:rsidRDefault="008F24A5" w:rsidP="007074C9">
      <w:p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Адаптированная основная общеобразовательная программа определяет цель и задачи учебного предмета «Изобразительное искусство»  </w:t>
      </w:r>
    </w:p>
    <w:p w:rsidR="001F66C8" w:rsidRPr="007074C9" w:rsidRDefault="00EB4D2E" w:rsidP="007074C9">
      <w:pPr>
        <w:spacing w:line="240" w:lineRule="auto"/>
        <w:ind w:left="0" w:firstLine="708"/>
        <w:rPr>
          <w:sz w:val="24"/>
          <w:szCs w:val="24"/>
        </w:rPr>
      </w:pPr>
      <w:r w:rsidRPr="007074C9">
        <w:rPr>
          <w:b/>
          <w:sz w:val="24"/>
          <w:szCs w:val="24"/>
        </w:rPr>
        <w:t xml:space="preserve">Цель обучения - 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</w:t>
      </w:r>
      <w:r w:rsidR="008F24A5" w:rsidRPr="007074C9">
        <w:rPr>
          <w:sz w:val="24"/>
          <w:szCs w:val="24"/>
        </w:rPr>
        <w:t>,</w:t>
      </w:r>
      <w:r w:rsidRPr="007074C9">
        <w:rPr>
          <w:sz w:val="24"/>
          <w:szCs w:val="24"/>
        </w:rPr>
        <w:t xml:space="preserve"> а также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и умения пользоваться полученными практическими навыками в повседневной жизни. </w:t>
      </w:r>
    </w:p>
    <w:p w:rsidR="001F66C8" w:rsidRPr="007074C9" w:rsidRDefault="00EB4D2E" w:rsidP="007074C9">
      <w:pPr>
        <w:spacing w:after="214" w:line="240" w:lineRule="auto"/>
        <w:ind w:left="0" w:firstLine="708"/>
        <w:rPr>
          <w:b/>
          <w:sz w:val="24"/>
          <w:szCs w:val="24"/>
        </w:rPr>
      </w:pPr>
      <w:r w:rsidRPr="007074C9">
        <w:rPr>
          <w:b/>
          <w:sz w:val="24"/>
          <w:szCs w:val="24"/>
        </w:rPr>
        <w:t>Задачи обучения:</w:t>
      </w:r>
      <w:r w:rsidRPr="007074C9">
        <w:rPr>
          <w:rFonts w:eastAsia="Calibri"/>
          <w:b/>
          <w:sz w:val="24"/>
          <w:szCs w:val="24"/>
        </w:rPr>
        <w:t xml:space="preserve">  </w:t>
      </w:r>
    </w:p>
    <w:p w:rsidR="001F66C8" w:rsidRPr="007074C9" w:rsidRDefault="00EB4D2E" w:rsidP="007074C9">
      <w:pPr>
        <w:spacing w:after="160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воспитание интереса к изобразительному искусству; </w:t>
      </w:r>
    </w:p>
    <w:p w:rsidR="001F66C8" w:rsidRPr="007074C9" w:rsidRDefault="00EB4D2E" w:rsidP="007074C9">
      <w:pPr>
        <w:spacing w:after="160" w:line="240" w:lineRule="auto"/>
        <w:ind w:left="0" w:right="132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раскрытие значения изобразительного искусства в жизни человека; </w:t>
      </w:r>
    </w:p>
    <w:p w:rsidR="001F66C8" w:rsidRPr="007074C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lastRenderedPageBreak/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воспитание в детях эстетического чувства и понимания красоты окружающего мира, художественного вкуса; </w:t>
      </w:r>
    </w:p>
    <w:p w:rsidR="001F66C8" w:rsidRPr="007074C9" w:rsidRDefault="00EB4D2E" w:rsidP="007074C9">
      <w:pPr>
        <w:spacing w:after="27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формирование элементарных знаний о видах и жанрах изобразительного искусства. Расширение художественно-эстетического кругозора; </w:t>
      </w:r>
    </w:p>
    <w:p w:rsidR="001F66C8" w:rsidRPr="007074C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развитие эмоционального восприятия произведений искусства, умения анализировать их содержание и формулировать свое мнение о них; </w:t>
      </w:r>
    </w:p>
    <w:p w:rsidR="001F66C8" w:rsidRPr="007074C9" w:rsidRDefault="00EB4D2E" w:rsidP="007074C9">
      <w:pPr>
        <w:spacing w:after="160" w:line="240" w:lineRule="auto"/>
        <w:ind w:left="0" w:right="-6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формирование знаний элементарных основ реалистического рисунка; </w:t>
      </w:r>
    </w:p>
    <w:p w:rsidR="001F66C8" w:rsidRPr="007074C9" w:rsidRDefault="00EB4D2E" w:rsidP="007074C9">
      <w:pPr>
        <w:spacing w:after="28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обучение изобразительным техникам и приемам с использованием различных материалов, инструментов и приспособлений, в том числе работа в нетрадиционных техниках; </w:t>
      </w:r>
    </w:p>
    <w:p w:rsidR="001F66C8" w:rsidRPr="007074C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обучение разным видам изобразительной деятельности (рисованию, лепке, аппликации) </w:t>
      </w:r>
    </w:p>
    <w:p w:rsidR="001F66C8" w:rsidRPr="007074C9" w:rsidRDefault="00EB4D2E" w:rsidP="007074C9">
      <w:pPr>
        <w:spacing w:after="28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обучение правилам и законам композиции, цветоведения, построениям орнамента и др., применяемым в разных видах изобразительной деятельности; </w:t>
      </w:r>
    </w:p>
    <w:p w:rsidR="001F66C8" w:rsidRPr="007074C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формирование умения создавать простейшие художественные образы с натуры и по образцу, памяти, представлению и воображению; </w:t>
      </w:r>
    </w:p>
    <w:p w:rsidR="001F66C8" w:rsidRPr="007074C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воспитание умения согласованно и про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 </w:t>
      </w:r>
    </w:p>
    <w:p w:rsidR="0088770C" w:rsidRPr="007074C9" w:rsidRDefault="003636A9" w:rsidP="007074C9">
      <w:pPr>
        <w:tabs>
          <w:tab w:val="left" w:pos="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7074C9">
        <w:rPr>
          <w:b/>
          <w:sz w:val="24"/>
          <w:szCs w:val="24"/>
        </w:rPr>
        <w:tab/>
      </w:r>
      <w:r w:rsidR="0088770C" w:rsidRPr="007074C9">
        <w:rPr>
          <w:b/>
          <w:sz w:val="24"/>
          <w:szCs w:val="24"/>
        </w:rPr>
        <w:t>Рабочая программа по учебному предмету «Рисование (изобразительное искусство)» в 1 классе определяет следующие задачи: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формирование навыков и приемов работы в разных видах изобразительной деятельности (рисование, лепка, аппликация)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формирование у обучающихся зрительно-графических умений и навыков,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обучение нахождению в изображаемом существенных признаков, установлению сходства и различия, ориентировке на плоскости листа бумаги (слева, справа, верх, низ, середина; последовательности  выполнения рисунка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корригирование недостатков познавательной деятельности обучающихся  путем систематического и целенаправленного развития у них правильного восприятия формы, конструкции, величины, цвета предметов, их положения в пространстве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развитие мелкой моторики рук, правильное удержание карандаша и кисточки, формирование навыков произвольной регуляции нажима и темпа движения (его замедления и ускорения), прекращения движения в нужной точке; сохранение направления движения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развитие речи обучающихся и обогащение словарного запаса за счет введения новых слов, обозначающих художественные материалы, их свойства и качества. изобразительных средств (точка, линия, контур, штриховка и т.д.)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обогащение, уточнение и закрепление  представлений о предметах и явлениях окружающего мира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воспитание интереса к изобразительной деятельности, эстетических чувств  и понимание красоты окружающего мира;</w:t>
      </w:r>
    </w:p>
    <w:p w:rsidR="0088770C" w:rsidRPr="007074C9" w:rsidRDefault="0088770C" w:rsidP="007074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A93EE9" w:rsidRPr="007074C9" w:rsidRDefault="00A93EE9" w:rsidP="007074C9">
      <w:pPr>
        <w:spacing w:after="0" w:line="240" w:lineRule="auto"/>
        <w:ind w:left="0" w:firstLine="708"/>
        <w:rPr>
          <w:b/>
          <w:sz w:val="24"/>
          <w:szCs w:val="24"/>
        </w:rPr>
      </w:pPr>
      <w:r w:rsidRPr="007074C9">
        <w:rPr>
          <w:b/>
          <w:sz w:val="24"/>
          <w:szCs w:val="24"/>
        </w:rPr>
        <w:lastRenderedPageBreak/>
        <w:t>Рабочая программа по учебному предмету «Рисование (изобразительное искусство)» во 2 классе определяет следующие задачи:</w:t>
      </w:r>
    </w:p>
    <w:p w:rsidR="00A93EE9" w:rsidRPr="007074C9" w:rsidRDefault="00A93EE9" w:rsidP="007074C9">
      <w:pPr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развитие у обучающихся эстетического восприятия и формирование образов предметов и явлений окружающей действительности в процессе их познания;</w:t>
      </w:r>
    </w:p>
    <w:p w:rsidR="00A93EE9" w:rsidRPr="007074C9" w:rsidRDefault="00A93EE9" w:rsidP="007074C9">
      <w:pPr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формирование интереса обучающихся к изобразительному искусству, потребности к изображению воспринимаемой действительности, желания овладеть приемами изображения в разных видах изобразительной деятельности;</w:t>
      </w:r>
    </w:p>
    <w:p w:rsidR="00A93EE9" w:rsidRPr="007074C9" w:rsidRDefault="00A93EE9" w:rsidP="007074C9">
      <w:pPr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формирование приемов рассматривания объектов, явлений окружающей действительности, произведений изобразительного искусства и народного творчества;</w:t>
      </w:r>
    </w:p>
    <w:p w:rsidR="00A93EE9" w:rsidRPr="007074C9" w:rsidRDefault="00A93EE9" w:rsidP="007074C9">
      <w:pPr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обучение приемам наблюдения с целью последующего изображения;</w:t>
      </w:r>
    </w:p>
    <w:p w:rsidR="00A93EE9" w:rsidRPr="007074C9" w:rsidRDefault="00A93EE9" w:rsidP="007074C9">
      <w:pPr>
        <w:numPr>
          <w:ilvl w:val="0"/>
          <w:numId w:val="5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формирование способов изображения в рисовании, лепке, в работе над аппликацией, а также развитие технических навыков работы с разными художественными материалами.</w:t>
      </w:r>
    </w:p>
    <w:p w:rsidR="00A93EE9" w:rsidRPr="007074C9" w:rsidRDefault="00A93EE9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40" w:lineRule="auto"/>
        <w:ind w:left="0" w:firstLine="0"/>
        <w:rPr>
          <w:sz w:val="24"/>
          <w:szCs w:val="24"/>
        </w:rPr>
      </w:pPr>
    </w:p>
    <w:p w:rsidR="00D04ACA" w:rsidRPr="007074C9" w:rsidRDefault="00D04ACA" w:rsidP="007074C9">
      <w:pPr>
        <w:spacing w:after="0" w:line="240" w:lineRule="auto"/>
        <w:ind w:left="0" w:firstLine="708"/>
        <w:rPr>
          <w:b/>
          <w:sz w:val="24"/>
          <w:szCs w:val="24"/>
        </w:rPr>
      </w:pPr>
      <w:r w:rsidRPr="007074C9">
        <w:rPr>
          <w:b/>
          <w:sz w:val="24"/>
          <w:szCs w:val="24"/>
        </w:rPr>
        <w:t>Рабочая программа по учебному предмету «Рисование (изобразительное искусство)» в 3 классе определяет следующие задачи:</w:t>
      </w:r>
    </w:p>
    <w:p w:rsidR="00D04ACA" w:rsidRPr="007074C9" w:rsidRDefault="00D04ACA" w:rsidP="007074C9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развитие восприятия цвета предметов и явлений в окружающей природной среде;</w:t>
      </w:r>
    </w:p>
    <w:p w:rsidR="00D04ACA" w:rsidRPr="007074C9" w:rsidRDefault="00D04ACA" w:rsidP="007074C9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формирование умения изображать увиденное цветными и ахроматическими художественными материалами;</w:t>
      </w:r>
    </w:p>
    <w:p w:rsidR="00D04ACA" w:rsidRPr="007074C9" w:rsidRDefault="00D04ACA" w:rsidP="007074C9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формирование умения анализировать форму, строение (конструкционные особенности) объекта наблюдения, выделение в нем частей, определение пропорций, видение объекта целостно, затем его изображение, передавая относительное сходство;</w:t>
      </w:r>
    </w:p>
    <w:p w:rsidR="00D04ACA" w:rsidRPr="007074C9" w:rsidRDefault="00D04ACA" w:rsidP="007074C9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осуществление обучению некоторым правилам работы над композицией;</w:t>
      </w:r>
    </w:p>
    <w:p w:rsidR="00D04ACA" w:rsidRPr="007074C9" w:rsidRDefault="00D04ACA" w:rsidP="007074C9">
      <w:pPr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>обучение более углубленному восприятию некоторых произведений изобразительного искусства, сопутствующих теме определенного урока, и декоративно-прикладного искусства, являющихся темой занятия.</w:t>
      </w:r>
    </w:p>
    <w:p w:rsidR="00D04ACA" w:rsidRPr="007074C9" w:rsidRDefault="00D04ACA" w:rsidP="007074C9">
      <w:pPr>
        <w:spacing w:after="0" w:line="240" w:lineRule="auto"/>
        <w:ind w:left="0" w:firstLine="0"/>
        <w:rPr>
          <w:sz w:val="24"/>
          <w:szCs w:val="24"/>
        </w:rPr>
      </w:pPr>
    </w:p>
    <w:p w:rsidR="0088770C" w:rsidRPr="007074C9" w:rsidRDefault="0088770C" w:rsidP="007074C9">
      <w:pPr>
        <w:spacing w:line="240" w:lineRule="auto"/>
        <w:ind w:left="0" w:firstLine="708"/>
        <w:rPr>
          <w:b/>
          <w:sz w:val="24"/>
          <w:szCs w:val="24"/>
        </w:rPr>
      </w:pPr>
      <w:r w:rsidRPr="007074C9">
        <w:rPr>
          <w:b/>
          <w:sz w:val="24"/>
          <w:szCs w:val="24"/>
        </w:rPr>
        <w:t xml:space="preserve">Рабочая программа по учебному предмету «Изобразительное искусство» в 4 классе определяет следующие задачи: </w:t>
      </w:r>
    </w:p>
    <w:p w:rsidR="0088770C" w:rsidRPr="007074C9" w:rsidRDefault="0088770C" w:rsidP="007074C9">
      <w:pPr>
        <w:pStyle w:val="a3"/>
        <w:spacing w:after="31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развитие восприятия цв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 </w:t>
      </w:r>
    </w:p>
    <w:p w:rsidR="0088770C" w:rsidRPr="007074C9" w:rsidRDefault="0088770C" w:rsidP="007074C9">
      <w:pPr>
        <w:pStyle w:val="a3"/>
        <w:tabs>
          <w:tab w:val="center" w:pos="1449"/>
          <w:tab w:val="center" w:pos="3308"/>
          <w:tab w:val="center" w:pos="5014"/>
          <w:tab w:val="center" w:pos="6663"/>
          <w:tab w:val="center" w:pos="7523"/>
          <w:tab w:val="right" w:pos="9074"/>
        </w:tabs>
        <w:spacing w:after="84" w:line="240" w:lineRule="auto"/>
        <w:ind w:left="0" w:right="-6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формирование </w:t>
      </w:r>
      <w:r w:rsidRPr="007074C9">
        <w:rPr>
          <w:sz w:val="24"/>
          <w:szCs w:val="24"/>
        </w:rPr>
        <w:tab/>
        <w:t xml:space="preserve">умений </w:t>
      </w:r>
      <w:r w:rsidRPr="007074C9">
        <w:rPr>
          <w:sz w:val="24"/>
          <w:szCs w:val="24"/>
        </w:rPr>
        <w:tab/>
        <w:t xml:space="preserve">анализировать </w:t>
      </w:r>
      <w:r w:rsidRPr="007074C9">
        <w:rPr>
          <w:sz w:val="24"/>
          <w:szCs w:val="24"/>
        </w:rPr>
        <w:tab/>
        <w:t xml:space="preserve">форму </w:t>
      </w:r>
      <w:r w:rsidRPr="007074C9">
        <w:rPr>
          <w:sz w:val="24"/>
          <w:szCs w:val="24"/>
        </w:rPr>
        <w:tab/>
        <w:t xml:space="preserve">и </w:t>
      </w:r>
      <w:r w:rsidRPr="007074C9">
        <w:rPr>
          <w:sz w:val="24"/>
          <w:szCs w:val="24"/>
        </w:rPr>
        <w:tab/>
        <w:t xml:space="preserve">строение </w:t>
      </w:r>
    </w:p>
    <w:p w:rsidR="0088770C" w:rsidRPr="007074C9" w:rsidRDefault="0088770C" w:rsidP="007074C9">
      <w:pPr>
        <w:pStyle w:val="a3"/>
        <w:spacing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 </w:t>
      </w:r>
    </w:p>
    <w:p w:rsidR="0088770C" w:rsidRPr="007074C9" w:rsidRDefault="0088770C" w:rsidP="007074C9">
      <w:pPr>
        <w:pStyle w:val="a3"/>
        <w:tabs>
          <w:tab w:val="center" w:pos="1130"/>
          <w:tab w:val="center" w:pos="2791"/>
          <w:tab w:val="center" w:pos="4317"/>
          <w:tab w:val="center" w:pos="5613"/>
          <w:tab w:val="center" w:pos="6549"/>
          <w:tab w:val="center" w:pos="7844"/>
          <w:tab w:val="right" w:pos="9074"/>
        </w:tabs>
        <w:spacing w:after="138" w:line="240" w:lineRule="auto"/>
        <w:ind w:left="0" w:right="-6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обучение </w:t>
      </w:r>
      <w:r w:rsidRPr="007074C9">
        <w:rPr>
          <w:sz w:val="24"/>
          <w:szCs w:val="24"/>
        </w:rPr>
        <w:tab/>
        <w:t xml:space="preserve">некоторым </w:t>
      </w:r>
      <w:r w:rsidRPr="007074C9">
        <w:rPr>
          <w:sz w:val="24"/>
          <w:szCs w:val="24"/>
        </w:rPr>
        <w:tab/>
        <w:t xml:space="preserve">правилам </w:t>
      </w:r>
      <w:r w:rsidRPr="007074C9">
        <w:rPr>
          <w:sz w:val="24"/>
          <w:szCs w:val="24"/>
        </w:rPr>
        <w:tab/>
        <w:t xml:space="preserve">работы </w:t>
      </w:r>
      <w:r w:rsidRPr="007074C9">
        <w:rPr>
          <w:sz w:val="24"/>
          <w:szCs w:val="24"/>
        </w:rPr>
        <w:tab/>
        <w:t xml:space="preserve">над </w:t>
      </w:r>
      <w:r w:rsidRPr="007074C9">
        <w:rPr>
          <w:sz w:val="24"/>
          <w:szCs w:val="24"/>
        </w:rPr>
        <w:tab/>
        <w:t xml:space="preserve">композицией </w:t>
      </w:r>
      <w:r w:rsidRPr="007074C9">
        <w:rPr>
          <w:sz w:val="24"/>
          <w:szCs w:val="24"/>
        </w:rPr>
        <w:tab/>
        <w:t xml:space="preserve">в </w:t>
      </w:r>
    </w:p>
    <w:p w:rsidR="0088770C" w:rsidRPr="007074C9" w:rsidRDefault="0088770C" w:rsidP="007074C9">
      <w:pPr>
        <w:pStyle w:val="a3"/>
        <w:spacing w:after="214"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t xml:space="preserve">практической деятельности; </w:t>
      </w:r>
    </w:p>
    <w:p w:rsidR="0088770C" w:rsidRPr="007074C9" w:rsidRDefault="0088770C" w:rsidP="007074C9">
      <w:pPr>
        <w:pStyle w:val="a3"/>
        <w:spacing w:after="188" w:line="240" w:lineRule="auto"/>
        <w:ind w:left="0" w:firstLine="0"/>
        <w:rPr>
          <w:sz w:val="24"/>
          <w:szCs w:val="24"/>
        </w:rPr>
      </w:pPr>
      <w:r w:rsidRPr="007074C9">
        <w:rPr>
          <w:rFonts w:eastAsia="Segoe UI Symbol"/>
          <w:sz w:val="24"/>
          <w:szCs w:val="24"/>
        </w:rPr>
        <w:t>−</w:t>
      </w:r>
      <w:r w:rsidRPr="007074C9">
        <w:rPr>
          <w:rFonts w:eastAsia="Arial"/>
          <w:sz w:val="24"/>
          <w:szCs w:val="24"/>
        </w:rPr>
        <w:t xml:space="preserve"> </w:t>
      </w:r>
      <w:r w:rsidRPr="007074C9">
        <w:rPr>
          <w:sz w:val="24"/>
          <w:szCs w:val="24"/>
        </w:rPr>
        <w:t xml:space="preserve"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 </w:t>
      </w:r>
    </w:p>
    <w:p w:rsidR="00C56E3E" w:rsidRPr="003636A9" w:rsidRDefault="0088770C" w:rsidP="007074C9">
      <w:pPr>
        <w:pStyle w:val="1"/>
        <w:keepLines w:val="0"/>
        <w:widowControl w:val="0"/>
        <w:numPr>
          <w:ilvl w:val="0"/>
          <w:numId w:val="0"/>
        </w:numPr>
        <w:suppressAutoHyphens/>
        <w:spacing w:before="240" w:after="60" w:line="240" w:lineRule="auto"/>
        <w:ind w:right="0"/>
        <w:rPr>
          <w:sz w:val="24"/>
          <w:szCs w:val="24"/>
        </w:rPr>
      </w:pPr>
      <w:r w:rsidRPr="007074C9">
        <w:rPr>
          <w:sz w:val="24"/>
          <w:szCs w:val="24"/>
        </w:rPr>
        <w:br w:type="page"/>
      </w:r>
      <w:r w:rsidR="00C56E3E" w:rsidRPr="003636A9">
        <w:rPr>
          <w:sz w:val="24"/>
          <w:szCs w:val="24"/>
        </w:rPr>
        <w:lastRenderedPageBreak/>
        <w:t>СОДЕРЖАНИЕ ОБУЧЕНИЯ</w:t>
      </w:r>
    </w:p>
    <w:p w:rsidR="00C56E3E" w:rsidRPr="003636A9" w:rsidRDefault="003636A9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56E3E" w:rsidRPr="003636A9">
        <w:rPr>
          <w:b/>
          <w:sz w:val="24"/>
          <w:szCs w:val="24"/>
        </w:rPr>
        <w:t>В результате обучения изобразительному искусству  в 1 классе</w:t>
      </w:r>
      <w:r w:rsidR="00C56E3E" w:rsidRPr="003636A9">
        <w:rPr>
          <w:sz w:val="24"/>
          <w:szCs w:val="24"/>
        </w:rPr>
        <w:t xml:space="preserve"> у обучающихся развивается цветовосприятие и умение изображать увиденное цветными художественными материалами, формируется умение анализировать форму, строение (конструкционные особенности) объекта наблюдения, умение выделять в нем части, определять пропорции и видеть объект целостно, потом изображать его, передавая основное сходство. </w:t>
      </w:r>
    </w:p>
    <w:p w:rsidR="00C56E3E" w:rsidRPr="003636A9" w:rsidRDefault="003636A9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56E3E" w:rsidRPr="003636A9">
        <w:rPr>
          <w:sz w:val="24"/>
          <w:szCs w:val="24"/>
        </w:rPr>
        <w:t xml:space="preserve"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 </w:t>
      </w:r>
    </w:p>
    <w:p w:rsidR="00C56E3E" w:rsidRPr="003636A9" w:rsidRDefault="003636A9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56E3E" w:rsidRPr="003636A9">
        <w:rPr>
          <w:sz w:val="24"/>
          <w:szCs w:val="24"/>
        </w:rPr>
        <w:t>У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двигательные представления – способы изображений увиденного.</w:t>
      </w:r>
    </w:p>
    <w:p w:rsidR="00C56E3E" w:rsidRPr="003636A9" w:rsidRDefault="00C56E3E" w:rsidP="00C56E3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3636A9">
        <w:rPr>
          <w:sz w:val="24"/>
          <w:szCs w:val="24"/>
        </w:rPr>
        <w:t>Содержание разделов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268"/>
        <w:gridCol w:w="1317"/>
        <w:gridCol w:w="1732"/>
      </w:tblGrid>
      <w:tr w:rsidR="00C56E3E" w:rsidRPr="003636A9" w:rsidTr="00C56E3E">
        <w:trPr>
          <w:trHeight w:val="558"/>
          <w:jc w:val="center"/>
        </w:trPr>
        <w:tc>
          <w:tcPr>
            <w:tcW w:w="750" w:type="dxa"/>
            <w:vAlign w:val="center"/>
          </w:tcPr>
          <w:p w:rsidR="00C56E3E" w:rsidRPr="003636A9" w:rsidRDefault="00C56E3E" w:rsidP="003636A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№ п/п</w:t>
            </w:r>
          </w:p>
        </w:tc>
        <w:tc>
          <w:tcPr>
            <w:tcW w:w="5268" w:type="dxa"/>
            <w:vAlign w:val="center"/>
          </w:tcPr>
          <w:p w:rsidR="00C56E3E" w:rsidRPr="003636A9" w:rsidRDefault="00C56E3E" w:rsidP="00C56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317" w:type="dxa"/>
            <w:vAlign w:val="center"/>
          </w:tcPr>
          <w:p w:rsidR="00C56E3E" w:rsidRPr="003636A9" w:rsidRDefault="00C56E3E" w:rsidP="00C56E3E">
            <w:pPr>
              <w:spacing w:after="0" w:line="240" w:lineRule="auto"/>
              <w:ind w:left="-65" w:firstLine="65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32" w:type="dxa"/>
            <w:vAlign w:val="center"/>
          </w:tcPr>
          <w:p w:rsidR="00C56E3E" w:rsidRPr="003636A9" w:rsidRDefault="00C56E3E" w:rsidP="00C56E3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нтрольные работы</w:t>
            </w:r>
          </w:p>
        </w:tc>
      </w:tr>
      <w:tr w:rsidR="00C56E3E" w:rsidRPr="003636A9" w:rsidTr="00A93EE9">
        <w:trPr>
          <w:trHeight w:val="270"/>
          <w:jc w:val="center"/>
        </w:trPr>
        <w:tc>
          <w:tcPr>
            <w:tcW w:w="750" w:type="dxa"/>
          </w:tcPr>
          <w:p w:rsidR="00C56E3E" w:rsidRPr="003636A9" w:rsidRDefault="00C56E3E" w:rsidP="003636A9">
            <w:pPr>
              <w:ind w:left="-10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.</w:t>
            </w:r>
          </w:p>
        </w:tc>
        <w:tc>
          <w:tcPr>
            <w:tcW w:w="5268" w:type="dxa"/>
          </w:tcPr>
          <w:p w:rsidR="00C56E3E" w:rsidRPr="003636A9" w:rsidRDefault="00C56E3E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3636A9">
              <w:rPr>
                <w:sz w:val="24"/>
                <w:szCs w:val="24"/>
                <w:highlight w:val="white"/>
              </w:rPr>
              <w:t>Подготовительный период обучения</w:t>
            </w:r>
          </w:p>
        </w:tc>
        <w:tc>
          <w:tcPr>
            <w:tcW w:w="1317" w:type="dxa"/>
          </w:tcPr>
          <w:p w:rsidR="00C56E3E" w:rsidRPr="003636A9" w:rsidRDefault="00C56E3E" w:rsidP="003636A9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C56E3E" w:rsidRPr="003636A9" w:rsidRDefault="00C56E3E" w:rsidP="003636A9">
            <w:pPr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C56E3E" w:rsidRPr="003636A9" w:rsidTr="00A93EE9">
        <w:trPr>
          <w:trHeight w:val="270"/>
          <w:jc w:val="center"/>
        </w:trPr>
        <w:tc>
          <w:tcPr>
            <w:tcW w:w="750" w:type="dxa"/>
          </w:tcPr>
          <w:p w:rsidR="00C56E3E" w:rsidRPr="003636A9" w:rsidRDefault="00C56E3E" w:rsidP="003636A9">
            <w:pPr>
              <w:spacing w:after="0"/>
              <w:ind w:left="-10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2.</w:t>
            </w:r>
          </w:p>
        </w:tc>
        <w:tc>
          <w:tcPr>
            <w:tcW w:w="5268" w:type="dxa"/>
          </w:tcPr>
          <w:p w:rsidR="00C56E3E" w:rsidRPr="003636A9" w:rsidRDefault="00C56E3E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317" w:type="dxa"/>
          </w:tcPr>
          <w:p w:rsidR="00C56E3E" w:rsidRPr="003636A9" w:rsidRDefault="00C56E3E" w:rsidP="003636A9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C56E3E" w:rsidRPr="003636A9" w:rsidRDefault="00C56E3E" w:rsidP="003636A9">
            <w:pPr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C56E3E" w:rsidRPr="003636A9" w:rsidTr="00A93EE9">
        <w:trPr>
          <w:trHeight w:val="270"/>
          <w:jc w:val="center"/>
        </w:trPr>
        <w:tc>
          <w:tcPr>
            <w:tcW w:w="750" w:type="dxa"/>
          </w:tcPr>
          <w:p w:rsidR="00C56E3E" w:rsidRPr="003636A9" w:rsidRDefault="00C56E3E" w:rsidP="003636A9">
            <w:pPr>
              <w:spacing w:after="0"/>
              <w:ind w:left="-13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.</w:t>
            </w:r>
          </w:p>
        </w:tc>
        <w:tc>
          <w:tcPr>
            <w:tcW w:w="5268" w:type="dxa"/>
          </w:tcPr>
          <w:p w:rsidR="00C56E3E" w:rsidRPr="003636A9" w:rsidRDefault="00C56E3E" w:rsidP="003636A9">
            <w:pPr>
              <w:tabs>
                <w:tab w:val="left" w:pos="0"/>
              </w:tabs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обучающихся умений воспринимать и изображать форму предметов, пропорции и конструкцию»</w:t>
            </w:r>
          </w:p>
        </w:tc>
        <w:tc>
          <w:tcPr>
            <w:tcW w:w="1317" w:type="dxa"/>
          </w:tcPr>
          <w:p w:rsidR="00C56E3E" w:rsidRPr="003636A9" w:rsidRDefault="00C56E3E" w:rsidP="003636A9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:rsidR="00C56E3E" w:rsidRPr="003636A9" w:rsidRDefault="00C56E3E" w:rsidP="003636A9">
            <w:pPr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C56E3E" w:rsidRPr="003636A9" w:rsidTr="00A93EE9">
        <w:trPr>
          <w:trHeight w:val="382"/>
          <w:jc w:val="center"/>
        </w:trPr>
        <w:tc>
          <w:tcPr>
            <w:tcW w:w="750" w:type="dxa"/>
          </w:tcPr>
          <w:p w:rsidR="00C56E3E" w:rsidRPr="003636A9" w:rsidRDefault="00C56E3E" w:rsidP="003636A9">
            <w:pPr>
              <w:spacing w:after="0"/>
              <w:ind w:left="-10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4.</w:t>
            </w:r>
          </w:p>
        </w:tc>
        <w:tc>
          <w:tcPr>
            <w:tcW w:w="5268" w:type="dxa"/>
          </w:tcPr>
          <w:p w:rsidR="00C56E3E" w:rsidRPr="003636A9" w:rsidRDefault="00C56E3E" w:rsidP="003636A9">
            <w:pPr>
              <w:tabs>
                <w:tab w:val="left" w:pos="0"/>
              </w:tabs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обучающихся восприятия цвета предметов и формирование умений переливать его в живописи»</w:t>
            </w:r>
          </w:p>
        </w:tc>
        <w:tc>
          <w:tcPr>
            <w:tcW w:w="1317" w:type="dxa"/>
          </w:tcPr>
          <w:p w:rsidR="00C56E3E" w:rsidRPr="003636A9" w:rsidRDefault="00C56E3E" w:rsidP="003636A9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C56E3E" w:rsidRPr="003636A9" w:rsidRDefault="00C56E3E" w:rsidP="003636A9">
            <w:pPr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C56E3E" w:rsidRPr="003636A9" w:rsidTr="00A93EE9">
        <w:trPr>
          <w:trHeight w:val="285"/>
          <w:jc w:val="center"/>
        </w:trPr>
        <w:tc>
          <w:tcPr>
            <w:tcW w:w="6018" w:type="dxa"/>
            <w:gridSpan w:val="2"/>
          </w:tcPr>
          <w:p w:rsidR="00C56E3E" w:rsidRPr="003636A9" w:rsidRDefault="00C56E3E" w:rsidP="00A93EE9">
            <w:pPr>
              <w:jc w:val="center"/>
              <w:rPr>
                <w:b/>
                <w:sz w:val="24"/>
                <w:szCs w:val="24"/>
              </w:rPr>
            </w:pPr>
            <w:r w:rsidRPr="003636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:rsidR="00C56E3E" w:rsidRPr="003636A9" w:rsidRDefault="00C56E3E" w:rsidP="003636A9">
            <w:pPr>
              <w:jc w:val="center"/>
              <w:rPr>
                <w:b/>
                <w:sz w:val="24"/>
                <w:szCs w:val="24"/>
              </w:rPr>
            </w:pPr>
            <w:r w:rsidRPr="003636A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:rsidR="00C56E3E" w:rsidRPr="003636A9" w:rsidRDefault="00C56E3E" w:rsidP="003636A9">
            <w:pPr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</w:tbl>
    <w:p w:rsidR="00A93EE9" w:rsidRPr="003636A9" w:rsidRDefault="00A93EE9" w:rsidP="005128A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rPr>
          <w:b/>
          <w:sz w:val="24"/>
          <w:szCs w:val="24"/>
        </w:rPr>
      </w:pP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sz w:val="24"/>
          <w:szCs w:val="24"/>
        </w:rPr>
      </w:pPr>
      <w:r w:rsidRPr="003636A9">
        <w:rPr>
          <w:b/>
          <w:sz w:val="24"/>
          <w:szCs w:val="24"/>
        </w:rPr>
        <w:t>На втором году обучения</w:t>
      </w:r>
      <w:r w:rsidRPr="003636A9">
        <w:rPr>
          <w:sz w:val="24"/>
          <w:szCs w:val="24"/>
        </w:rPr>
        <w:t xml:space="preserve"> осуществляется закрепление полученных знаний о художественных материалах и технических способах работы с ними.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sz w:val="24"/>
          <w:szCs w:val="24"/>
        </w:rPr>
      </w:pPr>
      <w:r w:rsidRPr="003636A9">
        <w:rPr>
          <w:sz w:val="24"/>
          <w:szCs w:val="24"/>
        </w:rPr>
        <w:lastRenderedPageBreak/>
        <w:t xml:space="preserve">В лепке закрепляется прием размазывания пластилина внутри силуэта (низкий рельеф). В работе над аппликацией у обучающихся закрепляются умения вырезать силуэт изображения по линии сложенного контура.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sz w:val="24"/>
          <w:szCs w:val="24"/>
        </w:rPr>
      </w:pPr>
      <w:r w:rsidRPr="003636A9">
        <w:rPr>
          <w:sz w:val="24"/>
          <w:szCs w:val="24"/>
        </w:rPr>
        <w:t xml:space="preserve">Изучаются приемы работы с акварельными красками – в сравнении с приемами работы гуашью.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собое место отведено способам выделения изображения из фона, поскольку обучающимися эта задача самостоятельно не решается.</w:t>
      </w:r>
    </w:p>
    <w:p w:rsidR="00A93EE9" w:rsidRPr="003636A9" w:rsidRDefault="00A93EE9" w:rsidP="00A93EE9">
      <w:pPr>
        <w:spacing w:after="0" w:line="360" w:lineRule="auto"/>
        <w:rPr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A93EE9" w:rsidRPr="003636A9" w:rsidTr="00A93EE9">
        <w:trPr>
          <w:trHeight w:val="413"/>
          <w:jc w:val="center"/>
        </w:trPr>
        <w:tc>
          <w:tcPr>
            <w:tcW w:w="619" w:type="dxa"/>
          </w:tcPr>
          <w:p w:rsidR="00A93EE9" w:rsidRPr="003636A9" w:rsidRDefault="00A93EE9" w:rsidP="00A93EE9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A93EE9" w:rsidRPr="003636A9" w:rsidRDefault="00A93EE9" w:rsidP="00A93EE9">
            <w:pPr>
              <w:spacing w:line="360" w:lineRule="auto"/>
              <w:ind w:firstLine="30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A93EE9" w:rsidRPr="003636A9" w:rsidRDefault="00A93EE9" w:rsidP="00A93EE9">
            <w:pPr>
              <w:ind w:left="-46"/>
              <w:jc w:val="center"/>
              <w:rPr>
                <w:sz w:val="24"/>
                <w:szCs w:val="24"/>
              </w:rPr>
            </w:pPr>
            <w:bookmarkStart w:id="1" w:name="_heading=h.3znysh7" w:colFirst="0" w:colLast="0"/>
            <w:bookmarkEnd w:id="1"/>
            <w:r w:rsidRPr="003636A9">
              <w:rPr>
                <w:sz w:val="24"/>
                <w:szCs w:val="24"/>
              </w:rPr>
              <w:t xml:space="preserve">Количество </w:t>
            </w:r>
            <w:r w:rsidRPr="003636A9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A93EE9" w:rsidRPr="003636A9" w:rsidRDefault="00A93EE9" w:rsidP="00A93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402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нтрольные работы</w:t>
            </w:r>
          </w:p>
        </w:tc>
      </w:tr>
      <w:tr w:rsidR="00A93EE9" w:rsidRPr="003636A9" w:rsidTr="00A93EE9">
        <w:trPr>
          <w:trHeight w:val="270"/>
          <w:jc w:val="center"/>
        </w:trPr>
        <w:tc>
          <w:tcPr>
            <w:tcW w:w="619" w:type="dxa"/>
          </w:tcPr>
          <w:p w:rsidR="00A93EE9" w:rsidRPr="003636A9" w:rsidRDefault="00A93EE9" w:rsidP="00A93EE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A93EE9" w:rsidRPr="003636A9" w:rsidRDefault="00A93EE9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93EE9" w:rsidRPr="003636A9" w:rsidTr="00A93EE9">
        <w:trPr>
          <w:trHeight w:val="270"/>
          <w:jc w:val="center"/>
        </w:trPr>
        <w:tc>
          <w:tcPr>
            <w:tcW w:w="619" w:type="dxa"/>
          </w:tcPr>
          <w:p w:rsidR="00A93EE9" w:rsidRPr="003636A9" w:rsidRDefault="00A93EE9" w:rsidP="00A93EE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A93EE9" w:rsidRPr="003636A9" w:rsidRDefault="00A93EE9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93EE9" w:rsidRPr="003636A9" w:rsidTr="00A93EE9">
        <w:trPr>
          <w:trHeight w:val="270"/>
          <w:jc w:val="center"/>
        </w:trPr>
        <w:tc>
          <w:tcPr>
            <w:tcW w:w="619" w:type="dxa"/>
          </w:tcPr>
          <w:p w:rsidR="00A93EE9" w:rsidRPr="003636A9" w:rsidRDefault="00A93EE9" w:rsidP="00A93EE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A93EE9" w:rsidRPr="003636A9" w:rsidRDefault="00A93EE9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Обучение восприятию произведений искусства»</w:t>
            </w:r>
          </w:p>
        </w:tc>
        <w:tc>
          <w:tcPr>
            <w:tcW w:w="1915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93EE9" w:rsidRPr="003636A9" w:rsidTr="00A93EE9">
        <w:trPr>
          <w:trHeight w:val="270"/>
          <w:jc w:val="center"/>
        </w:trPr>
        <w:tc>
          <w:tcPr>
            <w:tcW w:w="619" w:type="dxa"/>
          </w:tcPr>
          <w:p w:rsidR="00A93EE9" w:rsidRPr="003636A9" w:rsidRDefault="00A93EE9" w:rsidP="00A93EE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A93EE9" w:rsidRPr="003636A9" w:rsidRDefault="00A93EE9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93EE9" w:rsidRPr="003636A9" w:rsidTr="00A93EE9">
        <w:trPr>
          <w:trHeight w:val="285"/>
          <w:jc w:val="center"/>
        </w:trPr>
        <w:tc>
          <w:tcPr>
            <w:tcW w:w="5443" w:type="dxa"/>
            <w:gridSpan w:val="2"/>
          </w:tcPr>
          <w:p w:rsidR="00A93EE9" w:rsidRPr="003636A9" w:rsidRDefault="00A93EE9" w:rsidP="00A93EE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3636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A93EE9" w:rsidRPr="003636A9" w:rsidRDefault="00A93EE9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</w:tbl>
    <w:p w:rsidR="00A93EE9" w:rsidRPr="003636A9" w:rsidRDefault="00A93EE9" w:rsidP="001E45E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b/>
          <w:sz w:val="24"/>
          <w:szCs w:val="24"/>
        </w:rPr>
      </w:pPr>
    </w:p>
    <w:p w:rsidR="005128AE" w:rsidRPr="003636A9" w:rsidRDefault="005128AE" w:rsidP="007074C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firstLine="360"/>
        <w:rPr>
          <w:sz w:val="24"/>
          <w:szCs w:val="24"/>
        </w:rPr>
      </w:pPr>
      <w:r w:rsidRPr="003636A9">
        <w:rPr>
          <w:b/>
          <w:sz w:val="24"/>
          <w:szCs w:val="24"/>
        </w:rPr>
        <w:t>Обучение изобразительному искусству в 3 классе</w:t>
      </w:r>
      <w:r w:rsidRPr="003636A9">
        <w:rPr>
          <w:sz w:val="24"/>
          <w:szCs w:val="24"/>
        </w:rPr>
        <w:t xml:space="preserve"> способствует дальнейшему формированию у обучающихся базы для творческой деятельности (расширяется опыт относительных полных и точных представлений о предметном мире и явлениях окружающей действительности и способов изображения увиденного): развивается способность изображать предмет с натуры, выполнять задания декоративного характера или на заданные темы, которые требуют привлечения определенных творческих усилий.</w:t>
      </w:r>
    </w:p>
    <w:p w:rsidR="005128AE" w:rsidRPr="003636A9" w:rsidRDefault="005128AE" w:rsidP="005128AE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sz w:val="24"/>
          <w:szCs w:val="24"/>
        </w:rPr>
      </w:pPr>
      <w:r w:rsidRPr="003636A9">
        <w:rPr>
          <w:sz w:val="24"/>
          <w:szCs w:val="24"/>
        </w:rPr>
        <w:t>Содержание разделов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5128AE" w:rsidRPr="003636A9" w:rsidTr="00A93EE9">
        <w:trPr>
          <w:trHeight w:val="413"/>
          <w:jc w:val="center"/>
        </w:trPr>
        <w:tc>
          <w:tcPr>
            <w:tcW w:w="619" w:type="dxa"/>
          </w:tcPr>
          <w:p w:rsidR="005128AE" w:rsidRPr="003636A9" w:rsidRDefault="005128AE" w:rsidP="005128AE">
            <w:pPr>
              <w:spacing w:after="0" w:line="240" w:lineRule="auto"/>
              <w:ind w:left="-55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lastRenderedPageBreak/>
              <w:t>№</w:t>
            </w:r>
          </w:p>
          <w:p w:rsidR="005128AE" w:rsidRPr="003636A9" w:rsidRDefault="005128AE" w:rsidP="005128AE">
            <w:pPr>
              <w:spacing w:after="0" w:line="240" w:lineRule="auto"/>
              <w:ind w:left="-462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:rsidR="005128AE" w:rsidRPr="003636A9" w:rsidRDefault="005128AE" w:rsidP="00512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15" w:type="dxa"/>
            <w:vAlign w:val="center"/>
          </w:tcPr>
          <w:p w:rsidR="005128AE" w:rsidRPr="003636A9" w:rsidRDefault="005128AE" w:rsidP="005128AE">
            <w:pPr>
              <w:spacing w:line="240" w:lineRule="auto"/>
              <w:ind w:left="-46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Количество </w:t>
            </w:r>
            <w:r w:rsidRPr="003636A9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28" w:type="dxa"/>
            <w:vAlign w:val="center"/>
          </w:tcPr>
          <w:p w:rsidR="005128AE" w:rsidRPr="003636A9" w:rsidRDefault="005128AE" w:rsidP="00512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6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нтрольные работы</w:t>
            </w:r>
          </w:p>
        </w:tc>
      </w:tr>
      <w:tr w:rsidR="005128AE" w:rsidRPr="003636A9" w:rsidTr="00A93EE9">
        <w:trPr>
          <w:trHeight w:val="270"/>
          <w:jc w:val="center"/>
        </w:trPr>
        <w:tc>
          <w:tcPr>
            <w:tcW w:w="619" w:type="dxa"/>
          </w:tcPr>
          <w:p w:rsidR="005128AE" w:rsidRPr="003636A9" w:rsidRDefault="005128AE" w:rsidP="005128AE">
            <w:pPr>
              <w:spacing w:after="0" w:line="360" w:lineRule="auto"/>
              <w:ind w:left="-56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:rsidR="005128AE" w:rsidRPr="003636A9" w:rsidRDefault="005128AE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5128AE" w:rsidRPr="003636A9" w:rsidTr="00A93EE9">
        <w:trPr>
          <w:trHeight w:val="270"/>
          <w:jc w:val="center"/>
        </w:trPr>
        <w:tc>
          <w:tcPr>
            <w:tcW w:w="619" w:type="dxa"/>
          </w:tcPr>
          <w:p w:rsidR="005128AE" w:rsidRPr="003636A9" w:rsidRDefault="005128AE" w:rsidP="005128AE">
            <w:pPr>
              <w:spacing w:after="0" w:line="360" w:lineRule="auto"/>
              <w:ind w:left="-44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:rsidR="005128AE" w:rsidRPr="003636A9" w:rsidRDefault="005128AE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учащихся умений воспринимать и изображать форму предметов, пропорции и конструкцию»</w:t>
            </w:r>
          </w:p>
        </w:tc>
        <w:tc>
          <w:tcPr>
            <w:tcW w:w="1915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5128AE" w:rsidRPr="003636A9" w:rsidTr="00A93EE9">
        <w:trPr>
          <w:trHeight w:val="270"/>
          <w:jc w:val="center"/>
        </w:trPr>
        <w:tc>
          <w:tcPr>
            <w:tcW w:w="619" w:type="dxa"/>
          </w:tcPr>
          <w:p w:rsidR="005128AE" w:rsidRPr="003636A9" w:rsidRDefault="005128AE" w:rsidP="005128AE">
            <w:pPr>
              <w:spacing w:after="0" w:line="360" w:lineRule="auto"/>
              <w:ind w:left="-477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:rsidR="005128AE" w:rsidRPr="003636A9" w:rsidRDefault="005128AE" w:rsidP="0036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0" w:firstLine="0"/>
              <w:rPr>
                <w:sz w:val="24"/>
                <w:szCs w:val="24"/>
                <w:highlight w:val="yellow"/>
              </w:rPr>
            </w:pPr>
            <w:r w:rsidRPr="003636A9">
              <w:rPr>
                <w:sz w:val="24"/>
                <w:szCs w:val="24"/>
                <w:highlight w:val="white"/>
              </w:rPr>
              <w:t>«Развитие у учащихся восприятия цвета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5128AE" w:rsidRPr="003636A9" w:rsidTr="00A93EE9">
        <w:trPr>
          <w:trHeight w:val="285"/>
          <w:jc w:val="center"/>
        </w:trPr>
        <w:tc>
          <w:tcPr>
            <w:tcW w:w="5443" w:type="dxa"/>
            <w:gridSpan w:val="2"/>
          </w:tcPr>
          <w:p w:rsidR="005128AE" w:rsidRPr="003636A9" w:rsidRDefault="005128AE" w:rsidP="00A93EE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3636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:rsidR="005128AE" w:rsidRPr="003636A9" w:rsidRDefault="005128AE" w:rsidP="00A93EE9">
            <w:pPr>
              <w:spacing w:after="0" w:line="360" w:lineRule="auto"/>
              <w:ind w:firstLine="11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</w:tbl>
    <w:p w:rsidR="0088770C" w:rsidRPr="003636A9" w:rsidRDefault="0088770C" w:rsidP="0088770C">
      <w:pPr>
        <w:rPr>
          <w:sz w:val="24"/>
          <w:szCs w:val="24"/>
        </w:rPr>
      </w:pPr>
    </w:p>
    <w:p w:rsidR="00A31AEB" w:rsidRPr="003636A9" w:rsidRDefault="00A31AEB" w:rsidP="007074C9">
      <w:pPr>
        <w:spacing w:line="240" w:lineRule="auto"/>
        <w:ind w:left="-15" w:firstLine="723"/>
        <w:rPr>
          <w:sz w:val="24"/>
          <w:szCs w:val="24"/>
        </w:rPr>
      </w:pPr>
      <w:bookmarkStart w:id="2" w:name="_GoBack"/>
      <w:r w:rsidRPr="003636A9">
        <w:rPr>
          <w:b/>
          <w:sz w:val="24"/>
          <w:szCs w:val="24"/>
        </w:rPr>
        <w:t>На четвертом году обучения</w:t>
      </w:r>
      <w:r w:rsidRPr="003636A9">
        <w:rPr>
          <w:sz w:val="24"/>
          <w:szCs w:val="24"/>
        </w:rPr>
        <w:t xml:space="preserve"> продолжается работа по формированию  у обучающихся интереса к изобразительному искусству, потребности к изображению наблюдаемых и рассматриваемых объектов, формирование различных способов воспроизведения предметов и объектов, воспринимаемых с натуры.  </w:t>
      </w:r>
    </w:p>
    <w:p w:rsidR="00A31AEB" w:rsidRPr="003636A9" w:rsidRDefault="00A31AEB" w:rsidP="007074C9">
      <w:pPr>
        <w:spacing w:line="240" w:lineRule="auto"/>
        <w:ind w:left="-15" w:firstLine="723"/>
        <w:rPr>
          <w:sz w:val="24"/>
          <w:szCs w:val="24"/>
        </w:rPr>
      </w:pPr>
      <w:r w:rsidRPr="003636A9">
        <w:rPr>
          <w:sz w:val="24"/>
          <w:szCs w:val="24"/>
        </w:rPr>
        <w:t xml:space="preserve">В 4 классе в доступной форме, но более 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 </w:t>
      </w:r>
    </w:p>
    <w:p w:rsidR="00A31AEB" w:rsidRPr="003636A9" w:rsidRDefault="003636A9" w:rsidP="007074C9">
      <w:pPr>
        <w:spacing w:line="240" w:lineRule="auto"/>
        <w:ind w:left="-15" w:firstLine="29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31AEB" w:rsidRPr="003636A9">
        <w:rPr>
          <w:sz w:val="24"/>
          <w:szCs w:val="24"/>
        </w:rPr>
        <w:t xml:space="preserve">Знакомство с произведения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 </w:t>
      </w:r>
    </w:p>
    <w:bookmarkEnd w:id="2"/>
    <w:p w:rsidR="003636A9" w:rsidRDefault="003636A9" w:rsidP="00A31AEB">
      <w:pPr>
        <w:spacing w:after="3" w:line="259" w:lineRule="auto"/>
        <w:ind w:left="289" w:hanging="10"/>
        <w:jc w:val="center"/>
        <w:rPr>
          <w:sz w:val="24"/>
          <w:szCs w:val="24"/>
        </w:rPr>
      </w:pPr>
    </w:p>
    <w:p w:rsidR="003636A9" w:rsidRDefault="003636A9" w:rsidP="00A31AEB">
      <w:pPr>
        <w:spacing w:after="3" w:line="259" w:lineRule="auto"/>
        <w:ind w:left="289" w:hanging="10"/>
        <w:jc w:val="center"/>
        <w:rPr>
          <w:sz w:val="24"/>
          <w:szCs w:val="24"/>
        </w:rPr>
      </w:pPr>
    </w:p>
    <w:p w:rsidR="00A31AEB" w:rsidRPr="003636A9" w:rsidRDefault="00A31AEB" w:rsidP="00A31AEB">
      <w:pPr>
        <w:spacing w:after="3" w:line="259" w:lineRule="auto"/>
        <w:ind w:left="289" w:hanging="10"/>
        <w:jc w:val="center"/>
        <w:rPr>
          <w:sz w:val="24"/>
          <w:szCs w:val="24"/>
        </w:rPr>
      </w:pPr>
      <w:r w:rsidRPr="003636A9">
        <w:rPr>
          <w:sz w:val="24"/>
          <w:szCs w:val="24"/>
        </w:rPr>
        <w:t xml:space="preserve">Содержание разделов </w:t>
      </w:r>
    </w:p>
    <w:tbl>
      <w:tblPr>
        <w:tblStyle w:val="TableGrid"/>
        <w:tblW w:w="9356" w:type="dxa"/>
        <w:tblInd w:w="2383" w:type="dxa"/>
        <w:tblCellMar>
          <w:top w:w="14" w:type="dxa"/>
          <w:left w:w="115" w:type="dxa"/>
          <w:right w:w="89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</w:tblGrid>
      <w:tr w:rsidR="00A31AEB" w:rsidRPr="003636A9" w:rsidTr="004220C0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153" w:line="259" w:lineRule="auto"/>
              <w:ind w:left="79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№</w:t>
            </w:r>
          </w:p>
          <w:p w:rsidR="00A31AEB" w:rsidRPr="003636A9" w:rsidRDefault="00A31AEB" w:rsidP="003636A9">
            <w:pPr>
              <w:spacing w:after="0" w:line="259" w:lineRule="auto"/>
              <w:ind w:left="31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EB" w:rsidRPr="003636A9" w:rsidRDefault="00A31AEB" w:rsidP="003636A9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EB" w:rsidRPr="003636A9" w:rsidRDefault="00A31AEB" w:rsidP="003636A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нтрольные работы</w:t>
            </w:r>
          </w:p>
        </w:tc>
      </w:tr>
      <w:tr w:rsidR="00A31AEB" w:rsidRPr="003636A9" w:rsidTr="004220C0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42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31AEB" w:rsidRPr="003636A9" w:rsidTr="004220C0">
        <w:trPr>
          <w:trHeight w:val="1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42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31AEB" w:rsidRPr="003636A9" w:rsidTr="004220C0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4220C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«Обучение восприятию произведений искусств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31AEB" w:rsidRPr="003636A9" w:rsidTr="004220C0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4220C0">
            <w:pPr>
              <w:spacing w:after="0" w:line="259" w:lineRule="auto"/>
              <w:ind w:left="0" w:right="15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2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  <w:tr w:rsidR="00A31AEB" w:rsidRPr="003636A9" w:rsidTr="004220C0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1AEB" w:rsidRPr="003636A9" w:rsidRDefault="00A31AEB" w:rsidP="003636A9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1620" w:firstLine="0"/>
              <w:jc w:val="center"/>
              <w:rPr>
                <w:sz w:val="24"/>
                <w:szCs w:val="24"/>
              </w:rPr>
            </w:pPr>
            <w:r w:rsidRPr="003636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17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EB" w:rsidRPr="003636A9" w:rsidRDefault="00A31AEB" w:rsidP="003636A9">
            <w:pPr>
              <w:spacing w:after="0" w:line="259" w:lineRule="auto"/>
              <w:ind w:left="0" w:right="1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-</w:t>
            </w:r>
          </w:p>
        </w:tc>
      </w:tr>
    </w:tbl>
    <w:p w:rsidR="0088770C" w:rsidRPr="003636A9" w:rsidRDefault="0088770C">
      <w:pPr>
        <w:spacing w:after="188"/>
        <w:ind w:left="-15"/>
        <w:rPr>
          <w:sz w:val="24"/>
          <w:szCs w:val="24"/>
        </w:rPr>
      </w:pPr>
    </w:p>
    <w:p w:rsidR="00A93EE9" w:rsidRPr="003636A9" w:rsidRDefault="00A93EE9" w:rsidP="00A93EE9">
      <w:pPr>
        <w:jc w:val="center"/>
        <w:rPr>
          <w:b/>
          <w:bCs/>
          <w:sz w:val="24"/>
          <w:szCs w:val="24"/>
        </w:rPr>
      </w:pPr>
      <w:r w:rsidRPr="003636A9">
        <w:rPr>
          <w:b/>
          <w:bCs/>
          <w:sz w:val="24"/>
          <w:szCs w:val="24"/>
        </w:rPr>
        <w:t>Планируемые результаты 1 класс</w:t>
      </w:r>
    </w:p>
    <w:p w:rsidR="00A93EE9" w:rsidRPr="003636A9" w:rsidRDefault="00A93EE9" w:rsidP="007074C9">
      <w:pPr>
        <w:spacing w:before="240" w:after="0" w:line="240" w:lineRule="auto"/>
        <w:ind w:left="0" w:firstLine="360"/>
        <w:rPr>
          <w:b/>
          <w:sz w:val="24"/>
          <w:szCs w:val="24"/>
        </w:rPr>
      </w:pPr>
      <w:r w:rsidRPr="003636A9">
        <w:rPr>
          <w:b/>
          <w:sz w:val="24"/>
          <w:szCs w:val="24"/>
        </w:rPr>
        <w:t xml:space="preserve">Личностные: </w:t>
      </w:r>
    </w:p>
    <w:p w:rsidR="00A93EE9" w:rsidRPr="003636A9" w:rsidRDefault="00A93EE9" w:rsidP="007074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сознание себя как ученика, заинтересованного обучением;</w:t>
      </w:r>
    </w:p>
    <w:p w:rsidR="00A93EE9" w:rsidRPr="003636A9" w:rsidRDefault="00A93EE9" w:rsidP="007074C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оложительное отношение к окружающей действительности;</w:t>
      </w:r>
    </w:p>
    <w:p w:rsidR="00A93EE9" w:rsidRPr="003636A9" w:rsidRDefault="00A93EE9" w:rsidP="007074C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эстетическое восприятие окружающей действительности;</w:t>
      </w:r>
    </w:p>
    <w:p w:rsidR="00A93EE9" w:rsidRPr="003636A9" w:rsidRDefault="00A93EE9" w:rsidP="007074C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 понимание красоты в окружающей действительности и возникновении эмоциональной реакции «красиво» или «некрасиво»;</w:t>
      </w:r>
    </w:p>
    <w:p w:rsidR="00A93EE9" w:rsidRPr="003636A9" w:rsidRDefault="00A93EE9" w:rsidP="007074C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 умение выражать свое отношение к результатам собственной и чужой творческой деятельности «нравится» или «не нравится».</w:t>
      </w:r>
    </w:p>
    <w:p w:rsidR="00A93EE9" w:rsidRPr="003636A9" w:rsidRDefault="00A93EE9" w:rsidP="007074C9">
      <w:pPr>
        <w:spacing w:before="240" w:line="240" w:lineRule="auto"/>
        <w:ind w:left="0" w:firstLine="360"/>
        <w:rPr>
          <w:b/>
          <w:sz w:val="24"/>
          <w:szCs w:val="24"/>
          <w:u w:val="single"/>
        </w:rPr>
      </w:pPr>
      <w:r w:rsidRPr="003636A9">
        <w:rPr>
          <w:b/>
          <w:sz w:val="24"/>
          <w:szCs w:val="24"/>
        </w:rPr>
        <w:t>Предметные:</w:t>
      </w:r>
    </w:p>
    <w:p w:rsidR="00A93EE9" w:rsidRPr="003636A9" w:rsidRDefault="00A93EE9" w:rsidP="007074C9">
      <w:pPr>
        <w:spacing w:after="0" w:line="240" w:lineRule="auto"/>
        <w:ind w:left="0" w:firstLine="360"/>
        <w:rPr>
          <w:sz w:val="24"/>
          <w:szCs w:val="24"/>
          <w:u w:val="single"/>
        </w:rPr>
      </w:pPr>
      <w:r w:rsidRPr="003636A9">
        <w:rPr>
          <w:sz w:val="24"/>
          <w:szCs w:val="24"/>
          <w:u w:val="single"/>
        </w:rPr>
        <w:t>Минимальный уровень: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равильно располагать лист бумаги на парте, придерживая его рукой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равильно держать при рисовании карандаш, при рисовании красками кисть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бводить карандашом шаблоны, пользоваться трафаретом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роводить от руки вертикальные, горизонтальные, наклонные линии, не вращая при этом лист бумаги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различать цвета, которыми окрашены предметы или их изображения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узнавать, геометрические фигуры (круг, квадрат, треугольник, прямоугольник, овал)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lastRenderedPageBreak/>
        <w:t>знать названия художественных материалов, инструментов и принадлежностей, используемых на уроках изобразительного искусства в 1 классе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уметь пользоваться материалами для рисования, аппликации, лепки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одготавливать к работе пластилин, использовать приемы лепки;</w:t>
      </w:r>
    </w:p>
    <w:p w:rsidR="00A93EE9" w:rsidRPr="003636A9" w:rsidRDefault="00A93EE9" w:rsidP="007074C9">
      <w:pPr>
        <w:numPr>
          <w:ilvl w:val="0"/>
          <w:numId w:val="7"/>
        </w:numPr>
        <w:tabs>
          <w:tab w:val="left" w:pos="709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использовать в аппликации приемы вырезания ножницами (резать по прямой линии)</w:t>
      </w:r>
    </w:p>
    <w:p w:rsidR="00A93EE9" w:rsidRPr="003636A9" w:rsidRDefault="00A93EE9" w:rsidP="007074C9">
      <w:pPr>
        <w:spacing w:after="0" w:line="240" w:lineRule="auto"/>
        <w:ind w:firstLine="709"/>
        <w:rPr>
          <w:sz w:val="24"/>
          <w:szCs w:val="24"/>
          <w:highlight w:val="white"/>
          <w:u w:val="single"/>
        </w:rPr>
      </w:pPr>
    </w:p>
    <w:p w:rsidR="00A93EE9" w:rsidRPr="003636A9" w:rsidRDefault="00A93EE9" w:rsidP="007074C9">
      <w:pPr>
        <w:spacing w:after="0" w:line="240" w:lineRule="auto"/>
        <w:ind w:left="0" w:firstLine="426"/>
        <w:rPr>
          <w:sz w:val="24"/>
          <w:szCs w:val="24"/>
          <w:highlight w:val="white"/>
          <w:u w:val="single"/>
        </w:rPr>
      </w:pPr>
      <w:r w:rsidRPr="003636A9">
        <w:rPr>
          <w:sz w:val="24"/>
          <w:szCs w:val="24"/>
          <w:highlight w:val="white"/>
          <w:u w:val="single"/>
        </w:rPr>
        <w:t>Достаточный уровень: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названия художественных материалов, инструментов и принадлежностей , используемых на уроках изобразительного искусства в 1 классе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названия основных цветов солнечного спектра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названия изображаемых на уроках предметов, действий обьектов, изобразительных действий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строение (конструкцию) изображаемых предметов: части тела человека, части дерева, дома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основные особенности  материалов, используемых в рисовании, лепке и аппликации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.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находить необходимую для выполнения работы информацию в материалах учебника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следовать  при выполнении работы инструкциям учителя или инструкциям, представленным в других информационных источниках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использовать разнообразные  способы выполнения аппликации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рименять разные способы лепки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:rsidR="00A93EE9" w:rsidRPr="003636A9" w:rsidRDefault="00A93EE9" w:rsidP="007074C9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:rsidR="00A93EE9" w:rsidRPr="003636A9" w:rsidRDefault="00A93EE9" w:rsidP="007074C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b/>
          <w:sz w:val="24"/>
          <w:szCs w:val="24"/>
        </w:rPr>
      </w:pPr>
      <w:r w:rsidRPr="003636A9">
        <w:rPr>
          <w:sz w:val="24"/>
          <w:szCs w:val="24"/>
        </w:rPr>
        <w:t>узнавать и различать в книжных иллюстрациях, репродукциях изображенные предметы и действия; сравнивать их между собой по форме, цвету, величине.</w:t>
      </w:r>
    </w:p>
    <w:p w:rsidR="00A93EE9" w:rsidRPr="003636A9" w:rsidRDefault="00A93EE9" w:rsidP="007074C9">
      <w:pPr>
        <w:spacing w:after="188" w:line="240" w:lineRule="auto"/>
        <w:ind w:left="-15"/>
        <w:rPr>
          <w:sz w:val="24"/>
          <w:szCs w:val="24"/>
        </w:rPr>
      </w:pPr>
    </w:p>
    <w:p w:rsidR="00A93EE9" w:rsidRPr="003636A9" w:rsidRDefault="00A93EE9" w:rsidP="007074C9">
      <w:pPr>
        <w:spacing w:after="188" w:line="240" w:lineRule="auto"/>
        <w:ind w:left="-15"/>
        <w:rPr>
          <w:b/>
          <w:sz w:val="24"/>
          <w:szCs w:val="24"/>
        </w:rPr>
      </w:pPr>
      <w:r w:rsidRPr="003636A9">
        <w:rPr>
          <w:b/>
          <w:sz w:val="24"/>
          <w:szCs w:val="24"/>
        </w:rPr>
        <w:t>2 класс</w:t>
      </w:r>
    </w:p>
    <w:p w:rsidR="00A93EE9" w:rsidRPr="003636A9" w:rsidRDefault="00A93EE9" w:rsidP="007074C9">
      <w:pPr>
        <w:spacing w:before="240" w:after="0" w:line="240" w:lineRule="auto"/>
        <w:ind w:left="0" w:firstLine="402"/>
        <w:rPr>
          <w:b/>
          <w:sz w:val="24"/>
          <w:szCs w:val="24"/>
        </w:rPr>
      </w:pPr>
      <w:r w:rsidRPr="003636A9">
        <w:rPr>
          <w:b/>
          <w:sz w:val="24"/>
          <w:szCs w:val="24"/>
        </w:rPr>
        <w:t xml:space="preserve">Личностные: </w:t>
      </w:r>
    </w:p>
    <w:p w:rsidR="00A93EE9" w:rsidRPr="003636A9" w:rsidRDefault="00A93EE9" w:rsidP="007074C9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3636A9">
        <w:rPr>
          <w:sz w:val="24"/>
          <w:szCs w:val="24"/>
        </w:rPr>
        <w:t>осознание себя как ученика, формирование интереса (мотивации) к обучению;</w:t>
      </w:r>
    </w:p>
    <w:p w:rsidR="00A93EE9" w:rsidRPr="003636A9" w:rsidRDefault="00A93EE9" w:rsidP="007074C9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формирование положительного отношения к мнению учителя, сверстников;</w:t>
      </w:r>
    </w:p>
    <w:p w:rsidR="00A93EE9" w:rsidRPr="003636A9" w:rsidRDefault="00A93EE9" w:rsidP="007074C9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lastRenderedPageBreak/>
        <w:t>развитие способности оценивать результаты своей деятельности с помощью педагога и самостоятельно;</w:t>
      </w:r>
    </w:p>
    <w:p w:rsidR="00A93EE9" w:rsidRPr="003636A9" w:rsidRDefault="00A93EE9" w:rsidP="007074C9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A93EE9" w:rsidRPr="003636A9" w:rsidRDefault="00A93EE9" w:rsidP="007074C9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формирование мотивации к творческому труду;</w:t>
      </w:r>
    </w:p>
    <w:p w:rsidR="00A93EE9" w:rsidRPr="003636A9" w:rsidRDefault="00A93EE9" w:rsidP="007074C9">
      <w:pPr>
        <w:numPr>
          <w:ilvl w:val="0"/>
          <w:numId w:val="11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формирование бережного отношения к материальным ценностям.</w:t>
      </w:r>
    </w:p>
    <w:p w:rsidR="00A93EE9" w:rsidRPr="003636A9" w:rsidRDefault="00A93EE9" w:rsidP="007074C9">
      <w:pPr>
        <w:spacing w:before="240" w:line="240" w:lineRule="auto"/>
        <w:ind w:left="0" w:firstLine="708"/>
        <w:rPr>
          <w:b/>
          <w:sz w:val="24"/>
          <w:szCs w:val="24"/>
          <w:u w:val="single"/>
        </w:rPr>
      </w:pPr>
      <w:r w:rsidRPr="003636A9">
        <w:rPr>
          <w:b/>
          <w:sz w:val="24"/>
          <w:szCs w:val="24"/>
        </w:rPr>
        <w:t>Предметные: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sz w:val="24"/>
          <w:szCs w:val="24"/>
          <w:u w:val="single"/>
        </w:rPr>
      </w:pPr>
      <w:r w:rsidRPr="003636A9">
        <w:rPr>
          <w:sz w:val="24"/>
          <w:szCs w:val="24"/>
          <w:u w:val="single"/>
        </w:rPr>
        <w:t>Минимальный уровень: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использовать материалы для рисования, аппликации, лепки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рисовать предметы (с помощью опорных точек, по шаблону)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рисовать простым карандашом различные виды линий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организовывать рабочее место в зависимости от характера выполняемой работы под контролем учителя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ладеть некоторыми приемами лепки (раскатывание, сплющивание, отщипывание) и аппликации (вырезание и наклеивание);</w:t>
      </w:r>
    </w:p>
    <w:p w:rsidR="00A93EE9" w:rsidRPr="003636A9" w:rsidRDefault="00A93EE9" w:rsidP="007074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уметь правильно передавать цвет изображаемого объекта.</w:t>
      </w:r>
    </w:p>
    <w:p w:rsidR="00A93EE9" w:rsidRPr="002C7117" w:rsidRDefault="00A93EE9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</w:p>
    <w:p w:rsidR="00A93EE9" w:rsidRPr="002C7117" w:rsidRDefault="002C7117" w:rsidP="007074C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2C7117">
        <w:rPr>
          <w:sz w:val="24"/>
          <w:szCs w:val="24"/>
        </w:rPr>
        <w:tab/>
      </w:r>
      <w:r w:rsidR="00A93EE9" w:rsidRPr="002C7117">
        <w:rPr>
          <w:sz w:val="24"/>
          <w:szCs w:val="24"/>
        </w:rPr>
        <w:t>Достаточный уровень: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о работе художника, ее особенностях</w:t>
      </w:r>
      <w:r w:rsidRPr="003636A9">
        <w:rPr>
          <w:sz w:val="24"/>
          <w:szCs w:val="24"/>
          <w:u w:val="single"/>
        </w:rPr>
        <w:t>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ыполнять требования к композиции изображения на листе бумаги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рисовать предметы самостоятельно от руки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ередавать основные смысловые связи в несложном рисунке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ыполнять в технике аппликации узоры в полосе, достигая ритма повторением и чередованием формы и цвета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названия некоторых народных и национальных промыслов (Дымково)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следовать при выполнении работы инструкциям учителя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применять приемы  работы карандашом, гуашью, акварельными красками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рисовать с натуры и по памяти после предварительных наблюдений, передача всех признаков и свойств изображаемого объекта;</w:t>
      </w:r>
    </w:p>
    <w:p w:rsidR="00A93EE9" w:rsidRPr="003636A9" w:rsidRDefault="00A93EE9" w:rsidP="007074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A93EE9" w:rsidRPr="003636A9" w:rsidRDefault="00A93EE9" w:rsidP="007074C9">
      <w:pPr>
        <w:spacing w:after="188" w:line="240" w:lineRule="auto"/>
        <w:ind w:left="-15"/>
        <w:rPr>
          <w:b/>
          <w:sz w:val="24"/>
          <w:szCs w:val="24"/>
        </w:rPr>
      </w:pPr>
    </w:p>
    <w:p w:rsidR="00A93EE9" w:rsidRPr="003636A9" w:rsidRDefault="00A93EE9" w:rsidP="007074C9">
      <w:pPr>
        <w:spacing w:after="188" w:line="240" w:lineRule="auto"/>
        <w:ind w:left="-15"/>
        <w:rPr>
          <w:b/>
          <w:sz w:val="24"/>
          <w:szCs w:val="24"/>
        </w:rPr>
      </w:pPr>
      <w:r w:rsidRPr="003636A9">
        <w:rPr>
          <w:b/>
          <w:sz w:val="24"/>
          <w:szCs w:val="24"/>
        </w:rPr>
        <w:t>3 класс</w:t>
      </w:r>
    </w:p>
    <w:p w:rsidR="00A93EE9" w:rsidRPr="003636A9" w:rsidRDefault="00A93EE9" w:rsidP="007074C9">
      <w:pPr>
        <w:spacing w:before="240" w:after="0" w:line="240" w:lineRule="auto"/>
        <w:ind w:left="0" w:firstLine="402"/>
        <w:rPr>
          <w:b/>
          <w:sz w:val="24"/>
          <w:szCs w:val="24"/>
        </w:rPr>
      </w:pPr>
      <w:r w:rsidRPr="003636A9">
        <w:rPr>
          <w:b/>
          <w:sz w:val="24"/>
          <w:szCs w:val="24"/>
        </w:rPr>
        <w:lastRenderedPageBreak/>
        <w:t xml:space="preserve">Личностные: </w:t>
      </w:r>
    </w:p>
    <w:p w:rsidR="00A93EE9" w:rsidRPr="003636A9" w:rsidRDefault="00A93EE9" w:rsidP="007074C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sz w:val="24"/>
          <w:szCs w:val="24"/>
        </w:rPr>
      </w:pPr>
      <w:r w:rsidRPr="003636A9">
        <w:rPr>
          <w:sz w:val="24"/>
          <w:szCs w:val="24"/>
        </w:rPr>
        <w:t>осознание себя как ученика, формирование интереса (мотивации) к обучению;</w:t>
      </w:r>
    </w:p>
    <w:p w:rsidR="00A93EE9" w:rsidRPr="003636A9" w:rsidRDefault="00A93EE9" w:rsidP="007074C9">
      <w:pPr>
        <w:numPr>
          <w:ilvl w:val="0"/>
          <w:numId w:val="13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A93EE9" w:rsidRPr="003636A9" w:rsidRDefault="00A93EE9" w:rsidP="007074C9">
      <w:pPr>
        <w:numPr>
          <w:ilvl w:val="0"/>
          <w:numId w:val="13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93EE9" w:rsidRPr="003636A9" w:rsidRDefault="00A93EE9" w:rsidP="007074C9">
      <w:pPr>
        <w:numPr>
          <w:ilvl w:val="0"/>
          <w:numId w:val="13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ринятие и освоение социальной роли обучающегося, проявление социальных мотивов учебной деятельности;</w:t>
      </w:r>
    </w:p>
    <w:p w:rsidR="00A93EE9" w:rsidRPr="003636A9" w:rsidRDefault="00A93EE9" w:rsidP="007074C9">
      <w:pPr>
        <w:numPr>
          <w:ilvl w:val="0"/>
          <w:numId w:val="13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оспитание эстетических потребностей, ценностей, чувств.</w:t>
      </w:r>
    </w:p>
    <w:p w:rsidR="00A93EE9" w:rsidRPr="003636A9" w:rsidRDefault="00A93EE9" w:rsidP="007074C9">
      <w:pPr>
        <w:spacing w:before="240" w:line="240" w:lineRule="auto"/>
        <w:ind w:left="0" w:firstLine="708"/>
        <w:rPr>
          <w:b/>
          <w:sz w:val="24"/>
          <w:szCs w:val="24"/>
          <w:u w:val="single"/>
        </w:rPr>
      </w:pPr>
      <w:r w:rsidRPr="003636A9">
        <w:rPr>
          <w:b/>
          <w:sz w:val="24"/>
          <w:szCs w:val="24"/>
        </w:rPr>
        <w:t>Предметные: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sz w:val="24"/>
          <w:szCs w:val="24"/>
          <w:u w:val="single"/>
        </w:rPr>
      </w:pPr>
      <w:r w:rsidRPr="003636A9">
        <w:rPr>
          <w:sz w:val="24"/>
          <w:szCs w:val="24"/>
          <w:u w:val="single"/>
        </w:rPr>
        <w:t xml:space="preserve">Минимальный уровень: 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использовать материалы для рисования, аппликации, лепки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рисовать предметы (с помощью опорных точек, по шаблону)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рисовать простым карандашом различные виды линий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названия художественных материалов, инструментов и приспособлений; их назначения, правил обращения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организовывать рабочее место в зависимости от характера выполняемой работы под контролем учителя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ладеть некоторыми приемами лепки (раскатывание, сплющивание, отщипывание) и аппликации (вырезание и наклеивание);</w:t>
      </w:r>
    </w:p>
    <w:p w:rsidR="00A93EE9" w:rsidRPr="003636A9" w:rsidRDefault="00A93EE9" w:rsidP="007074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уметь правильно передавать цвет изображаемого объекта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sz w:val="24"/>
          <w:szCs w:val="24"/>
          <w:u w:val="single"/>
        </w:rPr>
      </w:pPr>
      <w:r w:rsidRPr="003636A9">
        <w:rPr>
          <w:sz w:val="24"/>
          <w:szCs w:val="24"/>
          <w:u w:val="single"/>
        </w:rPr>
        <w:t>Достаточный уровень: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знать о работе художника, ее особенностях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части конструкции изображаемого предмета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иметь представление о приемах передачи глубины пространства (загораживании одних предметов другими, зрительном уменьшении их по сравнению с расположенными вблизи)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рассказывать, что изображено на картине, перечислять характерные признаки изображаемого времени года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ыполнять требования к композиции изображения на листе бумаги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рисовать предметы самостоятельно от руки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передавать основные смысловые связи в несложном рисунке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выполнять в технике аппликации узоры в полосе, достигая ритма повторением и чередованием формы и цвета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названия некоторых народных и национальных промыслов (Каргополь)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знать выразительные средства изобразительного искусства: изобразительная поверхность, точка, линия, штриховка, контур, пятно, цвет и др.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следовать при выполнении работы инструкциям учителя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применять приемы  работы карандашом, гуашью, акварельными красками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lastRenderedPageBreak/>
        <w:t>рисовать с натуры и по памяти после предварительных наблюдений, передавать все признаки и свойства изображаемого объекта;</w:t>
      </w:r>
    </w:p>
    <w:p w:rsidR="00A93EE9" w:rsidRPr="003636A9" w:rsidRDefault="00A93EE9" w:rsidP="007074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4"/>
          <w:szCs w:val="24"/>
          <w:u w:val="single"/>
        </w:rPr>
      </w:pPr>
      <w:r w:rsidRPr="003636A9">
        <w:rPr>
          <w:sz w:val="24"/>
          <w:szCs w:val="24"/>
        </w:rPr>
        <w:t>оценивать результаты собственной изобразительной деятельности и деятельности одноклассников (красиво, некрасиво, аккуратно, похоже на образец).</w:t>
      </w:r>
    </w:p>
    <w:p w:rsidR="00A93EE9" w:rsidRPr="003636A9" w:rsidRDefault="00A93EE9" w:rsidP="007074C9">
      <w:pPr>
        <w:spacing w:after="188" w:line="240" w:lineRule="auto"/>
        <w:ind w:left="-15"/>
        <w:rPr>
          <w:b/>
          <w:sz w:val="24"/>
          <w:szCs w:val="24"/>
        </w:rPr>
      </w:pPr>
    </w:p>
    <w:p w:rsidR="002C7117" w:rsidRDefault="002C7117" w:rsidP="007074C9">
      <w:pPr>
        <w:pStyle w:val="2"/>
        <w:spacing w:after="265" w:line="240" w:lineRule="auto"/>
        <w:ind w:left="146" w:right="136"/>
        <w:jc w:val="left"/>
        <w:rPr>
          <w:sz w:val="24"/>
          <w:szCs w:val="24"/>
        </w:rPr>
      </w:pPr>
    </w:p>
    <w:p w:rsidR="001F66C8" w:rsidRPr="003636A9" w:rsidRDefault="00A93EE9" w:rsidP="007074C9">
      <w:pPr>
        <w:pStyle w:val="2"/>
        <w:spacing w:after="265" w:line="240" w:lineRule="auto"/>
        <w:ind w:left="146" w:right="136"/>
        <w:jc w:val="left"/>
        <w:rPr>
          <w:sz w:val="24"/>
          <w:szCs w:val="24"/>
        </w:rPr>
      </w:pPr>
      <w:r w:rsidRPr="003636A9">
        <w:rPr>
          <w:sz w:val="24"/>
          <w:szCs w:val="24"/>
        </w:rPr>
        <w:t>4 класс</w:t>
      </w:r>
    </w:p>
    <w:p w:rsidR="001F66C8" w:rsidRPr="003636A9" w:rsidRDefault="00EB4D2E" w:rsidP="007074C9">
      <w:pPr>
        <w:spacing w:after="212" w:line="240" w:lineRule="auto"/>
        <w:ind w:left="0" w:firstLine="136"/>
        <w:jc w:val="left"/>
        <w:rPr>
          <w:sz w:val="24"/>
          <w:szCs w:val="24"/>
        </w:rPr>
      </w:pPr>
      <w:r w:rsidRPr="003636A9">
        <w:rPr>
          <w:b/>
          <w:sz w:val="24"/>
          <w:szCs w:val="24"/>
        </w:rPr>
        <w:t xml:space="preserve">Личностные результаты:  </w:t>
      </w:r>
    </w:p>
    <w:p w:rsidR="001F66C8" w:rsidRPr="003636A9" w:rsidRDefault="00EB4D2E" w:rsidP="007074C9">
      <w:pPr>
        <w:spacing w:after="27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осознание себя как ученика, формирование интереса (мотивации) к обучению; </w:t>
      </w:r>
    </w:p>
    <w:p w:rsidR="001F66C8" w:rsidRPr="003636A9" w:rsidRDefault="00EB4D2E" w:rsidP="007074C9">
      <w:pPr>
        <w:spacing w:after="27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принятие и освоение социальной роли обучающегося, проявление социальных мотивов учебной деятельности; </w:t>
      </w:r>
    </w:p>
    <w:p w:rsidR="001F66C8" w:rsidRPr="003636A9" w:rsidRDefault="00EB4D2E" w:rsidP="007074C9">
      <w:pPr>
        <w:spacing w:after="160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воспитание эстетических потребностей, ценностей, чувств;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овладение социально-бытовыми навыками, используемыми в повседневной жизни; </w:t>
      </w:r>
    </w:p>
    <w:p w:rsidR="001F66C8" w:rsidRPr="003636A9" w:rsidRDefault="00EB4D2E" w:rsidP="007074C9">
      <w:pPr>
        <w:spacing w:after="243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формирование навыков сотрудничества с взрослыми и сверстниками в разных социальных ситуациях. </w:t>
      </w:r>
    </w:p>
    <w:p w:rsidR="00A93EE9" w:rsidRPr="003636A9" w:rsidRDefault="00A93EE9" w:rsidP="007074C9">
      <w:pPr>
        <w:spacing w:before="240" w:line="240" w:lineRule="auto"/>
        <w:ind w:left="0" w:firstLine="142"/>
        <w:rPr>
          <w:b/>
          <w:sz w:val="24"/>
          <w:szCs w:val="24"/>
          <w:u w:val="single"/>
        </w:rPr>
      </w:pPr>
      <w:r w:rsidRPr="003636A9">
        <w:rPr>
          <w:b/>
          <w:sz w:val="24"/>
          <w:szCs w:val="24"/>
        </w:rPr>
        <w:t>Предметные:</w:t>
      </w:r>
    </w:p>
    <w:p w:rsidR="001F66C8" w:rsidRPr="003636A9" w:rsidRDefault="00EB4D2E" w:rsidP="007074C9">
      <w:pPr>
        <w:spacing w:after="194" w:line="240" w:lineRule="auto"/>
        <w:ind w:left="0" w:firstLine="142"/>
        <w:jc w:val="left"/>
        <w:rPr>
          <w:sz w:val="24"/>
          <w:szCs w:val="24"/>
        </w:rPr>
      </w:pPr>
      <w:r w:rsidRPr="003636A9">
        <w:rPr>
          <w:sz w:val="24"/>
          <w:szCs w:val="24"/>
          <w:u w:val="single" w:color="000000"/>
        </w:rPr>
        <w:t>Минимальный уровень:</w:t>
      </w:r>
      <w:r w:rsidRPr="003636A9">
        <w:rPr>
          <w:b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знать элементарные правила композиции, цветоведения, передачи формы предмета; </w:t>
      </w:r>
    </w:p>
    <w:p w:rsidR="001F66C8" w:rsidRPr="003636A9" w:rsidRDefault="00EB4D2E" w:rsidP="007074C9">
      <w:pPr>
        <w:tabs>
          <w:tab w:val="center" w:pos="814"/>
          <w:tab w:val="center" w:pos="2346"/>
          <w:tab w:val="center" w:pos="4257"/>
          <w:tab w:val="center" w:pos="6054"/>
          <w:tab w:val="right" w:pos="9074"/>
        </w:tabs>
        <w:spacing w:after="182" w:line="240" w:lineRule="auto"/>
        <w:ind w:left="0" w:right="-6" w:firstLine="15"/>
        <w:jc w:val="left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знать </w:t>
      </w:r>
      <w:r w:rsidRPr="003636A9">
        <w:rPr>
          <w:sz w:val="24"/>
          <w:szCs w:val="24"/>
        </w:rPr>
        <w:tab/>
        <w:t xml:space="preserve">некоторые </w:t>
      </w:r>
      <w:r w:rsidRPr="003636A9">
        <w:rPr>
          <w:sz w:val="24"/>
          <w:szCs w:val="24"/>
        </w:rPr>
        <w:tab/>
        <w:t xml:space="preserve">выразительные </w:t>
      </w:r>
      <w:r w:rsidRPr="003636A9">
        <w:rPr>
          <w:sz w:val="24"/>
          <w:szCs w:val="24"/>
        </w:rPr>
        <w:tab/>
        <w:t xml:space="preserve">средства </w:t>
      </w:r>
      <w:r w:rsidRPr="003636A9">
        <w:rPr>
          <w:sz w:val="24"/>
          <w:szCs w:val="24"/>
        </w:rPr>
        <w:tab/>
        <w:t xml:space="preserve">изобразительного искусства: «точка», «линия», «штриховка», «пятно»;  </w:t>
      </w:r>
    </w:p>
    <w:p w:rsidR="001F66C8" w:rsidRPr="003636A9" w:rsidRDefault="00EB4D2E" w:rsidP="007074C9">
      <w:pPr>
        <w:spacing w:after="192" w:line="240" w:lineRule="auto"/>
        <w:ind w:left="0" w:right="138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уметь пользоваться материалами для рисования, аппликации, лепки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знать название предметов, подлежащих рисованию, лепке и аппликации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уметь организовывать рабочее место в зависимости от характера выполняемой работы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следовать при выполнении работы инструкциям педагогического работника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lastRenderedPageBreak/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владеть некоторыми приемами  лепки (раскатывание, сплющивание, отщипывание) и аппликации (вырезание и наклеивание); </w:t>
      </w:r>
    </w:p>
    <w:p w:rsidR="001F66C8" w:rsidRPr="003636A9" w:rsidRDefault="00EB4D2E" w:rsidP="007074C9">
      <w:pPr>
        <w:spacing w:after="190" w:line="240" w:lineRule="auto"/>
        <w:ind w:left="283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рисовать по образцу предметы несложной формы и конструкции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применять приемы работы с карандашом, гуашью, акварельными красками с целью передачи фактуры предмета; </w:t>
      </w:r>
    </w:p>
    <w:p w:rsidR="001F66C8" w:rsidRPr="003636A9" w:rsidRDefault="00EB4D2E" w:rsidP="007074C9">
      <w:pPr>
        <w:spacing w:line="240" w:lineRule="auto"/>
        <w:ind w:left="283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ориентироваться в пространстве листа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размещать изображения одного или группы предметов в соответствии с параметрами изобразительной поверхности;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адекватно передавать цвета изображаемого объекта, определение насыщенности цвета, получение смешанных цветов и некоторых оттенков цвета. </w:t>
      </w:r>
    </w:p>
    <w:p w:rsidR="001F66C8" w:rsidRPr="003636A9" w:rsidRDefault="00EB4D2E" w:rsidP="007074C9">
      <w:pPr>
        <w:spacing w:after="194" w:line="240" w:lineRule="auto"/>
        <w:ind w:left="0" w:firstLine="427"/>
        <w:jc w:val="left"/>
        <w:rPr>
          <w:sz w:val="24"/>
          <w:szCs w:val="24"/>
        </w:rPr>
      </w:pPr>
      <w:r w:rsidRPr="003636A9">
        <w:rPr>
          <w:i/>
          <w:sz w:val="24"/>
          <w:szCs w:val="24"/>
        </w:rPr>
        <w:t xml:space="preserve"> </w:t>
      </w:r>
      <w:r w:rsidRPr="003636A9">
        <w:rPr>
          <w:sz w:val="24"/>
          <w:szCs w:val="24"/>
          <w:u w:val="single" w:color="000000"/>
        </w:rPr>
        <w:t>Достаточный уровень</w:t>
      </w:r>
      <w:r w:rsidRPr="003636A9">
        <w:rPr>
          <w:sz w:val="24"/>
          <w:szCs w:val="24"/>
        </w:rPr>
        <w:t xml:space="preserve"> </w:t>
      </w:r>
    </w:p>
    <w:p w:rsidR="001F66C8" w:rsidRPr="003636A9" w:rsidRDefault="00EB4D2E" w:rsidP="007074C9">
      <w:pPr>
        <w:spacing w:after="150"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знать названия жанров изобразительного искусства;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названий некоторых народных и национальных промыслов (Дымково, Гжель, Хохлома и др.)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основных особенностей некоторых материалов, используемых в рисовании, лепке и аппликации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правила цветоведения, светотени, перспективы; построения орнамента, стилизации формы предмета и др.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after="160"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виды аппликации (предметная, сюжетная, декоративная)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знать способы лепки (конструктивный, пластический, комбинированный)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0" w:firstLine="0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использовать разнообразные технологические способы выполнения аппликации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427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применять разные способы лепки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различать и передавать в рисунке эмоциональное состояние и свое отношение к природе, человеку, семье и обществу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различать произведения живописи, графики, скульптуры, архитектуры и декоративно-прикладного искусства;</w:t>
      </w:r>
      <w:r w:rsidRPr="003636A9">
        <w:rPr>
          <w:rFonts w:eastAsia="Calibri"/>
          <w:sz w:val="24"/>
          <w:szCs w:val="24"/>
        </w:rPr>
        <w:t xml:space="preserve">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rFonts w:eastAsia="Calibri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>различать жанры  изобразительного искусства: пейзаж, портрет, натюрморт, сюжетное изображение.</w:t>
      </w:r>
      <w:r w:rsidRPr="003636A9">
        <w:rPr>
          <w:rFonts w:eastAsia="Calibri"/>
          <w:sz w:val="24"/>
          <w:szCs w:val="24"/>
        </w:rPr>
        <w:t xml:space="preserve"> </w:t>
      </w:r>
    </w:p>
    <w:p w:rsidR="00A93EE9" w:rsidRPr="003636A9" w:rsidRDefault="00A93EE9" w:rsidP="007074C9">
      <w:pPr>
        <w:pStyle w:val="a4"/>
        <w:spacing w:before="240"/>
        <w:ind w:left="-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138961962"/>
      <w:r w:rsidRPr="003636A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стема оценки достижений</w:t>
      </w:r>
    </w:p>
    <w:bookmarkEnd w:id="3"/>
    <w:p w:rsidR="00A93EE9" w:rsidRPr="003636A9" w:rsidRDefault="008A1F3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EE9" w:rsidRPr="003636A9">
        <w:rPr>
          <w:sz w:val="24"/>
          <w:szCs w:val="24"/>
        </w:rPr>
        <w:t>Оценка личностных результатов в 1 классе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93EE9" w:rsidRPr="003636A9" w:rsidRDefault="00A93EE9" w:rsidP="007074C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lastRenderedPageBreak/>
        <w:t xml:space="preserve">0 баллов - нет фиксируемой динамики; </w:t>
      </w:r>
    </w:p>
    <w:p w:rsidR="00A93EE9" w:rsidRPr="003636A9" w:rsidRDefault="00A93EE9" w:rsidP="007074C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1 балл - минимальная динамика; </w:t>
      </w:r>
    </w:p>
    <w:p w:rsidR="00A93EE9" w:rsidRPr="003636A9" w:rsidRDefault="00A93EE9" w:rsidP="007074C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2 балла - удовлетворительная динамика; </w:t>
      </w:r>
    </w:p>
    <w:p w:rsidR="00A93EE9" w:rsidRPr="003636A9" w:rsidRDefault="00A93EE9" w:rsidP="007074C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3 балла - значительная динамика.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rPr>
          <w:sz w:val="24"/>
          <w:szCs w:val="24"/>
        </w:rPr>
      </w:pPr>
      <w:r w:rsidRPr="003636A9">
        <w:rPr>
          <w:sz w:val="24"/>
          <w:szCs w:val="24"/>
        </w:rPr>
        <w:t xml:space="preserve">Оценка достижений   предметных результатов основана на принципах индивидуального и дифференцированного подходов к обучению и развитию обучающихся с умственной отсталостью (интеллектуальными нарушениями). 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sz w:val="24"/>
          <w:szCs w:val="24"/>
        </w:rPr>
      </w:pPr>
      <w:r w:rsidRPr="003636A9">
        <w:rPr>
          <w:sz w:val="24"/>
          <w:szCs w:val="24"/>
          <w:highlight w:val="white"/>
        </w:rPr>
        <w:t xml:space="preserve">Оценка предметных результатов во время обучения в первом классе не проводится.  Целесообразно всячески поощрять и стимулировать работу обучающихся, используя только качественную оценку. </w:t>
      </w:r>
      <w:r w:rsidRPr="003636A9">
        <w:rPr>
          <w:sz w:val="24"/>
          <w:szCs w:val="24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A93EE9" w:rsidRPr="003636A9" w:rsidRDefault="00A93EE9" w:rsidP="007074C9">
      <w:pPr>
        <w:spacing w:after="0" w:line="240" w:lineRule="auto"/>
        <w:ind w:left="0" w:firstLine="360"/>
        <w:rPr>
          <w:sz w:val="24"/>
          <w:szCs w:val="24"/>
          <w:highlight w:val="white"/>
        </w:rPr>
      </w:pPr>
      <w:r w:rsidRPr="003636A9">
        <w:rPr>
          <w:sz w:val="24"/>
          <w:szCs w:val="24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A93EE9" w:rsidRPr="003636A9" w:rsidRDefault="00A93EE9" w:rsidP="007074C9">
      <w:pPr>
        <w:spacing w:after="0" w:line="240" w:lineRule="auto"/>
        <w:ind w:left="0" w:firstLine="0"/>
        <w:rPr>
          <w:sz w:val="24"/>
          <w:szCs w:val="24"/>
          <w:highlight w:val="white"/>
        </w:rPr>
      </w:pPr>
      <w:r w:rsidRPr="003636A9">
        <w:rPr>
          <w:sz w:val="24"/>
          <w:szCs w:val="24"/>
        </w:rPr>
        <w:t>Соотнесение результатов оценочной деятельности, демонстрируемые обучающимися:</w:t>
      </w:r>
    </w:p>
    <w:p w:rsidR="00A93EE9" w:rsidRPr="003636A9" w:rsidRDefault="00A93EE9" w:rsidP="007074C9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верно» - задание выполнено на 70 – 100 %;</w:t>
      </w:r>
    </w:p>
    <w:p w:rsidR="00A93EE9" w:rsidRPr="003636A9" w:rsidRDefault="00A93EE9" w:rsidP="007074C9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частично верно» - задание выполнено на 30-70%;</w:t>
      </w:r>
    </w:p>
    <w:p w:rsidR="00A93EE9" w:rsidRPr="003636A9" w:rsidRDefault="00A93EE9" w:rsidP="007074C9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неверно» - задание выполнено менее чем 30 %.</w:t>
      </w:r>
    </w:p>
    <w:p w:rsidR="00A93EE9" w:rsidRPr="003636A9" w:rsidRDefault="00A93EE9" w:rsidP="007074C9">
      <w:pPr>
        <w:pStyle w:val="2"/>
        <w:spacing w:after="217" w:line="240" w:lineRule="auto"/>
        <w:ind w:left="536" w:right="535"/>
        <w:rPr>
          <w:sz w:val="24"/>
          <w:szCs w:val="24"/>
        </w:rPr>
      </w:pPr>
    </w:p>
    <w:p w:rsidR="00A93EE9" w:rsidRPr="003636A9" w:rsidRDefault="0020603A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93EE9" w:rsidRPr="003636A9">
        <w:rPr>
          <w:b/>
          <w:sz w:val="24"/>
          <w:szCs w:val="24"/>
        </w:rPr>
        <w:t>Оценка личностных результатов во 2 классе</w:t>
      </w:r>
      <w:r w:rsidR="00A93EE9" w:rsidRPr="003636A9">
        <w:rPr>
          <w:sz w:val="24"/>
          <w:szCs w:val="24"/>
        </w:rPr>
        <w:t xml:space="preserve">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93EE9" w:rsidRPr="003636A9" w:rsidRDefault="00A93EE9" w:rsidP="007074C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0 баллов - нет фиксируемой динамики; </w:t>
      </w:r>
    </w:p>
    <w:p w:rsidR="00A93EE9" w:rsidRPr="003636A9" w:rsidRDefault="00A93EE9" w:rsidP="007074C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1 балл - минимальная динамика; </w:t>
      </w:r>
    </w:p>
    <w:p w:rsidR="00A93EE9" w:rsidRPr="003636A9" w:rsidRDefault="00A93EE9" w:rsidP="007074C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2 балла - удовлетворительная динамика; </w:t>
      </w:r>
    </w:p>
    <w:p w:rsidR="00A93EE9" w:rsidRPr="003636A9" w:rsidRDefault="00A93EE9" w:rsidP="007074C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3 балла - значительная динамика. </w:t>
      </w:r>
    </w:p>
    <w:p w:rsidR="00A93EE9" w:rsidRPr="003636A9" w:rsidRDefault="00A93EE9" w:rsidP="007074C9">
      <w:pPr>
        <w:spacing w:after="0" w:line="240" w:lineRule="auto"/>
        <w:ind w:left="0" w:firstLine="360"/>
        <w:rPr>
          <w:sz w:val="24"/>
          <w:szCs w:val="24"/>
        </w:rPr>
      </w:pPr>
      <w:r w:rsidRPr="003636A9">
        <w:rPr>
          <w:b/>
          <w:sz w:val="24"/>
          <w:szCs w:val="24"/>
        </w:rPr>
        <w:t>Оценка предметных результатов во время обучения во 2 классе</w:t>
      </w:r>
      <w:r w:rsidRPr="003636A9">
        <w:rPr>
          <w:sz w:val="24"/>
          <w:szCs w:val="24"/>
        </w:rPr>
        <w:t xml:space="preserve">  в 1 и 2 </w:t>
      </w:r>
      <w:r w:rsidR="006F727F" w:rsidRPr="003636A9">
        <w:rPr>
          <w:sz w:val="24"/>
          <w:szCs w:val="24"/>
        </w:rPr>
        <w:t>се</w:t>
      </w:r>
      <w:r w:rsidRPr="003636A9">
        <w:rPr>
          <w:sz w:val="24"/>
          <w:szCs w:val="24"/>
        </w:rPr>
        <w:t xml:space="preserve">местре  не проводится.  Результат продвижения втор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A93EE9" w:rsidRPr="003636A9" w:rsidRDefault="00A93EE9" w:rsidP="007074C9">
      <w:pPr>
        <w:spacing w:after="0" w:line="240" w:lineRule="auto"/>
        <w:ind w:left="0" w:firstLine="360"/>
        <w:rPr>
          <w:sz w:val="24"/>
          <w:szCs w:val="24"/>
        </w:rPr>
      </w:pPr>
      <w:r w:rsidRPr="003636A9">
        <w:rPr>
          <w:sz w:val="24"/>
          <w:szCs w:val="24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:rsidR="00A93EE9" w:rsidRPr="003636A9" w:rsidRDefault="00A93EE9" w:rsidP="007074C9">
      <w:p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Соотнесение результатов оценочной деятельности, демонстрируемые обучающимися, следующее:</w:t>
      </w:r>
    </w:p>
    <w:p w:rsidR="00A93EE9" w:rsidRPr="003636A9" w:rsidRDefault="00A93EE9" w:rsidP="007074C9">
      <w:pPr>
        <w:numPr>
          <w:ilvl w:val="0"/>
          <w:numId w:val="18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верно» - задание выполнено на 70 – 100 %;</w:t>
      </w:r>
    </w:p>
    <w:p w:rsidR="00A93EE9" w:rsidRPr="003636A9" w:rsidRDefault="00A93EE9" w:rsidP="007074C9">
      <w:pPr>
        <w:numPr>
          <w:ilvl w:val="0"/>
          <w:numId w:val="18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частично верно» - задание выполнено на 30-70%;</w:t>
      </w:r>
    </w:p>
    <w:p w:rsidR="00A93EE9" w:rsidRPr="003636A9" w:rsidRDefault="00A93EE9" w:rsidP="007074C9">
      <w:pPr>
        <w:numPr>
          <w:ilvl w:val="0"/>
          <w:numId w:val="18"/>
        </w:numPr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«неверно» - задание выполнено менее чем на 30 %.</w:t>
      </w:r>
    </w:p>
    <w:p w:rsidR="00A93EE9" w:rsidRPr="003636A9" w:rsidRDefault="006F727F" w:rsidP="007074C9">
      <w:pPr>
        <w:spacing w:after="0" w:line="240" w:lineRule="auto"/>
        <w:ind w:left="0" w:firstLine="708"/>
        <w:rPr>
          <w:sz w:val="24"/>
          <w:szCs w:val="24"/>
        </w:rPr>
      </w:pPr>
      <w:r w:rsidRPr="003636A9">
        <w:rPr>
          <w:sz w:val="24"/>
          <w:szCs w:val="24"/>
        </w:rPr>
        <w:t>Начиная с 3 се</w:t>
      </w:r>
      <w:r w:rsidR="00A93EE9" w:rsidRPr="003636A9">
        <w:rPr>
          <w:sz w:val="24"/>
          <w:szCs w:val="24"/>
        </w:rPr>
        <w:t>местра знания и умения обучающихся по изобразительному искусству во 2 классе оцениваются     по результатам выполнения практических заданий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5» - выставляется за безошибочное и аккуратное выполнение работы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lastRenderedPageBreak/>
        <w:t>Оценка «4» - выставляется  за безошибочное и аккуратное выполнение работы, но обучающийся допускает неточности в выполнении  работы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3» - выставляется, за неточности в выполнении работы   (восприятия формы, конструкции, величины, цвета предметов) и, если работа требует корректировки со стороны учителя.</w:t>
      </w:r>
    </w:p>
    <w:p w:rsidR="00A93EE9" w:rsidRPr="003636A9" w:rsidRDefault="006F727F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2» - не ставится.</w:t>
      </w:r>
    </w:p>
    <w:p w:rsidR="00A93EE9" w:rsidRPr="003636A9" w:rsidRDefault="00036CEE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93EE9" w:rsidRPr="003636A9">
        <w:rPr>
          <w:b/>
          <w:sz w:val="24"/>
          <w:szCs w:val="24"/>
        </w:rPr>
        <w:t xml:space="preserve">Оценка личностных результатов </w:t>
      </w:r>
      <w:r w:rsidR="002159C0" w:rsidRPr="003636A9">
        <w:rPr>
          <w:b/>
          <w:sz w:val="24"/>
          <w:szCs w:val="24"/>
        </w:rPr>
        <w:t>в 3 классе</w:t>
      </w:r>
      <w:r w:rsidR="002159C0" w:rsidRPr="003636A9">
        <w:rPr>
          <w:sz w:val="24"/>
          <w:szCs w:val="24"/>
        </w:rPr>
        <w:t xml:space="preserve"> </w:t>
      </w:r>
      <w:r w:rsidR="00A93EE9" w:rsidRPr="003636A9">
        <w:rPr>
          <w:sz w:val="24"/>
          <w:szCs w:val="24"/>
        </w:rPr>
        <w:t>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A93EE9" w:rsidRPr="003636A9" w:rsidRDefault="00A93EE9" w:rsidP="007074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0 баллов - нет фиксируемой динамики; </w:t>
      </w:r>
    </w:p>
    <w:p w:rsidR="00A93EE9" w:rsidRPr="003636A9" w:rsidRDefault="00A93EE9" w:rsidP="007074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1 балл - минимальная динамика; </w:t>
      </w:r>
    </w:p>
    <w:p w:rsidR="00A93EE9" w:rsidRPr="003636A9" w:rsidRDefault="00A93EE9" w:rsidP="007074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2 балла - удовлетворительная динамика; </w:t>
      </w:r>
    </w:p>
    <w:p w:rsidR="00A93EE9" w:rsidRPr="003636A9" w:rsidRDefault="00A93EE9" w:rsidP="007074C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3 балла - значительная динамика. 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4» — 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.</w:t>
      </w:r>
    </w:p>
    <w:p w:rsidR="00A93EE9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sz w:val="24"/>
          <w:szCs w:val="24"/>
        </w:rPr>
      </w:pPr>
      <w:r w:rsidRPr="003636A9">
        <w:rPr>
          <w:sz w:val="24"/>
          <w:szCs w:val="24"/>
        </w:rPr>
        <w:t>Оценка «2» - не ставится.</w:t>
      </w:r>
    </w:p>
    <w:p w:rsidR="001F66C8" w:rsidRPr="003636A9" w:rsidRDefault="00A93EE9" w:rsidP="007074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240" w:lineRule="auto"/>
        <w:ind w:left="0" w:firstLine="427"/>
        <w:rPr>
          <w:sz w:val="24"/>
          <w:szCs w:val="24"/>
        </w:rPr>
      </w:pPr>
      <w:r w:rsidRPr="003636A9">
        <w:rPr>
          <w:sz w:val="24"/>
          <w:szCs w:val="24"/>
        </w:rPr>
        <w:br w:type="page"/>
      </w:r>
      <w:r w:rsidR="006F727F" w:rsidRPr="003636A9">
        <w:rPr>
          <w:b/>
          <w:sz w:val="24"/>
          <w:szCs w:val="24"/>
        </w:rPr>
        <w:lastRenderedPageBreak/>
        <w:t>Оценка личностных результатов в 4 классе</w:t>
      </w:r>
      <w:r w:rsidR="006F727F" w:rsidRPr="003636A9">
        <w:rPr>
          <w:sz w:val="24"/>
          <w:szCs w:val="24"/>
        </w:rPr>
        <w:t xml:space="preserve">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1F66C8" w:rsidRPr="003636A9" w:rsidRDefault="00EB4D2E" w:rsidP="007074C9">
      <w:pPr>
        <w:spacing w:after="157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0 баллов - нет фиксируемой динамики;  </w:t>
      </w:r>
    </w:p>
    <w:p w:rsidR="001F66C8" w:rsidRPr="003636A9" w:rsidRDefault="00EB4D2E" w:rsidP="007074C9">
      <w:pPr>
        <w:spacing w:after="158" w:line="240" w:lineRule="auto"/>
        <w:ind w:left="0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1 балл - минимальная динамика;  </w:t>
      </w:r>
    </w:p>
    <w:p w:rsidR="00036CEE" w:rsidRDefault="00EB4D2E" w:rsidP="007074C9">
      <w:pPr>
        <w:spacing w:after="182" w:line="240" w:lineRule="auto"/>
        <w:ind w:left="0" w:right="3232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2 балла - удовлетворительная динамика;  </w:t>
      </w:r>
    </w:p>
    <w:p w:rsidR="00036CEE" w:rsidRDefault="00EB4D2E" w:rsidP="007074C9">
      <w:pPr>
        <w:spacing w:after="182" w:line="240" w:lineRule="auto"/>
        <w:ind w:left="0" w:right="3232" w:firstLine="0"/>
        <w:rPr>
          <w:sz w:val="24"/>
          <w:szCs w:val="24"/>
        </w:rPr>
      </w:pPr>
      <w:r w:rsidRPr="003636A9">
        <w:rPr>
          <w:rFonts w:eastAsia="Segoe UI Symbol"/>
          <w:sz w:val="24"/>
          <w:szCs w:val="24"/>
        </w:rPr>
        <w:t>−</w:t>
      </w:r>
      <w:r w:rsidRPr="003636A9">
        <w:rPr>
          <w:rFonts w:eastAsia="Arial"/>
          <w:sz w:val="24"/>
          <w:szCs w:val="24"/>
        </w:rPr>
        <w:t xml:space="preserve"> </w:t>
      </w:r>
      <w:r w:rsidRPr="003636A9">
        <w:rPr>
          <w:sz w:val="24"/>
          <w:szCs w:val="24"/>
        </w:rPr>
        <w:t xml:space="preserve">3 балла - значительная динамика.  </w:t>
      </w:r>
    </w:p>
    <w:p w:rsidR="001F66C8" w:rsidRPr="003636A9" w:rsidRDefault="00EB4D2E" w:rsidP="007074C9">
      <w:pPr>
        <w:spacing w:after="182" w:line="240" w:lineRule="auto"/>
        <w:ind w:left="0" w:right="3232" w:firstLine="0"/>
        <w:rPr>
          <w:sz w:val="24"/>
          <w:szCs w:val="24"/>
        </w:rPr>
      </w:pPr>
      <w:r w:rsidRPr="003636A9">
        <w:rPr>
          <w:sz w:val="24"/>
          <w:szCs w:val="24"/>
        </w:rPr>
        <w:t xml:space="preserve">Оценка «5» 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sz w:val="24"/>
          <w:szCs w:val="24"/>
        </w:rPr>
        <w:t xml:space="preserve">Работа выполнена в заданное время, самостоятельно, с соблюдением технологической последовательности, качественно и творчески.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sz w:val="24"/>
          <w:szCs w:val="24"/>
        </w:rPr>
        <w:t xml:space="preserve">Оценка «4» — уровень выполнения требований достаточный при выявлении  у обучающегося незначительных ошибок в разработке композиции, нарушений в передаче пропорций и размеров; при этом обучающийся после с небольшой подсказки учителя может самостоятельно исправить ошибки. Работа выполнена в заданное время, самостоятельно. </w:t>
      </w:r>
    </w:p>
    <w:p w:rsidR="001F66C8" w:rsidRPr="003636A9" w:rsidRDefault="00EB4D2E" w:rsidP="007074C9">
      <w:pPr>
        <w:spacing w:line="240" w:lineRule="auto"/>
        <w:ind w:left="-15" w:firstLine="15"/>
        <w:rPr>
          <w:sz w:val="24"/>
          <w:szCs w:val="24"/>
        </w:rPr>
      </w:pPr>
      <w:r w:rsidRPr="003636A9">
        <w:rPr>
          <w:sz w:val="24"/>
          <w:szCs w:val="24"/>
        </w:rPr>
        <w:t xml:space="preserve">Оценка «3» 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 Оценка «2» - не ставится. </w:t>
      </w:r>
      <w:r w:rsidRPr="003636A9">
        <w:rPr>
          <w:sz w:val="24"/>
          <w:szCs w:val="24"/>
        </w:rPr>
        <w:br w:type="page"/>
      </w:r>
    </w:p>
    <w:p w:rsidR="00AF286A" w:rsidRPr="003636A9" w:rsidRDefault="00AF286A" w:rsidP="00AF286A">
      <w:pPr>
        <w:jc w:val="center"/>
        <w:rPr>
          <w:b/>
          <w:bCs/>
          <w:sz w:val="24"/>
          <w:szCs w:val="24"/>
        </w:rPr>
      </w:pPr>
      <w:r w:rsidRPr="003636A9">
        <w:rPr>
          <w:b/>
          <w:bCs/>
          <w:sz w:val="24"/>
          <w:szCs w:val="24"/>
        </w:rPr>
        <w:lastRenderedPageBreak/>
        <w:t>Тематическое планирование</w:t>
      </w:r>
    </w:p>
    <w:p w:rsidR="00AF286A" w:rsidRPr="003636A9" w:rsidRDefault="00AF286A" w:rsidP="00AF286A">
      <w:pPr>
        <w:jc w:val="center"/>
        <w:rPr>
          <w:b/>
          <w:bCs/>
          <w:sz w:val="24"/>
          <w:szCs w:val="24"/>
        </w:rPr>
      </w:pPr>
      <w:r w:rsidRPr="003636A9">
        <w:rPr>
          <w:b/>
          <w:bCs/>
          <w:sz w:val="24"/>
          <w:szCs w:val="24"/>
        </w:rPr>
        <w:t>1 класс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992"/>
        <w:gridCol w:w="3323"/>
        <w:gridCol w:w="3481"/>
        <w:gridCol w:w="3969"/>
      </w:tblGrid>
      <w:tr w:rsidR="00AF286A" w:rsidRPr="007074C9" w:rsidTr="00233A54">
        <w:trPr>
          <w:trHeight w:val="255"/>
        </w:trPr>
        <w:tc>
          <w:tcPr>
            <w:tcW w:w="959" w:type="dxa"/>
            <w:vMerge w:val="restart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Тема </w:t>
            </w:r>
            <w:r w:rsidRPr="007074C9">
              <w:rPr>
                <w:sz w:val="24"/>
                <w:szCs w:val="24"/>
              </w:rPr>
              <w:br/>
              <w:t>предме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323" w:type="dxa"/>
            <w:vMerge w:val="restart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ограммное </w:t>
            </w:r>
            <w:r w:rsidRPr="007074C9">
              <w:rPr>
                <w:sz w:val="24"/>
                <w:szCs w:val="24"/>
              </w:rPr>
              <w:br/>
              <w:t>содержание</w:t>
            </w:r>
          </w:p>
        </w:tc>
        <w:tc>
          <w:tcPr>
            <w:tcW w:w="7450" w:type="dxa"/>
            <w:gridSpan w:val="2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ифференциация видов </w:t>
            </w:r>
            <w:r w:rsidRPr="007074C9">
              <w:rPr>
                <w:sz w:val="24"/>
                <w:szCs w:val="24"/>
              </w:rPr>
              <w:br/>
              <w:t>деятельности</w:t>
            </w:r>
          </w:p>
        </w:tc>
      </w:tr>
      <w:tr w:rsidR="00AF286A" w:rsidRPr="007074C9" w:rsidTr="00233A54">
        <w:trPr>
          <w:trHeight w:val="433"/>
        </w:trPr>
        <w:tc>
          <w:tcPr>
            <w:tcW w:w="959" w:type="dxa"/>
            <w:vMerge/>
            <w:vAlign w:val="center"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969" w:type="dxa"/>
            <w:vAlign w:val="center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статочный уровень</w:t>
            </w:r>
          </w:p>
        </w:tc>
      </w:tr>
      <w:tr w:rsidR="00AF286A" w:rsidRPr="007074C9" w:rsidTr="00233A54"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водный урок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ак приготовить рабочее место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Чем рисуют?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 чем рисуют?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художественными материалами – карандаши, бумага, ластик, точилка для карандаше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ганизация рабочего мест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аботка навыка правильного захвата карандаш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последовательного открывания альбома.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художественные материал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абатывают навыки правильного захвата карандаш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оследовательно открывают и переворачивают альбомные листы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льзуются художественными материалами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полагают материалы для рисования на стол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ледят за правильным захватом карандаша в рук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открывают альбом и последовательно переворачивают листы.</w:t>
            </w:r>
          </w:p>
        </w:tc>
      </w:tr>
      <w:tr w:rsidR="00AF286A" w:rsidRPr="007074C9" w:rsidTr="00233A54"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гровые упражнения на различение цветов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основными цветами и их оттенками  – красный, желтый, синий, оранжевый, зеленый, фиолетовы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веты на вопросы: 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Что окрашено в желтый цвет?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Что окрашено в красный цвет?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Что окрашено в  синий цвет?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Что зеленого цвета?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ятся с основными цветами и их оттенк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ходят заданные цвет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учителя соотносят цвета с картинкой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полагают материалы для рисования на стол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цвет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относят цвета с картинко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2961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Упражнения на развитие моторики рук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Формирование правильного удержания карандаша, навыка произвольной регуляции нажима, произвольного темпа движения (замедление, ускорение).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 отрабатывают навыки правильного захвата карандаш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 отрабатывают толщину наносимых лини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водят прямые лин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рисуют круги без отрыва руки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удерживают карандаш в рук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регулируют толщину наносимых лини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водят различные виды линий (волнистые, наклонные)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круги без отрыва руки.</w:t>
            </w:r>
          </w:p>
        </w:tc>
      </w:tr>
      <w:tr w:rsidR="00AF286A" w:rsidRPr="007074C9" w:rsidTr="00233A54">
        <w:trPr>
          <w:trHeight w:val="2755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4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стые  формы предметов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отношение  геометрических форм – круг, квадрат, треугольник, овал, прямоугольник с предметами окружающей действительност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 формы предмет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бучение действиям с шаблонами и трафаретами.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казывают, с помощью учителя, геометрические фигур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иентируются на листе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трафарет для обводки фигур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учителя называют форму предмета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все геометрические форм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геометрические формы без шабло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крашивают  геометрические фигуры, ориентируясь на контур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693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5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ложные формы предметов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онятием «сложная форма». 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разных форм у игрушек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разных форм у посуд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зайца из овалов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чашки прямоугольной форм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бучение действиям с шаблонами и трафаретами.</w:t>
            </w:r>
          </w:p>
        </w:tc>
        <w:tc>
          <w:tcPr>
            <w:tcW w:w="3481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казывают, с помощью учителя, геометрические фигур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трафарет для обводки фигур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определяют форму посуды, игрушек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 цвета для раскрашивания, под контролем учителя.</w:t>
            </w:r>
          </w:p>
        </w:tc>
        <w:tc>
          <w:tcPr>
            <w:tcW w:w="3969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ходят  в сложных формах простые форм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все геометрические форм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без шабло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определяют форму посуд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крашивают рисунок, ориентируясь на контур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одбирают цвета для раскрашивания.</w:t>
            </w:r>
          </w:p>
        </w:tc>
      </w:tr>
      <w:tr w:rsidR="00AF286A" w:rsidRPr="007074C9" w:rsidTr="00233A54">
        <w:trPr>
          <w:trHeight w:val="1124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tabs>
                <w:tab w:val="left" w:pos="116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ложные формы предметов.</w:t>
            </w:r>
          </w:p>
          <w:p w:rsidR="00AF286A" w:rsidRPr="007074C9" w:rsidRDefault="00AF286A" w:rsidP="007074C9">
            <w:pPr>
              <w:tabs>
                <w:tab w:val="left" w:pos="116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tabs>
                <w:tab w:val="left" w:pos="348"/>
              </w:tabs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1145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лепкой</w:t>
            </w:r>
          </w:p>
          <w:p w:rsidR="00AF286A" w:rsidRPr="007074C9" w:rsidRDefault="00AF286A" w:rsidP="007074C9">
            <w:pPr>
              <w:tabs>
                <w:tab w:val="left" w:pos="116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пластичными материалами и приемами работы с пластилино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материалов для лепк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занятий лепко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техники безопасности при работе с пластилином.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изучают свойства пластили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рабочее место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чатся отщипывать и разминать пластилин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учителя отвечают на вопросы по ТБ при работе с пластилином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пластили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организовывают рабочее место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казывают правила работы с пластилино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элементарные приемы – отщипывание, раскатывание, вытягивани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ТБ при работе с пластилином.</w:t>
            </w:r>
          </w:p>
        </w:tc>
      </w:tr>
      <w:tr w:rsidR="00AF286A" w:rsidRPr="007074C9" w:rsidTr="00233A54">
        <w:trPr>
          <w:trHeight w:val="698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лепкой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аботка навыков работы с пластилино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понятиями – разомни, оторви, раскатай, скатай, размажь, оттяни, примажь.</w:t>
            </w:r>
          </w:p>
        </w:tc>
        <w:tc>
          <w:tcPr>
            <w:tcW w:w="3481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 форму овощей и фруктов с геометрическими фигурами по вопросам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ывают и разминают кусок пластили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 выполняют действия с пластилино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различают цвета пластилина.</w:t>
            </w:r>
          </w:p>
        </w:tc>
        <w:tc>
          <w:tcPr>
            <w:tcW w:w="3969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 форму овощей и фруктов с геометрическими фигур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работы с пластилино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о стеко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цвета пластилин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действия с пластилином.</w:t>
            </w:r>
          </w:p>
        </w:tc>
      </w:tr>
      <w:tr w:rsidR="00AF286A" w:rsidRPr="007074C9" w:rsidTr="00233A54">
        <w:trPr>
          <w:trHeight w:val="3037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овощей и фруктов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1544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овощей и фруктов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бумаго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войств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техники аппликаци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ятся со свойствами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учатся отрывать бумаг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минают бумаг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технику аппликации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 основные свойства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меют отрывать небольшие кусочки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действия с бумагой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технику аппликации.</w:t>
            </w:r>
          </w:p>
        </w:tc>
      </w:tr>
      <w:tr w:rsidR="00AF286A" w:rsidRPr="007074C9" w:rsidTr="00233A54">
        <w:trPr>
          <w:trHeight w:val="545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аппликацией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аппликацией в технике «рваной»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подбирают необходимые цвета 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С помощью учителя отрывают бумаг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равильно располагают готовые части аппликации на ствол дерев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иклеивают части дерева, под контролем учителя.</w:t>
            </w:r>
          </w:p>
        </w:tc>
        <w:tc>
          <w:tcPr>
            <w:tcW w:w="3969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Подбирают необходимые цвета бумаги по образц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рывают небольшие кусочки </w:t>
            </w:r>
            <w:r w:rsidRPr="007074C9">
              <w:rPr>
                <w:sz w:val="24"/>
                <w:szCs w:val="24"/>
              </w:rPr>
              <w:lastRenderedPageBreak/>
              <w:t>бумаг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располагают детали аппликац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аппликацию по образцу.</w:t>
            </w:r>
          </w:p>
        </w:tc>
      </w:tr>
      <w:tr w:rsidR="00AF286A" w:rsidRPr="007074C9" w:rsidTr="00233A54">
        <w:trPr>
          <w:trHeight w:val="1832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Осеннее дерево»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551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Осеннее дерево»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разными линиями – прямые, волнистые, ломаны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аботка умения проводить различные лин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ние картинок разными линия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ние человечкам волос разной длин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ние забор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ние волн на море.</w:t>
            </w:r>
          </w:p>
        </w:tc>
        <w:tc>
          <w:tcPr>
            <w:tcW w:w="3481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удерживают карандаш в руке  под контролем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форму линий и точек с другими форм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дорисовывают линии.</w:t>
            </w:r>
          </w:p>
        </w:tc>
        <w:tc>
          <w:tcPr>
            <w:tcW w:w="396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удерживают карандаш в рук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амостоятельно по образцу.</w:t>
            </w:r>
          </w:p>
        </w:tc>
      </w:tr>
      <w:tr w:rsidR="00AF286A" w:rsidRPr="007074C9" w:rsidTr="00233A54">
        <w:trPr>
          <w:trHeight w:val="1548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гровые графические упражнени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ин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очки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понятиями – Новый год, елка, флажки, украшени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ередача ощущения праздника художественными средств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елки нарисованными флажками (готовая форма).</w:t>
            </w:r>
          </w:p>
          <w:p w:rsidR="00AF286A" w:rsidRPr="007074C9" w:rsidRDefault="00AF286A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 образц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ам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крашивают и украшают флажки по образцу под контролем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 в технике аппликации  под контролем учителя.</w:t>
            </w:r>
          </w:p>
        </w:tc>
        <w:tc>
          <w:tcPr>
            <w:tcW w:w="3969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 образц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располагают рисунок на альбомном лист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ают флажки узорами  с помощью линий разной толщины, по образц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в технике аппликация.</w:t>
            </w:r>
          </w:p>
        </w:tc>
      </w:tr>
      <w:tr w:rsidR="00AF286A" w:rsidRPr="007074C9" w:rsidTr="00233A54">
        <w:trPr>
          <w:trHeight w:val="1177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гровые графические упражнени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ин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очки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F286A" w:rsidRPr="007074C9" w:rsidTr="00233A54">
        <w:trPr>
          <w:trHeight w:val="1754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6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новогодней елки разноцветными флажк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и рисунок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ение аппликации «Снеговик»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снеговика.</w:t>
            </w:r>
          </w:p>
        </w:tc>
        <w:tc>
          <w:tcPr>
            <w:tcW w:w="3481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подбирают бумагу для аппликац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резают части снеговика под контролем учителя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располагают готовые детали снеговика на листе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ают снеговика по образцу, под контролем учителя.</w:t>
            </w:r>
          </w:p>
        </w:tc>
        <w:tc>
          <w:tcPr>
            <w:tcW w:w="3969" w:type="dxa"/>
            <w:vMerge w:val="restart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одбирают бумагу для аппликаци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резают части снеговика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аппликацию по образцу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ают снеговика по предложенному образцу.</w:t>
            </w:r>
          </w:p>
        </w:tc>
      </w:tr>
      <w:tr w:rsidR="00AF286A" w:rsidRPr="007074C9" w:rsidTr="00233A54">
        <w:trPr>
          <w:trHeight w:val="70"/>
        </w:trPr>
        <w:tc>
          <w:tcPr>
            <w:tcW w:w="959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новогодней елки разноцветными флажками.</w:t>
            </w:r>
          </w:p>
          <w:p w:rsidR="00AF286A" w:rsidRPr="007074C9" w:rsidRDefault="00AF286A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и рисунок</w:t>
            </w:r>
          </w:p>
        </w:tc>
        <w:tc>
          <w:tcPr>
            <w:tcW w:w="992" w:type="dxa"/>
          </w:tcPr>
          <w:p w:rsidR="00AF286A" w:rsidRPr="007074C9" w:rsidRDefault="00AF286A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323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F286A" w:rsidRPr="007074C9" w:rsidRDefault="00AF286A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70"/>
        <w:gridCol w:w="965"/>
        <w:gridCol w:w="3288"/>
        <w:gridCol w:w="3658"/>
        <w:gridCol w:w="3827"/>
      </w:tblGrid>
      <w:tr w:rsidR="00233A54" w:rsidRPr="007074C9" w:rsidTr="007A74EF">
        <w:trPr>
          <w:trHeight w:val="70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8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има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Снеговик»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формы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а и создание композиции внутри заданной формы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художественных навыков при создании аппликации на основе знания простых форм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 с шаблоном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ворческие умения и навыки работы фломастерами и цветными карандашами.</w:t>
            </w:r>
          </w:p>
        </w:tc>
        <w:tc>
          <w:tcPr>
            <w:tcW w:w="365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простые формы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ладеют приемами составления  аппликаци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аквариум и рыбок с помощью шаблон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простые формы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ладеют приемами составления  аппликаци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ют сложную многофигурную композицию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амостоятельно по образцу.</w:t>
            </w:r>
          </w:p>
        </w:tc>
      </w:tr>
      <w:tr w:rsidR="00233A54" w:rsidRPr="007074C9" w:rsidTr="007A74EF">
        <w:trPr>
          <w:trHeight w:val="1980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9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ыбки в аквариуме»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и рисунок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33A54" w:rsidRPr="007074C9" w:rsidTr="007A74EF">
        <w:trPr>
          <w:trHeight w:val="1402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ыбки в аквариуме»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и рисунок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ие деревьев по временам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троения дерева – ствол, ветки, листья, иголки, корн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деревья по временам года, под контроле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казывают и называют, с помощью учителя части дерев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ориентируются на альбомном листе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под контролем учителя.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деревья в разное время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части дерев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альбом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дерево самостоятельно по образцу.</w:t>
            </w:r>
          </w:p>
        </w:tc>
      </w:tr>
      <w:tr w:rsidR="00233A54" w:rsidRPr="007074C9" w:rsidTr="007A74EF">
        <w:trPr>
          <w:trHeight w:val="851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ение деревьев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е расположение картинки на листе бумаг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 с шаблоном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ние картинок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крашивание картинок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располагают картинки на листе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у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тараются раскрашивать картинки по контуру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, по образцу располагают рисунок на листе бумаг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 образцу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ют и изображают на плоскости средствами аппликации и графическими средствами (цветные карандаши, фломастеры) заданный образ (пирамидка, рыбка).</w:t>
            </w:r>
          </w:p>
        </w:tc>
      </w:tr>
      <w:tr w:rsidR="00233A54" w:rsidRPr="007074C9" w:rsidTr="007A74EF">
        <w:trPr>
          <w:trHeight w:val="764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ирамидка, рыбк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33A54" w:rsidRPr="007074C9" w:rsidTr="007A74EF">
        <w:trPr>
          <w:trHeight w:val="2603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3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казка «Колобок»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иллюстрации сказки «Колобок»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 форм предметов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наблюдательност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своение понятий «слева» и «справа»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знают героев сказк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учителя, называют форму предметов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находят заданные параметры на листе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орисовывают рисунок  по опорным точкам.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пределяют характер героев сказк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риентируются в пространстве листа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ходят заданные параметры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самостоятельно по образцу.</w:t>
            </w:r>
          </w:p>
        </w:tc>
      </w:tr>
      <w:tr w:rsidR="00233A54" w:rsidRPr="007074C9" w:rsidTr="007A74EF">
        <w:trPr>
          <w:trHeight w:val="2253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4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казка «Колобок»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частей многоэтажного дома (дом, стены, окна, дверь, крыша, этажи)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ие зданий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ножницам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стройство ножниц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ехника безопасности при работе с ножницам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иемы резания ножницами по прямым линиям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ение аппликации.</w:t>
            </w: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казывают части дом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казывают части (детали) ножниц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аппликацию под контроле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части дом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здани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блюдают технику безопасности при работе с ножницам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аппликацию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33A54" w:rsidRPr="007074C9" w:rsidTr="007A74EF">
        <w:trPr>
          <w:trHeight w:val="2819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«Дом в городе»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пределение времени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ориентировки на альбомном листе – слева, справа, над, под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красотой и разнообразием весеннего  мира природы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стетическое восприятие деталей природы (красоты весенних деревьев.</w:t>
            </w: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, по картинам, определяют время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весенние картины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бумаги по вопроса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деревья с помощью учителя.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 и определяют по картине время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содержанию картин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бумаг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деревья по образцу.</w:t>
            </w:r>
          </w:p>
        </w:tc>
      </w:tr>
      <w:tr w:rsidR="00233A54" w:rsidRPr="007074C9" w:rsidTr="007A74EF">
        <w:trPr>
          <w:trHeight w:val="1199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6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есна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чки на деревьях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времен года. Рисование по описанию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строение рисунка с использованием вспомогательных точек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бор необходимого цвета.</w:t>
            </w: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 наводящим вопросам определяют время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водят линии, под контролем учител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, под контролем учителя.</w:t>
            </w:r>
          </w:p>
        </w:tc>
        <w:tc>
          <w:tcPr>
            <w:tcW w:w="3827" w:type="dxa"/>
            <w:vMerge w:val="restart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признаки весеннего время год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оединяют линии и  раскрашивают рисунок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 образцу.</w:t>
            </w:r>
          </w:p>
        </w:tc>
      </w:tr>
      <w:tr w:rsidR="00233A54" w:rsidRPr="007074C9" w:rsidTr="007A74EF">
        <w:trPr>
          <w:trHeight w:val="824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7</w:t>
            </w: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картины по опорным точкам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«Кораблик»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33A54" w:rsidRPr="007074C9" w:rsidTr="007A74EF">
        <w:trPr>
          <w:trHeight w:val="126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8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гуашью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рисования гуашью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о свойствами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художественными инструментами – краска гуашь, кисти, палитр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пособа примакивания.</w:t>
            </w: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свойства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ятся с художественными инструментами – краска гуашь, кисти, палитр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дание выполняют под контролем учителя. 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детали кист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 и различают художественные инструменты – краска гуашь, кисти, палитр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дание выполняют самостоятельно.</w:t>
            </w:r>
          </w:p>
        </w:tc>
      </w:tr>
      <w:tr w:rsidR="00233A54" w:rsidRPr="007074C9" w:rsidTr="007A74EF">
        <w:trPr>
          <w:trHeight w:val="2647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солнца на небе, травки на земле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ражение настроения в изображени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кое настроение вызывают разные цвета?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навыков работы с красками, цветом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оение таких понятий, как «ясно», «пасмурно»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ктика работы с краскам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яют и называют цвет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повторяют технику работы с гуашью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по образцу, под контролем учителя.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приемом примакивани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организовывают рабочее место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и применяют технику работы с гуашью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233A54" w:rsidRPr="007074C9" w:rsidTr="007A74EF">
        <w:trPr>
          <w:trHeight w:val="70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радуги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цветов радуг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Метод примакивани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яют и называют цвета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называют свойства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по образцу под контролем учителя.</w:t>
            </w:r>
          </w:p>
        </w:tc>
        <w:tc>
          <w:tcPr>
            <w:tcW w:w="3827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приемом примакивания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организовывают рабочее место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233A54" w:rsidRPr="007074C9" w:rsidTr="007A74EF">
        <w:trPr>
          <w:trHeight w:val="813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Коврик для куклы»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узором, орнаментом, ритмичностью формы, украшением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е расположение узора в полосе.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 w:val="restart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орнаменты, находят в них природные и геометрические мотивы. Получают первичные навыки декоративного изображения. </w:t>
            </w:r>
          </w:p>
        </w:tc>
        <w:tc>
          <w:tcPr>
            <w:tcW w:w="3827" w:type="dxa"/>
            <w:vMerge w:val="restart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Называют простые формы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</w:tc>
      </w:tr>
      <w:tr w:rsidR="00233A54" w:rsidRPr="007074C9" w:rsidTr="007A74EF">
        <w:trPr>
          <w:trHeight w:val="1123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2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Коврик для куклы»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8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33A54" w:rsidRPr="007074C9" w:rsidRDefault="00233A54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233A54" w:rsidRPr="007074C9" w:rsidTr="007A74EF">
        <w:trPr>
          <w:trHeight w:val="977"/>
        </w:trPr>
        <w:tc>
          <w:tcPr>
            <w:tcW w:w="959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3</w:t>
            </w:r>
          </w:p>
        </w:tc>
        <w:tc>
          <w:tcPr>
            <w:tcW w:w="1870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рисуй свою картину</w:t>
            </w:r>
          </w:p>
        </w:tc>
        <w:tc>
          <w:tcPr>
            <w:tcW w:w="965" w:type="dxa"/>
          </w:tcPr>
          <w:p w:rsidR="00233A54" w:rsidRPr="007074C9" w:rsidRDefault="00233A54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рисунков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бор объектов изображения. Формирование пространственных представлений у детей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положение объектов на листе. Правильная ориентация на плоскости </w:t>
            </w:r>
            <w:r w:rsidRPr="007074C9">
              <w:rPr>
                <w:sz w:val="24"/>
                <w:szCs w:val="24"/>
              </w:rPr>
              <w:lastRenderedPageBreak/>
              <w:t xml:space="preserve">листа бумаги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тановка предметов в рисунке. Понятие вертикальной плоскости (небо или стена)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пространственных представлений. 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ятия «над», «под», «посередине», «в центре»</w:t>
            </w:r>
          </w:p>
        </w:tc>
        <w:tc>
          <w:tcPr>
            <w:tcW w:w="3658" w:type="dxa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Рассматривают рисунки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усваивают понятия  «над», «под», «посередине», «в центре»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Выполняют работу по выбору, из предложенных образцов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827" w:type="dxa"/>
          </w:tcPr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Отвечают на вопросы по рисункам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понятия (над, под, посередине, в центре)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читывают размер и форму </w:t>
            </w:r>
            <w:r w:rsidRPr="007074C9">
              <w:rPr>
                <w:sz w:val="24"/>
                <w:szCs w:val="24"/>
              </w:rPr>
              <w:lastRenderedPageBreak/>
              <w:t>предметов.</w:t>
            </w:r>
          </w:p>
          <w:p w:rsidR="00233A54" w:rsidRPr="007074C9" w:rsidRDefault="00233A54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</w:rPr>
              <w:t>Работают самостоятельно</w:t>
            </w:r>
          </w:p>
        </w:tc>
      </w:tr>
    </w:tbl>
    <w:p w:rsidR="00AF286A" w:rsidRPr="007074C9" w:rsidRDefault="00AF286A" w:rsidP="007074C9">
      <w:pPr>
        <w:spacing w:line="240" w:lineRule="auto"/>
        <w:ind w:left="0" w:firstLine="0"/>
        <w:rPr>
          <w:sz w:val="24"/>
          <w:szCs w:val="24"/>
        </w:rPr>
      </w:pPr>
      <w:r w:rsidRPr="007074C9">
        <w:rPr>
          <w:sz w:val="24"/>
          <w:szCs w:val="24"/>
        </w:rPr>
        <w:lastRenderedPageBreak/>
        <w:br w:type="page"/>
      </w:r>
    </w:p>
    <w:p w:rsidR="008B6ABD" w:rsidRPr="007074C9" w:rsidRDefault="008B6ABD" w:rsidP="007074C9">
      <w:pPr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074C9">
        <w:rPr>
          <w:b/>
          <w:bCs/>
          <w:sz w:val="24"/>
          <w:szCs w:val="24"/>
        </w:rPr>
        <w:lastRenderedPageBreak/>
        <w:t>2 класс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3"/>
        <w:gridCol w:w="992"/>
        <w:gridCol w:w="3282"/>
        <w:gridCol w:w="7"/>
        <w:gridCol w:w="3657"/>
        <w:gridCol w:w="3827"/>
      </w:tblGrid>
      <w:tr w:rsidR="008B6ABD" w:rsidRPr="007074C9" w:rsidTr="00447FF6">
        <w:trPr>
          <w:cantSplit/>
          <w:trHeight w:val="517"/>
        </w:trPr>
        <w:tc>
          <w:tcPr>
            <w:tcW w:w="993" w:type="dxa"/>
            <w:vMerge w:val="restart"/>
            <w:vAlign w:val="center"/>
          </w:tcPr>
          <w:p w:rsidR="00527561" w:rsidRPr="007074C9" w:rsidRDefault="00527561" w:rsidP="007074C9">
            <w:pPr>
              <w:tabs>
                <w:tab w:val="left" w:pos="28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   </w:t>
            </w:r>
          </w:p>
          <w:p w:rsidR="008B6ABD" w:rsidRPr="007074C9" w:rsidRDefault="008B6ABD" w:rsidP="007074C9">
            <w:pPr>
              <w:tabs>
                <w:tab w:val="left" w:pos="28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527561" w:rsidRPr="007074C9" w:rsidRDefault="00527561" w:rsidP="007074C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B6ABD" w:rsidRPr="007074C9" w:rsidRDefault="008B6ABD" w:rsidP="007074C9">
            <w:pPr>
              <w:spacing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89" w:type="dxa"/>
            <w:gridSpan w:val="2"/>
            <w:vMerge w:val="restart"/>
            <w:vAlign w:val="center"/>
          </w:tcPr>
          <w:p w:rsidR="00527561" w:rsidRPr="007074C9" w:rsidRDefault="00527561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484" w:type="dxa"/>
            <w:gridSpan w:val="2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8B6ABD" w:rsidRPr="007074C9" w:rsidTr="00447FF6">
        <w:trPr>
          <w:cantSplit/>
          <w:trHeight w:val="517"/>
        </w:trPr>
        <w:tc>
          <w:tcPr>
            <w:tcW w:w="993" w:type="dxa"/>
            <w:vMerge/>
            <w:vAlign w:val="center"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/>
            <w:vAlign w:val="center"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остаточный </w:t>
            </w:r>
            <w:r w:rsidRPr="007074C9">
              <w:rPr>
                <w:sz w:val="24"/>
                <w:szCs w:val="24"/>
              </w:rPr>
              <w:br/>
              <w:t>уровень</w:t>
            </w:r>
          </w:p>
        </w:tc>
      </w:tr>
      <w:tr w:rsidR="008B6ABD" w:rsidRPr="007074C9" w:rsidTr="00447FF6">
        <w:trPr>
          <w:cantSplit/>
          <w:trHeight w:val="2018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widowControl w:val="0"/>
              <w:spacing w:line="240" w:lineRule="auto"/>
              <w:ind w:left="0" w:right="4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  <w:highlight w:val="white"/>
              </w:rPr>
              <w:t>Здравствуй, золотая осень!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ганизация рабочего мест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 навыка правильного захвата карандаш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цветов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художественные материалы и инструменты по вопросам 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бводят листья по шабло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7074C9">
              <w:rPr>
                <w:sz w:val="24"/>
                <w:szCs w:val="24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льзуются художественными материал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полагают материалы для рисования на стол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ледят за правильным захватом карандаша в рук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амостоятельно рисуют, раскрашивают осенние листья по образцу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</w:p>
        </w:tc>
      </w:tr>
      <w:tr w:rsidR="008B6ABD" w:rsidRPr="007074C9" w:rsidTr="00447FF6">
        <w:trPr>
          <w:cantSplit/>
          <w:trHeight w:val="2018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widowControl w:val="0"/>
              <w:spacing w:line="240" w:lineRule="auto"/>
              <w:ind w:left="0" w:right="4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исование разных линий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линий (прямые, волнистые, ломаные)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ренировка в изображении различных лини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ование линий в рисунке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форму линий и точек с другими форм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линии в рисунке, по образц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используют линии при выполнении рисунка</w:t>
            </w:r>
          </w:p>
        </w:tc>
      </w:tr>
      <w:tr w:rsidR="008B6ABD" w:rsidRPr="007074C9" w:rsidTr="00447FF6">
        <w:trPr>
          <w:cantSplit/>
          <w:trHeight w:val="2018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етка с вишням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</w:t>
            </w:r>
          </w:p>
          <w:p w:rsidR="008B6ABD" w:rsidRPr="007074C9" w:rsidRDefault="008B6ABD" w:rsidP="007074C9">
            <w:pPr>
              <w:widowControl w:val="0"/>
              <w:spacing w:line="240" w:lineRule="auto"/>
              <w:ind w:left="0" w:right="4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занятий леп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овторяют свойства пластилин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ганизовывают рабочее место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щипывают, разминают и скатывают пластилин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задание с помощью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</w:p>
        </w:tc>
      </w:tr>
      <w:tr w:rsidR="008B6ABD" w:rsidRPr="007074C9" w:rsidTr="00447FF6">
        <w:trPr>
          <w:cantSplit/>
          <w:trHeight w:val="2018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риб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Беседа «Съедобные и несъедобные грибы». Рассматривание иллюстраций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Части гриба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зметка изображения на бумаге, рисование по разметк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  <w:highlight w:val="white"/>
              </w:rPr>
              <w:t>Раскрашивание грибов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казывают  части грибов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роводят от руки линии в нужных направлениях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ботают по шаблон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риентируются на листе под контролем учителя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зличают грибы по геометрическим форма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Проводят от руки линии в нужных направлениях, не поворачивая при этом лист бумаг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  <w:highlight w:val="white"/>
              </w:rPr>
              <w:t>Используют данные учителем ориентиры (опорные точки) и в соответствии с ними размещают изображение на листе бумаги</w:t>
            </w:r>
          </w:p>
        </w:tc>
      </w:tr>
      <w:tr w:rsidR="008B6ABD" w:rsidRPr="007074C9" w:rsidTr="00447FF6">
        <w:trPr>
          <w:cantSplit/>
          <w:trHeight w:val="2018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Форма и цвет разных деревье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 художников И. Шишкина «Рожь», И. Левитана «Березовая роща»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свойств бумаг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техники аппликации «рваной» бумаги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бумаги по наводящим вопрос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кладывают и приклеивают готовые части аппликации на ствол дерева по образц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бумаг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ывают небольшие кусочки бумаг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располагают детали апплика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выполняют аппликацию</w:t>
            </w:r>
          </w:p>
        </w:tc>
      </w:tr>
      <w:tr w:rsidR="008B6ABD" w:rsidRPr="007074C9" w:rsidTr="00447FF6">
        <w:trPr>
          <w:cantSplit/>
          <w:trHeight w:val="1594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еревья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Береза, елка осенью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и сравнение  деревьев летом и осенью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породы деревьев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троения деревьев – ствол, ветки (толстые, тонкие), крона, иголк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ование линий  при рисовании деревьев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пределяют деревья в различное время года по наводящим вопрос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казывают и называют, с помощью учителя части дерев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ботают по опорным точк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исуют с помощью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зличают деревья в разное время год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части дерев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и различают  породы деревье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исуют дерево самостоятельно по образцу</w:t>
            </w: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ощи и фрукты.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tabs>
                <w:tab w:val="left" w:pos="393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рисования гуашью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 свойств гуаш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ТБ при работе с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названий, форм овощей и фрукто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картиной З. Серебряковой  «Овощи»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. Кончаловский «Кладовая»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овощи и фрукты с помощью шаблонов, под контролем учителя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дание выполняют самостоятельно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ABD" w:rsidRPr="007074C9" w:rsidTr="00447FF6">
        <w:trPr>
          <w:cantSplit/>
          <w:trHeight w:val="2429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мешивание красок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уашь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 К. Коровин «Гурзуф, Картина с фруктами», «Розы. Гурзуф», В Ван-Гог «Море в Сент-Мари»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пособов смешивания красок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бавление красок белым цветом, для получения светлых оттенков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мешивание красок для получения новых цветов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матривают карти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льзуются кистью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мешивают краски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полученные цвета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пользуются кистью при рисовании краскам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мешивают краски  по инструкци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полученные цвета</w:t>
            </w:r>
          </w:p>
        </w:tc>
      </w:tr>
      <w:tr w:rsidR="008B6ABD" w:rsidRPr="007074C9" w:rsidTr="00447FF6">
        <w:trPr>
          <w:cantSplit/>
          <w:trHeight w:val="2536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Белые уточки на рек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Беседа по картине А. Сислей «Пасущая гусей»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Знакомство с понятием «фон»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«Фон на картине. Светлый и тёмный фон»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матривание иллюстраций, определение фона: тёмный или светлый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матривают карти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ботают художественными материалами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темный и светлый фон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художественными материалам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самостоятельно, по образцу</w:t>
            </w:r>
          </w:p>
        </w:tc>
      </w:tr>
      <w:tr w:rsidR="008B6ABD" w:rsidRPr="007074C9" w:rsidTr="00447FF6">
        <w:trPr>
          <w:cantSplit/>
          <w:trHeight w:val="2259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кварельные краски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Знакомство с акварельными краскам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равила рисования акварельными краскам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дготовка рабочего места для рисования красками «акварель»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свойства акварельных красо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правила рисования акварельными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акварельных красо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правила рисования акварельным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организовывают свое рабочее место</w:t>
            </w:r>
          </w:p>
        </w:tc>
      </w:tr>
      <w:tr w:rsidR="008B6ABD" w:rsidRPr="007074C9" w:rsidTr="00447FF6">
        <w:trPr>
          <w:cantSplit/>
          <w:trHeight w:val="2287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фона. Небо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мение разводить акварель для рисования фон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ование яркости тона акварели и количества вод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мение рисовать  слева направо 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располагают лист при работе с акварелью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плоскости листа с учетом полученных знаний и рекомендаций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навыки работы с акварелью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задание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живописными навыками работы в технике акварел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плоскости лис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понятия  - пробник, палитра, валик, просохший рисунок, яркость тона, блеклость, яркость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самостоятельно, по образцу</w:t>
            </w:r>
          </w:p>
        </w:tc>
      </w:tr>
      <w:tr w:rsidR="008B6ABD" w:rsidRPr="007074C9" w:rsidTr="00447FF6">
        <w:trPr>
          <w:cantSplit/>
          <w:trHeight w:val="2004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лав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тавные цвет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своение понятий основные, главные цвета (красный, желтый, синий)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оение понятий составные цвета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оранжевый зеленый, фиолетовый)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достные и груст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наводящим вопросам определяют радостные и груст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ают навыки работы с акварелью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мешивают краски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основные и состав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радостные и груст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рабатывают навыки работы в технике акварель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8B6ABD" w:rsidRPr="007074C9" w:rsidTr="00447FF6">
        <w:trPr>
          <w:cantSplit/>
          <w:trHeight w:val="1841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кварель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 В. Поленова «Московский дворик», И. Шишкин «Дождь в дубовом лесу»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ражение настроения в изображени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навыков работы с красками, цветом. Практика работы с красками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яют и называют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акварел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организовывают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8B6ABD" w:rsidRPr="007074C9" w:rsidTr="00447FF6">
        <w:trPr>
          <w:cantSplit/>
          <w:trHeight w:val="1841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игруше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убики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Беседа об игрушках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свойств пластичных материалов и приемов работы с пластилино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занятий леп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Техника безопасности при работе с пластилино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ятие формы куб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образцы игруше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отовят рабочее место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изучают свойства пластилин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чатся отщипывать и разминать пластилин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твечают на вопросы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Выполняют элементарные приемы – отщипывание, раскатывание, вытягивание, сплющивание</w:t>
            </w:r>
          </w:p>
        </w:tc>
      </w:tr>
      <w:tr w:rsidR="008B6ABD" w:rsidRPr="007074C9" w:rsidTr="00447FF6">
        <w:trPr>
          <w:cantSplit/>
          <w:trHeight w:val="1841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неговик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ы Ф. Сычкова «Зимние игры»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Формирование интереса к лепк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мелкой моторики пальцев ру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ение частей снеговика, метлы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части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ют предметы, состоящие из 2-3 часте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единяют части путем прижимания друг к другу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ируют карти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и называют части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одбирают цвета по образц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изделие самостоятельно по образцу</w:t>
            </w:r>
          </w:p>
        </w:tc>
      </w:tr>
      <w:tr w:rsidR="008B6ABD" w:rsidRPr="007074C9" w:rsidTr="00447FF6">
        <w:trPr>
          <w:cantSplit/>
          <w:trHeight w:val="1579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«Снеговики во дворе»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уашь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Беседа «Зимние развлечения детей»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</w:rPr>
              <w:t>Разбавление красок белым цветом, для получения светлых оттенков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исунок по описанию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матривают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 помощью учителя различают светлый и темный фон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збавляют краски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ботают по шаблон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темный и светлый фон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разбавляют краск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самостоятельно, по образцу</w:t>
            </w:r>
          </w:p>
        </w:tc>
      </w:tr>
      <w:tr w:rsidR="008B6ABD" w:rsidRPr="007074C9" w:rsidTr="00447FF6">
        <w:trPr>
          <w:cantSplit/>
          <w:trHeight w:val="2633"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веточки ели с новогодними шарами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Беседа украшение новогодней елк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вторение геометрической формы шар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яют и называют геометрические фигур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по образц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и различают геометрические  фигур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организовывают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выполняют самостоятельно по предложенным  образцам</w:t>
            </w:r>
          </w:p>
        </w:tc>
      </w:tr>
      <w:tr w:rsidR="008B6ABD" w:rsidRPr="007074C9" w:rsidTr="00447FF6">
        <w:trPr>
          <w:cantSplit/>
          <w:trHeight w:val="1379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анорама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«В лесу зимой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Беседа по картине И. Шишкин «Зима»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понятиями – сугробы, бурелом, заснеженные ел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 с бумагой и ножниц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ТБ </w:t>
            </w:r>
          </w:p>
        </w:tc>
        <w:tc>
          <w:tcPr>
            <w:tcW w:w="3657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матривают карти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рганизовывают рабочее место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трезают прямые лин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готовым заготовкам, под контролем учителя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казывают правила работы с ножницами и бумагой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понятия – сугробы, бурелом, заснеженные ел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 шаблонами и ножницами самостоятельно, по инструкции</w:t>
            </w:r>
          </w:p>
        </w:tc>
      </w:tr>
      <w:tr w:rsidR="008B6ABD" w:rsidRPr="007074C9" w:rsidTr="00447FF6">
        <w:trPr>
          <w:cantSplit/>
          <w:trHeight w:val="1379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анорама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«В лесу зимой»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289" w:type="dxa"/>
            <w:gridSpan w:val="2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Медведь»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онятием -  композиция рисунка. Изображение мишки в технике аппликации. Развитие художественных навыков при создании аппликации на основе знаний простых форм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техникой и способами апплика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заданный образ (мишка)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работы карандашами, кистью, ножниц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особенности изображения на плоскости с помощью цветового пятна (цветная бумага). Продолжают осваивать приемы работы графическими материалами</w:t>
            </w: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Медведь»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ображение мишки в технике аппликации. Развитие художественных навыков при создании аппликации на основе знаний простых форм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техникой и способами апплика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ют и изображают на плоскости средствами аппликации и графическими средствами (цветные карандаши, фломастеры) заданный образ (мишка)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работы карандашами, кистью, ножниц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особенности изображения на плоскости с помощью цветового пятна (цветная бумага). Продолжают осваивать приемы работы графическими материалами</w:t>
            </w: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2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Дымковской игруш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лементы узора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Дымковской игрушкой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навыков лепки игрушки из частей, соблюдая принцип — от простого к сложному. Соединение в одно целое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ение пропорций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игрушк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Дымковской игрушки (части узора)</w:t>
            </w:r>
          </w:p>
        </w:tc>
        <w:tc>
          <w:tcPr>
            <w:tcW w:w="365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Дымковские игрушк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элементы росписи по наводящим вопроса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ят игрушку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ают дымковские игрушки с помощью цветного пластилина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Дымковские игрушки, отвечают на вопросы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техникой создания узора дымковской росписи с помощью печаток, тычков ватными палочкам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вают чувство ритма, цвет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ражают в художественно- творческой деятельности свое эмоционально-ценностное отношение к народному промыслу, интерес к народной игрушке</w:t>
            </w:r>
          </w:p>
        </w:tc>
      </w:tr>
      <w:tr w:rsidR="008B6ABD" w:rsidRPr="007074C9" w:rsidTr="00447FF6">
        <w:trPr>
          <w:cantSplit/>
          <w:trHeight w:val="2024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Дымковской игруш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лементы узора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ABD" w:rsidRPr="007074C9" w:rsidTr="00447FF6">
        <w:trPr>
          <w:cantSplit/>
          <w:trHeight w:val="1685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Дымковской игруш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лементы узора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Дымковской игрушки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птиц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уашь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ображение птиц в рисунке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блюдение птиц в природ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нообразие птиц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ольшие и маленькие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средств художественной выразительности, которые используют художники для передачи облика птицы (подчеркивание забавности, беззащитности, осторожности, стремительности движения)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4" w:name="_heading=h.tyjcwt" w:colFirst="0" w:colLast="0"/>
            <w:bookmarkEnd w:id="4"/>
            <w:r w:rsidRPr="007074C9">
              <w:rPr>
                <w:sz w:val="24"/>
                <w:szCs w:val="24"/>
              </w:rPr>
              <w:t>Рассматривают изображение птиц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" w:name="_heading=h.3dy6vkm" w:colFirst="0" w:colLast="0"/>
            <w:bookmarkEnd w:id="5"/>
            <w:r w:rsidRPr="007074C9">
              <w:rPr>
                <w:sz w:val="24"/>
                <w:szCs w:val="24"/>
              </w:rPr>
              <w:t>Повторяют свойства гуаши по наводящим вопроса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6" w:name="_heading=h.1t3h5sf" w:colFirst="0" w:colLast="0"/>
            <w:bookmarkEnd w:id="6"/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7" w:name="_heading=h.4d34og8" w:colFirst="0" w:colLast="0"/>
            <w:bookmarkEnd w:id="7"/>
            <w:r w:rsidRPr="007074C9">
              <w:rPr>
                <w:sz w:val="24"/>
                <w:szCs w:val="24"/>
              </w:rPr>
              <w:t>Работают по шаблону,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изображение  птиц, отвечают на вопрос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ают живописными средствами птицу с присущей ей расцветкой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работы акварелью</w:t>
            </w: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Домик для птиц»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конструктивной фантазии и наблюдательности - рассматривание «птичьих домиков» — скворечников на деревьях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приемов работы в технике аппликаци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Формирование умений видеть конструкцию (геометрию) предмета, т. е. то, как он построен</w:t>
            </w: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Характеризуют красоту природы, весеннее состояние природы, по наводящим вопроса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формы скворечнико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конструирования из бумаг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ируют различные предметы (здания) с точки зрения строения их формы, их конструк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тавляют и конструируют из простых геометрических форм (прямоугольников, треугольников) изображения березы и скворечника в технике аппликации</w:t>
            </w:r>
          </w:p>
        </w:tc>
      </w:tr>
      <w:tr w:rsidR="008B6ABD" w:rsidRPr="007074C9" w:rsidTr="00447FF6">
        <w:trPr>
          <w:cantSplit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нок «Ваза»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способности целостного обобщенного видения формы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образец для создания целой формы изображаемого предмета — ваз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ют изображения на основе простых и сложных фор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относят простую и сложную форму с опытом зрительных впечатлений. Видят в сложной форме составляющие — простые формы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оспринимают и анализируют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форму предм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</w:rPr>
              <w:t>Самостоятельно подбирают цвета по образцу</w:t>
            </w:r>
          </w:p>
        </w:tc>
      </w:tr>
      <w:tr w:rsidR="008B6ABD" w:rsidRPr="007074C9" w:rsidTr="00447FF6">
        <w:trPr>
          <w:cantSplit/>
          <w:trHeight w:val="3351"/>
        </w:trPr>
        <w:tc>
          <w:tcPr>
            <w:tcW w:w="99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Цветы в работах известных художников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 художников П. Кончаловский «Сирень в корзине» А. Дейнека «Гладиолусы с рябиной» И. Левитан «Ночные фиалки и незабудки»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весенних цветов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 художников, изображающих цвет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чатся различать техники, манеры и приемы выполнения работ различными художни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ам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казывают о цветах, изображаемых на картинах, знать названия цвето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сказывают суждение о разнообразии приемов и манер, техник при выполнении работ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бъясняют смысл понятия «графика»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пределяют, какие цвета использовал художник для выполнения работы</w:t>
            </w:r>
          </w:p>
        </w:tc>
      </w:tr>
      <w:tr w:rsidR="00447FF6" w:rsidRPr="007074C9" w:rsidTr="00447FF6">
        <w:trPr>
          <w:cantSplit/>
        </w:trPr>
        <w:tc>
          <w:tcPr>
            <w:tcW w:w="993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9</w:t>
            </w:r>
          </w:p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крытка к 1 и 9 Мая</w:t>
            </w:r>
          </w:p>
        </w:tc>
        <w:tc>
          <w:tcPr>
            <w:tcW w:w="992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 w:val="restart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ние поздравительных открыток к 1 Мая по образцу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многообразия открыток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ение умения выделять главное в рисунке цветом и размером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эстетических чувств</w:t>
            </w:r>
          </w:p>
        </w:tc>
        <w:tc>
          <w:tcPr>
            <w:tcW w:w="3664" w:type="dxa"/>
            <w:gridSpan w:val="2"/>
            <w:vMerge w:val="restart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8" w:name="_heading=h.2s8eyo1" w:colFirst="0" w:colLast="0"/>
            <w:bookmarkEnd w:id="8"/>
            <w:r w:rsidRPr="007074C9">
              <w:rPr>
                <w:sz w:val="24"/>
                <w:szCs w:val="24"/>
              </w:rPr>
              <w:t>Закрепляют умение выделять главное в рисунке цветом и размером.</w:t>
            </w:r>
          </w:p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9" w:name="_heading=h.17dp8vu" w:colFirst="0" w:colLast="0"/>
            <w:bookmarkEnd w:id="9"/>
            <w:r w:rsidRPr="007074C9">
              <w:rPr>
                <w:sz w:val="24"/>
                <w:szCs w:val="24"/>
              </w:rPr>
              <w:t xml:space="preserve"> Прорисовывают детали рисунка кистью акварельными красками.</w:t>
            </w:r>
          </w:p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10" w:name="_heading=h.3rdcrjn" w:colFirst="0" w:colLast="0"/>
            <w:bookmarkEnd w:id="10"/>
            <w:r w:rsidRPr="007074C9">
              <w:rPr>
                <w:sz w:val="24"/>
                <w:szCs w:val="24"/>
              </w:rPr>
              <w:t>Работают под контролем учителя</w:t>
            </w:r>
          </w:p>
        </w:tc>
        <w:tc>
          <w:tcPr>
            <w:tcW w:w="3827" w:type="dxa"/>
            <w:vMerge w:val="restart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иобретают навыки выполнения лаконичного выразительного изображения. Определяют, какие цвета (темные и светлые, теплые и холодные, контрастные и сближенные) подойдут для передачи темы весны в открытке</w:t>
            </w:r>
          </w:p>
        </w:tc>
      </w:tr>
      <w:tr w:rsidR="00447FF6" w:rsidRPr="007074C9" w:rsidTr="00447FF6">
        <w:trPr>
          <w:cantSplit/>
        </w:trPr>
        <w:tc>
          <w:tcPr>
            <w:tcW w:w="993" w:type="dxa"/>
          </w:tcPr>
          <w:p w:rsidR="00447FF6" w:rsidRPr="007074C9" w:rsidRDefault="00447FF6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447FF6" w:rsidRPr="007074C9" w:rsidRDefault="00447FF6" w:rsidP="007074C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крытка к 1 и 9 Мая</w:t>
            </w:r>
          </w:p>
        </w:tc>
        <w:tc>
          <w:tcPr>
            <w:tcW w:w="992" w:type="dxa"/>
          </w:tcPr>
          <w:p w:rsidR="00447FF6" w:rsidRPr="007074C9" w:rsidRDefault="00447FF6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/>
          </w:tcPr>
          <w:p w:rsidR="00447FF6" w:rsidRPr="007074C9" w:rsidRDefault="00447FF6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</w:tcPr>
          <w:p w:rsidR="00447FF6" w:rsidRPr="007074C9" w:rsidRDefault="00447FF6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47FF6" w:rsidRPr="007074C9" w:rsidRDefault="00447FF6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47FF6" w:rsidRPr="007074C9" w:rsidTr="00447FF6">
        <w:trPr>
          <w:cantSplit/>
        </w:trPr>
        <w:tc>
          <w:tcPr>
            <w:tcW w:w="993" w:type="dxa"/>
          </w:tcPr>
          <w:p w:rsidR="00447FF6" w:rsidRPr="007074C9" w:rsidRDefault="00447FF6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весенней веточки</w:t>
            </w:r>
          </w:p>
        </w:tc>
        <w:tc>
          <w:tcPr>
            <w:tcW w:w="992" w:type="dxa"/>
          </w:tcPr>
          <w:p w:rsidR="00447FF6" w:rsidRPr="007074C9" w:rsidRDefault="00447FF6" w:rsidP="007074C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 весенней веточки с цветами и листьями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учение части ветки: стебель, лист, цветок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е расположение ветки в центре листа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ние фона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</w:rPr>
              <w:t>Уточнение цветов: стебель и  ветки – коричневые, цвет листьев – зеленый, цвет цветочков – белый и розовый</w:t>
            </w:r>
          </w:p>
        </w:tc>
        <w:tc>
          <w:tcPr>
            <w:tcW w:w="3664" w:type="dxa"/>
            <w:gridSpan w:val="2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имают и выполняют словесную инструкцию учителя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ередают основные внешние характерные признаки изображаемого предмета (форма величина, цвет) с опорой на образец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свой рисунок с натурой</w:t>
            </w:r>
          </w:p>
        </w:tc>
        <w:tc>
          <w:tcPr>
            <w:tcW w:w="3827" w:type="dxa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имают и выполняют словесную инструкцию учителя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ередают основные внешние характерные признаки изображаемого предмета (форма, величина, цвет)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ивают свой рисунок с натурой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амостоятельно называют основные части нарисованной ветки и используемые цвета </w:t>
            </w:r>
          </w:p>
        </w:tc>
      </w:tr>
      <w:tr w:rsidR="00447FF6" w:rsidRPr="007074C9" w:rsidTr="00447FF6">
        <w:trPr>
          <w:cantSplit/>
          <w:trHeight w:val="1912"/>
        </w:trPr>
        <w:tc>
          <w:tcPr>
            <w:tcW w:w="993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Весенние цветы»</w:t>
            </w:r>
          </w:p>
          <w:p w:rsidR="00447FF6" w:rsidRPr="007074C9" w:rsidRDefault="00447FF6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ние композиции внутри заданной формы, с учетом ее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художественных навыков при создании аппликации на основе знаний простых форм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64" w:type="dxa"/>
            <w:gridSpan w:val="2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оспринимают и эстетически оценивать красоту природы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первые весенние цветы. 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ают средствами аппликации первый нежный весенний цветок</w:t>
            </w:r>
          </w:p>
        </w:tc>
        <w:tc>
          <w:tcPr>
            <w:tcW w:w="3827" w:type="dxa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Характеризуют значимость влияния погоды на настроение человека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живописными навыками  работы в технике аппликации</w:t>
            </w:r>
          </w:p>
        </w:tc>
      </w:tr>
      <w:tr w:rsidR="00447FF6" w:rsidRPr="007074C9" w:rsidTr="00447FF6">
        <w:trPr>
          <w:cantSplit/>
          <w:trHeight w:val="1437"/>
        </w:trPr>
        <w:tc>
          <w:tcPr>
            <w:tcW w:w="993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47FF6" w:rsidRPr="007074C9" w:rsidRDefault="00447FF6" w:rsidP="007074C9">
            <w:pPr>
              <w:tabs>
                <w:tab w:val="left" w:pos="116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рисуй свою картину</w:t>
            </w:r>
          </w:p>
        </w:tc>
        <w:tc>
          <w:tcPr>
            <w:tcW w:w="992" w:type="dxa"/>
          </w:tcPr>
          <w:p w:rsidR="00447FF6" w:rsidRPr="007074C9" w:rsidRDefault="00447FF6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 w:val="restart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ение композиции «В парке весной»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ражение в творческой работе весеннего настроения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крепление умений выделять главное в рисунке цветом и размером</w:t>
            </w:r>
          </w:p>
        </w:tc>
        <w:tc>
          <w:tcPr>
            <w:tcW w:w="3664" w:type="dxa"/>
            <w:gridSpan w:val="2"/>
            <w:vMerge w:val="restart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располагают объекты, выбранные для изображения на листе бумаги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работу по выбору, из предложенных образцов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 использованием шаблонов</w:t>
            </w:r>
          </w:p>
        </w:tc>
        <w:tc>
          <w:tcPr>
            <w:tcW w:w="3827" w:type="dxa"/>
            <w:vMerge w:val="restart"/>
          </w:tcPr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 располагают объекты, выбранные для изображения на листе бумаги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понятия (над, под, посередине, в центре)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читывать размер и форму предметов.</w:t>
            </w:r>
          </w:p>
          <w:p w:rsidR="00447FF6" w:rsidRPr="007074C9" w:rsidRDefault="00447FF6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самостоятельно</w:t>
            </w:r>
          </w:p>
        </w:tc>
      </w:tr>
      <w:tr w:rsidR="00447FF6" w:rsidRPr="003636A9" w:rsidTr="00447FF6">
        <w:trPr>
          <w:cantSplit/>
          <w:trHeight w:val="2109"/>
        </w:trPr>
        <w:tc>
          <w:tcPr>
            <w:tcW w:w="993" w:type="dxa"/>
          </w:tcPr>
          <w:p w:rsidR="00447FF6" w:rsidRPr="003636A9" w:rsidRDefault="00447FF6" w:rsidP="00447FF6">
            <w:pPr>
              <w:ind w:left="-113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447FF6" w:rsidRPr="003636A9" w:rsidRDefault="00447FF6" w:rsidP="00447FF6">
            <w:pPr>
              <w:tabs>
                <w:tab w:val="left" w:pos="116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Нарисуй свою картину</w:t>
            </w:r>
          </w:p>
        </w:tc>
        <w:tc>
          <w:tcPr>
            <w:tcW w:w="992" w:type="dxa"/>
          </w:tcPr>
          <w:p w:rsidR="00447FF6" w:rsidRPr="003636A9" w:rsidRDefault="00447FF6" w:rsidP="00447FF6">
            <w:pPr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vMerge/>
          </w:tcPr>
          <w:p w:rsidR="00447FF6" w:rsidRPr="003636A9" w:rsidRDefault="00447FF6" w:rsidP="0036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664" w:type="dxa"/>
            <w:gridSpan w:val="2"/>
            <w:vMerge/>
          </w:tcPr>
          <w:p w:rsidR="00447FF6" w:rsidRPr="003636A9" w:rsidRDefault="00447FF6" w:rsidP="0036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47FF6" w:rsidRPr="003636A9" w:rsidRDefault="00447FF6" w:rsidP="0036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</w:tr>
    </w:tbl>
    <w:p w:rsidR="006B05C5" w:rsidRPr="003636A9" w:rsidRDefault="006B05C5" w:rsidP="00DE1E2D">
      <w:pPr>
        <w:ind w:left="0" w:firstLine="0"/>
        <w:rPr>
          <w:b/>
          <w:sz w:val="24"/>
          <w:szCs w:val="24"/>
        </w:rPr>
      </w:pPr>
    </w:p>
    <w:p w:rsidR="008B6ABD" w:rsidRPr="003636A9" w:rsidRDefault="008B6ABD" w:rsidP="008B6ABD">
      <w:pPr>
        <w:jc w:val="center"/>
        <w:rPr>
          <w:b/>
          <w:bCs/>
          <w:sz w:val="24"/>
          <w:szCs w:val="24"/>
        </w:rPr>
      </w:pPr>
      <w:r w:rsidRPr="003636A9">
        <w:rPr>
          <w:b/>
          <w:bCs/>
          <w:sz w:val="24"/>
          <w:szCs w:val="24"/>
        </w:rPr>
        <w:t>3 класс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814"/>
        <w:gridCol w:w="992"/>
        <w:gridCol w:w="3260"/>
        <w:gridCol w:w="3686"/>
        <w:gridCol w:w="3827"/>
      </w:tblGrid>
      <w:tr w:rsidR="008B6ABD" w:rsidRPr="003636A9" w:rsidTr="006B05C5">
        <w:trPr>
          <w:cantSplit/>
          <w:trHeight w:val="517"/>
        </w:trPr>
        <w:tc>
          <w:tcPr>
            <w:tcW w:w="1022" w:type="dxa"/>
            <w:vMerge w:val="restart"/>
            <w:vAlign w:val="center"/>
          </w:tcPr>
          <w:p w:rsidR="008B6ABD" w:rsidRPr="003636A9" w:rsidRDefault="008B6ABD" w:rsidP="006B05C5">
            <w:pPr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14" w:type="dxa"/>
            <w:vMerge w:val="restart"/>
            <w:vAlign w:val="center"/>
          </w:tcPr>
          <w:p w:rsidR="008B6ABD" w:rsidRPr="003636A9" w:rsidRDefault="008B6ABD" w:rsidP="006B05C5">
            <w:pPr>
              <w:ind w:left="0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B6ABD" w:rsidRPr="003636A9" w:rsidRDefault="008B6ABD" w:rsidP="00C03CEA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:rsidR="008B6ABD" w:rsidRPr="003636A9" w:rsidRDefault="008B6ABD" w:rsidP="006B05C5">
            <w:pPr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Программное </w:t>
            </w:r>
            <w:r w:rsidRPr="003636A9">
              <w:rPr>
                <w:sz w:val="24"/>
                <w:szCs w:val="24"/>
              </w:rPr>
              <w:br/>
              <w:t>содержание</w:t>
            </w:r>
          </w:p>
        </w:tc>
        <w:tc>
          <w:tcPr>
            <w:tcW w:w="7513" w:type="dxa"/>
            <w:gridSpan w:val="2"/>
          </w:tcPr>
          <w:p w:rsidR="008B6ABD" w:rsidRPr="003636A9" w:rsidRDefault="008B6ABD" w:rsidP="00C03CEA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8B6ABD" w:rsidRPr="003636A9" w:rsidTr="006B05C5">
        <w:trPr>
          <w:cantSplit/>
          <w:trHeight w:val="517"/>
        </w:trPr>
        <w:tc>
          <w:tcPr>
            <w:tcW w:w="1022" w:type="dxa"/>
            <w:vMerge/>
            <w:vAlign w:val="center"/>
          </w:tcPr>
          <w:p w:rsidR="008B6ABD" w:rsidRPr="003636A9" w:rsidRDefault="008B6ABD" w:rsidP="00C0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8B6ABD" w:rsidRPr="003636A9" w:rsidRDefault="008B6ABD" w:rsidP="00C0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B6ABD" w:rsidRPr="003636A9" w:rsidRDefault="008B6ABD" w:rsidP="00C0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B6ABD" w:rsidRPr="003636A9" w:rsidRDefault="008B6ABD" w:rsidP="00C03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B6ABD" w:rsidRPr="003636A9" w:rsidRDefault="008B6ABD" w:rsidP="00C03CEA">
            <w:pPr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:rsidR="008B6ABD" w:rsidRPr="003636A9" w:rsidRDefault="008B6ABD" w:rsidP="006B05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Достаточный </w:t>
            </w:r>
            <w:r w:rsidRPr="003636A9">
              <w:rPr>
                <w:sz w:val="24"/>
                <w:szCs w:val="24"/>
              </w:rPr>
              <w:br/>
              <w:t>уровень</w:t>
            </w: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tabs>
                <w:tab w:val="left" w:pos="109"/>
              </w:tabs>
              <w:spacing w:after="0" w:line="240" w:lineRule="auto"/>
              <w:ind w:left="-56" w:firstLine="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tabs>
                <w:tab w:val="left" w:pos="109"/>
              </w:tabs>
              <w:spacing w:after="0" w:line="240" w:lineRule="auto"/>
              <w:ind w:left="-56" w:firstLine="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названий художественных материалов и инструментов – карандаши, бумага, ластик, точилка для карандашей, ножницы, краска гуашь, кисть, палитр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ганизация рабочего места.</w:t>
            </w:r>
          </w:p>
          <w:p w:rsidR="008B6ABD" w:rsidRPr="007074C9" w:rsidRDefault="008B6ABD" w:rsidP="007074C9">
            <w:pP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цветов.</w:t>
            </w:r>
          </w:p>
          <w:p w:rsidR="008B6ABD" w:rsidRPr="007074C9" w:rsidRDefault="008B6ABD" w:rsidP="007074C9">
            <w:pP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осенних листьев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художественные материалы и инструменты по вопросам 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 помощью учителя правильно располагают материалы для рисования на стол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Обводят листья по шаблон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тараются раскрашивать, не выходя за контуры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льзуются художественными материал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полагают материалы для рисования на стол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ледят за правильным захватом карандаша в рук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"/>
              </w:tabs>
              <w:spacing w:after="0" w:line="240" w:lineRule="auto"/>
              <w:ind w:left="-56" w:firstLine="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амостоятельно рисуют , раскрашивают осенние листья по образцу</w:t>
            </w:r>
          </w:p>
        </w:tc>
      </w:tr>
      <w:tr w:rsidR="008B6ABD" w:rsidRPr="003636A9" w:rsidTr="006B05C5">
        <w:trPr>
          <w:cantSplit/>
          <w:trHeight w:val="1401"/>
        </w:trPr>
        <w:tc>
          <w:tcPr>
            <w:tcW w:w="1022" w:type="dxa"/>
          </w:tcPr>
          <w:p w:rsidR="008B6ABD" w:rsidRPr="007074C9" w:rsidRDefault="008B6ABD" w:rsidP="007074C9">
            <w:pPr>
              <w:tabs>
                <w:tab w:val="left" w:pos="169"/>
              </w:tabs>
              <w:spacing w:after="0" w:line="240" w:lineRule="auto"/>
              <w:ind w:left="-431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узора в полосе из веточек с листочками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tabs>
                <w:tab w:val="left" w:pos="169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 рисования узоров, орнамента, украшени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е расположение узора в полосе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орнаменты, находят в них природные и геометрические мотивы. Получают первичные навыки декоративного изображени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онимают значение слов узор, орнамент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Называют простые формы. 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Самостоятельно подбирают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оставляют узор</w:t>
            </w: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предметов различной формы </w:t>
            </w: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фрукты и овощи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рисования гуашью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 свойств гуаш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ТБ при работе с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названий, форм овощей и фруктов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 по наводящим вопрос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форму овощей и фруктов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овощи и фрукты с помощью шаблонов, под контролем учителя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организовывают свое рабочее место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гуаш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и различают овощи и фрукт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дание выполняют самостоятельно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3" w:firstLine="23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750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4" w:firstLine="4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4" w:firstLine="4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предметов различной формы </w:t>
            </w:r>
          </w:p>
          <w:p w:rsidR="008B6ABD" w:rsidRPr="007074C9" w:rsidRDefault="008B6ABD" w:rsidP="007074C9">
            <w:pPr>
              <w:spacing w:after="0" w:line="240" w:lineRule="auto"/>
              <w:ind w:left="-14" w:firstLine="4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фрукты и овощи)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4" w:firstLine="4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576"/>
        </w:trPr>
        <w:tc>
          <w:tcPr>
            <w:tcW w:w="102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431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Бабочка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431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мение работать с гофрированной бумагой. Знакомство с понятиями сгибание, скручивание, объемная поделка</w:t>
            </w:r>
          </w:p>
          <w:p w:rsidR="008B6ABD" w:rsidRPr="007074C9" w:rsidRDefault="008B6ABD" w:rsidP="007074C9">
            <w:pPr>
              <w:spacing w:line="240" w:lineRule="auto"/>
              <w:ind w:left="-431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чатся работать с новым материалом — гофрированной бумагой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ладевают навыками работы в технике объёмной апплика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дбирают цвета под контролем учителя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 роль цвета в создании аппликации. Осваивают технику сгибания, скручивания при работе с гофрированной бумагой. </w:t>
            </w:r>
          </w:p>
          <w:p w:rsidR="008B6ABD" w:rsidRPr="007074C9" w:rsidRDefault="008B6ABD" w:rsidP="007074C9">
            <w:pPr>
              <w:spacing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бретают опыт творчества и художественно-практические навыки в создании объемной аппликации</w:t>
            </w:r>
          </w:p>
        </w:tc>
      </w:tr>
      <w:tr w:rsidR="008B6ABD" w:rsidRPr="003636A9" w:rsidTr="006B05C5">
        <w:trPr>
          <w:cantSplit/>
          <w:trHeight w:val="2062"/>
        </w:trPr>
        <w:tc>
          <w:tcPr>
            <w:tcW w:w="102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 «Бабочка»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7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тавление симметричного узор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ние образа бабочки цветными карандашами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спользование трафарета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ение пропорций, выбора цвета.  Развитие чувства гармонии и красоты, восприятия цвета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крепление знаний основных и дополнительных цветов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листе под контролем 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тараются соблюдать пропор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тавляют узор, используя трафарет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в плоскости лис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блюдают пропорци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 образцу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оставляют узор</w:t>
            </w: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3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8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акварельными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лавные и составные цвет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-3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свойств акварельных красо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-  основные и составные цвета 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оение понятий составные цвета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оранжевый зеленый, фиолетовый)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достные и груст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витие навыков работы с акварельными красками</w:t>
            </w: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акварельных красок по наводящим вопроса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 вопросам учителя показывают на картинке главные и состав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мешивают краски под контролем учителя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ладеют навыками работы с акварельными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основные и составные цвета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8" w:firstLine="3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смешивают краски для получения составных цветов</w:t>
            </w:r>
          </w:p>
        </w:tc>
      </w:tr>
      <w:tr w:rsidR="008B6ABD" w:rsidRPr="003636A9" w:rsidTr="006B05C5">
        <w:trPr>
          <w:cantSplit/>
          <w:trHeight w:val="1329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акварельными красками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Главные и составные цвет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line="240" w:lineRule="auto"/>
              <w:ind w:left="-114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Рисование акварельными красками по сырой бумаг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Повторение свойств акварельных красок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Рисование акварельными красками по сырой бумаге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Прорисовывание кистью на непросохшей бумаге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Изучение процесса выполнения, последовательность, вливание красок одна в другую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Усваивают понятия «рисование по сырому», «мазок»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Прорисовывают кистью по сырой бумаге в совместной деятельности с учителем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Рисуют цветовые пятна необходимой формы и нужного размера в данной технике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Усваивают информацию о существовании двух способов рисования «по-сырому». </w:t>
            </w:r>
          </w:p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рорисовывают полусухой кистью по сырому листу. </w:t>
            </w:r>
          </w:p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облюдают последовательность в выполнении работы. </w:t>
            </w:r>
          </w:p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азывают правила работы с акварелью. </w:t>
            </w:r>
          </w:p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авильно смешивать краски во время работы</w:t>
            </w: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1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Одежда ярких и нежных цветов.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Знакомство с техникой «разбеливание», с техникой работы кистью. 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Последовательность выполнения работы.</w:t>
            </w:r>
          </w:p>
          <w:p w:rsidR="008B6ABD" w:rsidRPr="007074C9" w:rsidRDefault="008B6ABD" w:rsidP="00707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Умение работать с акварельными красками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сматривают картины, отвечают на вопросы учителя.</w:t>
            </w:r>
          </w:p>
          <w:p w:rsidR="008B6ABD" w:rsidRPr="007074C9" w:rsidRDefault="008B6ABD" w:rsidP="007074C9">
            <w:pPr>
              <w:pStyle w:val="4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074C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должать учиться пользоваться трафаретом. Следуют в своей работе условиям творческого задания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Объясняют значение одежды для человека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Объясняют значение понятий «яркие цвета», «разбеленные цвета»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 xml:space="preserve">Участвуют в обсуждении и выборе цвета для одежды мальчика и девочк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074C9">
              <w:rPr>
                <w:color w:val="auto"/>
                <w:sz w:val="24"/>
                <w:szCs w:val="24"/>
              </w:rPr>
              <w:t>Выполняют работу последовательно, с учетом композиции рисунка</w:t>
            </w: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3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2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акварельной краской, начиная с цветового пятн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мение пользоваться родственными сочетаниями цветов (тепло холод)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следовательное выполнение работы 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 значение цветового пятна в рисунке. Пользуются родственными сочетаниями цветов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имают, что такое насыщенность цвет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в совместной деятельности с учителем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, что такое прорисовка, и учатся ее использовать в работе. Последовательно выполняют работу согласно замыслу и с учетом композици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ладевают живописными навыками работы в технике акварели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ошадки из Каргополя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Каргопольской игрушка. Подготовка пластилина к работе. Последовательное выполнение работы. Соединение частей в одно целое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вмещение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имазывание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ятся с каргопольской игрушкой, промыслом. Слушают и понимают заданный вопрос, понятно отвечать на него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оявляют интерес к лепке, рисунку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ают предметы (каргапольские лошадки), предложенные учителем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ходят центр композиции рисунка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здают предметы (лепят лошадок), состоящие из нескольких частей, соединяя их путем прижимания друг к друг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амостоятельно подбирают цвета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4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ошадки из Каргополя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5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ошадки из Каргополя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 композицией — главным средством выразительности художественного произведения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ятие контраста в композиции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масштабом, пропорциями, соразмерностью, равновесием, образом, тоном 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яют навыки работы от общего к частному. Анализируют форму частей, соблюдать пропорции. Развивают навыки работы с живописными материалами (акварель)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Характеризуют красоту природы, зимнее состояние природы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ают характерные особенности Каргопольской лошадки, тщательно прорисовывают все детали рисунк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выразительные средства живописи для создания образа зимней природы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2145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6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 домашних животных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кошка, собака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 свойств пластичных материалов и приемов работы с пластилино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готовка рабочего места для занятий лепкой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ение техники безопасности при работе с пластилином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 помощью учителя повторяют свойства пластилин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 контролем учителя готовят рабочее место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щипывают, разминают и скатывают пластилин под контролем учителя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Называют свойства пластилин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Правильно организовывают рабочее место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Рассказывают правила работы с пластилино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>Выполняют задание самостоятельно, по инструкции</w:t>
            </w:r>
          </w:p>
        </w:tc>
      </w:tr>
      <w:tr w:rsidR="008B6ABD" w:rsidRPr="003636A9" w:rsidTr="006B05C5">
        <w:trPr>
          <w:cantSplit/>
          <w:trHeight w:val="749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7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 домашних животных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(кошка, соба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1437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еревья зимой в лес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иллюстрации картины П. Митурича «Сухое дерево»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художественными материалами и художественными техникам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ередача графическими средствами эмоционального состояния природы, человека. Поэтапное выполнение работы</w:t>
            </w: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личают особенности техники работы с краской гуашь от техники работы акварелью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полняют работу в совместной деятельности с учителем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ы, отвечают на вопросы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пределяют, какие цвета (темные и светлые, теплые и холодные, контрастные и сближенные) подойдут для передачи радостного солнечного зимнего состояния природы. Прорисовывают детали кистью (целиком и концом кисти)</w:t>
            </w:r>
          </w:p>
        </w:tc>
      </w:tr>
      <w:tr w:rsidR="008B6ABD" w:rsidRPr="003636A9" w:rsidTr="006B05C5">
        <w:trPr>
          <w:cantSplit/>
          <w:trHeight w:val="2175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9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Деревья зимой в лес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цветной и черной гуашью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0</w:t>
            </w:r>
          </w:p>
          <w:p w:rsidR="008B6ABD" w:rsidRPr="007074C9" w:rsidRDefault="008B6ABD" w:rsidP="00707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имние игры детей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Лепка из пластилин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 художников А. Дейнеки «Лыжники», Н. Крымова «Зимний пейзаж». Умение лепить из пластилина фигурок человечков в движении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произведения художников, изобразивших зимние игры детей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зывают свойства пластилина по наводящим вопроса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казывают о своих наблюдениях и впечатлениях от просмотра иллюстраций картин и рисунков детей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работу в технике лепки (лепка в рельефе)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частвуют в подведении итогов творческой работы. 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1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 снеговик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снеговика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в определенной последовательности, по порядку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ение пропорций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ение «планов» рисунка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ование акварельных красок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ъясняют, как выглядит снеговик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в плоскости лис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сваивают навыки работы акварелью.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уют с помощью трафарета.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навыки работы в технике рисунка. Овладевают  живописными навыками работы в технике акварели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ают пропорции при изображении снеговика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блюдают плановость (задний, передний планы), при создании рисунка.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2.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</w:p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 глиняными изделиями народных мастеров.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элементов </w:t>
            </w:r>
            <w:r w:rsidRPr="007074C9">
              <w:rPr>
                <w:sz w:val="24"/>
                <w:szCs w:val="24"/>
              </w:rPr>
              <w:lastRenderedPageBreak/>
              <w:t xml:space="preserve">косовской росписи. Соблюдение симметрии, центр композиции. 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бор необходимого цвета</w:t>
            </w: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Называют города, где изготавливают косовскую керамику. 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изделия косовской </w:t>
            </w:r>
            <w:r w:rsidRPr="007074C9">
              <w:rPr>
                <w:sz w:val="24"/>
                <w:szCs w:val="24"/>
              </w:rPr>
              <w:lastRenderedPageBreak/>
              <w:t xml:space="preserve">керамики. 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линию, точку, пятно как основу изобразительного образа для выполнения узора косовской росписи на плоскости листа.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Овладевают первичными навыками в создании косовской росписи в технике акварели. 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е «узор» </w:t>
            </w:r>
            <w:r w:rsidRPr="007074C9">
              <w:rPr>
                <w:sz w:val="24"/>
                <w:szCs w:val="24"/>
              </w:rPr>
              <w:lastRenderedPageBreak/>
              <w:t>(«орнамент»).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Создают изображения на основе точечек, ромбиков, волнистых линий, черточек — простых элементов косовской росписи.</w:t>
            </w:r>
          </w:p>
        </w:tc>
      </w:tr>
      <w:tr w:rsidR="008B6ABD" w:rsidRPr="003636A9" w:rsidTr="006B05C5">
        <w:trPr>
          <w:cantSplit/>
          <w:trHeight w:val="2093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лементы косовской росписи.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уды: ваза,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увшин, тарелк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. Украшение сосудов орнаментом (узором) 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онятиями «сосуд», «силуэт». Примеры сосудов -  вазы, чаши, блюда, бокалы, тарелки и т. д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крашение силуэтов разных предметов орнаментом (узором)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бор предмета для украшения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я: сосуд, силуэт, узор орнамент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трафаретам,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акрепляют навыки работы с акварелью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бирают предметы украшения под контролем учителя.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личают: сосуд, силуэт, узор орнамент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живописными навыками с акварелью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ладевают навыками сравнения, учатся сравнивать свою работу с оригиналом (образцом),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у  выполняют самостоятельно.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13" w:firstLine="147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5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13" w:firstLine="147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уды: ваза,</w:t>
            </w:r>
          </w:p>
          <w:p w:rsidR="008B6ABD" w:rsidRPr="007074C9" w:rsidRDefault="008B6ABD" w:rsidP="007074C9">
            <w:pPr>
              <w:spacing w:after="0" w:line="240" w:lineRule="auto"/>
              <w:ind w:left="-113" w:firstLine="147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кувшин, тарелка.</w:t>
            </w:r>
          </w:p>
          <w:p w:rsidR="008B6ABD" w:rsidRPr="007074C9" w:rsidRDefault="008B6ABD" w:rsidP="007074C9">
            <w:pPr>
              <w:spacing w:after="0" w:line="240" w:lineRule="auto"/>
              <w:ind w:left="-113" w:firstLine="147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. Украшение сосудов орнаментом (узором)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39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2018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«Сказочная птица». 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«сказочной птицы» на разных иллюстрациях И. Билибина: «Иван-Царевич и жар-птица», «Дети и белая уточка», «Царевна-лягушка»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блюдение красивых ярких птиц. </w:t>
            </w:r>
          </w:p>
          <w:p w:rsidR="008B6ABD" w:rsidRPr="007074C9" w:rsidRDefault="008B6ABD" w:rsidP="007074C9">
            <w:pPr>
              <w:spacing w:after="0" w:line="240" w:lineRule="auto"/>
              <w:ind w:left="-156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равнение изображения жар-птицы, плывущих лебедей с фотографиями птиц в природе. Рассматривание того, как художник изобразил, какими средствами художественной выразительности, части тела сказочных птиц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у, отвечают на вопросы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зличают сказочных птиц и настоящих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трафарету.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hanging="1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уждают о средствах выразительности, которые использует художник для достижения цельности композиции. </w:t>
            </w:r>
          </w:p>
          <w:p w:rsidR="008B6ABD" w:rsidRPr="007074C9" w:rsidRDefault="008B6ABD" w:rsidP="007074C9">
            <w:pPr>
              <w:spacing w:after="0" w:line="240" w:lineRule="auto"/>
              <w:ind w:left="0" w:hanging="1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нимают условность и субъективность художественного образа.</w:t>
            </w:r>
          </w:p>
          <w:p w:rsidR="008B6ABD" w:rsidRPr="007074C9" w:rsidRDefault="008B6ABD" w:rsidP="007074C9">
            <w:pPr>
              <w:spacing w:after="0" w:line="240" w:lineRule="auto"/>
              <w:ind w:left="0" w:hanging="1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Закрепляют навыки работы от общего к частному.</w:t>
            </w:r>
          </w:p>
          <w:p w:rsidR="008B6ABD" w:rsidRPr="007074C9" w:rsidRDefault="008B6ABD" w:rsidP="007074C9">
            <w:pPr>
              <w:spacing w:after="0" w:line="240" w:lineRule="auto"/>
              <w:ind w:left="0" w:hanging="1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нализируют форму частей, соблюдать пропорции.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7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казочная птица. Рисование. Украшение узором рамки для рисунка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учащихся с видами орнамента, узора, его символами и принципами композиционного построения, которые И. Билибин использовал в своих работах. Выполнение орнаментальной композиции. Создание условий для развития умения творчески преображать формы реального мира в условно декоративные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вершенствование навыков работы разнообразной линией, связанной с созданием рисунка в композиции изделия.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ятся с видами орнамента, узора, его символами и принципами композиционного построения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орнаментальную композицию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лушают внимательно рассказ учителя об отражении элементов природы в произведениях художника.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умения творчески преображать формы реального мира в условно-декоративные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ают рамку для рисунка «Сказочная птица» красивым узором. Размышляют о выборе элементов узора для создания целой композиции работы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  <w:highlight w:val="white"/>
              </w:rPr>
            </w:pP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431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стречай птиц — вешай скворечники! Рисунок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431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Рассматривание картин художников И. Левитана «Март», А. Саврасова «Грачи прилетели», И. Шишкина «Лес весной». Обсуждение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спользование средств художественной выразительности для создания картин весенней природы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рисунков детей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оцесс лепки. Лепка фигурки человека. Рисование картинки, на которой дети встречают птиц.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пределяют время года по наводящим вопроса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риентируются на плоскости листа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трафарету, под контролем учителя.</w:t>
            </w:r>
          </w:p>
          <w:p w:rsidR="008B6ABD" w:rsidRPr="007074C9" w:rsidRDefault="008B6ABD" w:rsidP="007074C9">
            <w:pPr>
              <w:spacing w:after="0" w:line="240" w:lineRule="auto"/>
              <w:ind w:left="-431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учителя по картин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амостоятельно изображают птиц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ладевают живописными навыками работы акварелью. Используют выразительные средства живописи и возможности лепки для создания образа весенней природы.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29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ладка для книг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Наблюдение ритма везде: в себе, природе, вокруг себя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Украшение художниками предметов для нашей жизни (ткань, посуда, мебель и т. д.) узорами. Стремление людей в орнаментах (узорах) использовать ритмическое расположение разных форм и повторение цвета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работы художников, украшающих предметы для нашей жизни ритмическим узором. Понимают стремление людей украшать предметы ритмическим узором, создавать красот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у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разные узоры в закладках для книги, предложенные учителем. Усваивают понятия (ритм, ритмично, повторение, чередование, элементы узора, штамп)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Запоминают процесс изготовления штампа.</w:t>
            </w: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0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ладка для книги. </w:t>
            </w:r>
          </w:p>
          <w:p w:rsidR="008B6ABD" w:rsidRPr="007074C9" w:rsidRDefault="008B6ABD" w:rsidP="007074C9">
            <w:pPr>
              <w:spacing w:after="0" w:line="240" w:lineRule="auto"/>
              <w:ind w:left="-23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  <w:trHeight w:val="835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1.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посуды орнаментом.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Вырезания  узоров, орнаментов, украшений для посуды.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равильное расположение узора на посуде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lastRenderedPageBreak/>
              <w:t xml:space="preserve">Владеют приемами составления  аппликации. 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орнаменты, находят в них природные и геометрические мотивы. </w:t>
            </w:r>
            <w:r w:rsidRPr="007074C9">
              <w:rPr>
                <w:sz w:val="24"/>
                <w:szCs w:val="24"/>
              </w:rPr>
              <w:lastRenderedPageBreak/>
              <w:t>Получают первичные навыки декоративного изображения.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у.</w:t>
            </w:r>
          </w:p>
        </w:tc>
        <w:tc>
          <w:tcPr>
            <w:tcW w:w="3827" w:type="dxa"/>
            <w:vMerge w:val="restart"/>
          </w:tcPr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lastRenderedPageBreak/>
              <w:t xml:space="preserve">Называют простые формы. 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  <w:highlight w:val="white"/>
              </w:rPr>
            </w:pPr>
            <w:r w:rsidRPr="007074C9">
              <w:rPr>
                <w:sz w:val="24"/>
                <w:szCs w:val="24"/>
                <w:highlight w:val="white"/>
              </w:rPr>
              <w:t xml:space="preserve">Владеют приемами составления  аппликации. 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ходят орнаментальные украшения в предметном </w:t>
            </w:r>
            <w:r w:rsidRPr="007074C9">
              <w:rPr>
                <w:sz w:val="24"/>
                <w:szCs w:val="24"/>
              </w:rPr>
              <w:lastRenderedPageBreak/>
              <w:t>окружении человека, в предметах, созданными человеком.</w:t>
            </w:r>
          </w:p>
          <w:p w:rsidR="008B6ABD" w:rsidRPr="007074C9" w:rsidRDefault="008B6ABD" w:rsidP="007074C9">
            <w:pPr>
              <w:spacing w:after="0" w:line="240" w:lineRule="auto"/>
              <w:ind w:left="-108" w:firstLine="14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у выполняют самостоятельно.</w:t>
            </w:r>
          </w:p>
        </w:tc>
      </w:tr>
      <w:tr w:rsidR="008B6ABD" w:rsidRPr="003636A9" w:rsidTr="006B05C5">
        <w:trPr>
          <w:cantSplit/>
          <w:trHeight w:val="1912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38" w:firstLine="7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8B6ABD" w:rsidRPr="007074C9" w:rsidRDefault="008B6ABD" w:rsidP="007074C9">
            <w:pPr>
              <w:spacing w:after="0" w:line="240" w:lineRule="auto"/>
              <w:ind w:left="-38" w:firstLine="7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крашение посуды орнаментом.</w:t>
            </w:r>
          </w:p>
          <w:p w:rsidR="008B6ABD" w:rsidRPr="007074C9" w:rsidRDefault="008B6ABD" w:rsidP="007074C9">
            <w:pPr>
              <w:spacing w:after="0" w:line="240" w:lineRule="auto"/>
              <w:ind w:left="-38" w:firstLine="72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38" w:firstLine="7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B6ABD" w:rsidRPr="007074C9" w:rsidRDefault="008B6ABD" w:rsidP="0070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6ABD" w:rsidRPr="003636A9" w:rsidTr="006B05C5">
        <w:trPr>
          <w:cantSplit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13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Эпизод из сказки «Колобок»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ктивизация творческих способностей учащихся, развитие воображения, эстетического вкуса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ражение в образах искусства нравственного выбора отдельного человека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Знакомство со спецификой художественного изображения.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вторяют систему несложных действий с художественными материалами, выражая собственный замысел. Творчески играют в процессе работы с художественными материалами, изобретая, экспериментируя, моделируя в художественной деятельности свои впечатления от сказочного сюжета.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Учатся поэтичному видению мира, развивая фантазию и творческое воображение. Выделяют этапы работы в соответствии с поставленной целью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Развивают навыки работы с живописными и графическими материалами. Создают иллюстрацию к сказке «Колобок»</w:t>
            </w:r>
          </w:p>
        </w:tc>
      </w:tr>
      <w:tr w:rsidR="008B6ABD" w:rsidRPr="003636A9" w:rsidTr="006B05C5">
        <w:trPr>
          <w:cantSplit/>
          <w:trHeight w:val="2961"/>
        </w:trPr>
        <w:tc>
          <w:tcPr>
            <w:tcW w:w="102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34.</w:t>
            </w:r>
          </w:p>
        </w:tc>
        <w:tc>
          <w:tcPr>
            <w:tcW w:w="1814" w:type="dxa"/>
          </w:tcPr>
          <w:p w:rsidR="008B6ABD" w:rsidRPr="007074C9" w:rsidRDefault="008B6ABD" w:rsidP="007074C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мечтаем о лете, о походах в лес за грибами. «Летом за грибами!»</w:t>
            </w:r>
          </w:p>
        </w:tc>
        <w:tc>
          <w:tcPr>
            <w:tcW w:w="992" w:type="dxa"/>
          </w:tcPr>
          <w:p w:rsidR="008B6ABD" w:rsidRPr="007074C9" w:rsidRDefault="008B6ABD" w:rsidP="007074C9">
            <w:pPr>
              <w:spacing w:after="0" w:line="240" w:lineRule="auto"/>
              <w:ind w:left="-156" w:firstLine="142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о лете, летнем отдыхе, походах в лес за грибами. 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ние картины А. Пластова «Летом». (жаркое лето, опушка леса, под березой в тени). Грибники: женщина и девочка, рядом собака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зображение картины.</w:t>
            </w:r>
          </w:p>
        </w:tc>
        <w:tc>
          <w:tcPr>
            <w:tcW w:w="3686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ссматривают картину художника А. Пластова. Рассказывают о содержании картины по наводящим вопроса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Работают по шаблонам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Подбирают цвета под контролем учителя.</w:t>
            </w:r>
          </w:p>
        </w:tc>
        <w:tc>
          <w:tcPr>
            <w:tcW w:w="3827" w:type="dxa"/>
          </w:tcPr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твечают на вопросы по картине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Используют выразительные средства живописи и возможности лепки для создания рисунка «Летом за грибами!» .</w:t>
            </w:r>
          </w:p>
          <w:p w:rsidR="008B6ABD" w:rsidRPr="007074C9" w:rsidRDefault="008B6ABD" w:rsidP="007074C9">
            <w:pPr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Овладевают навыками работы в технике лепки и акварели.</w:t>
            </w:r>
          </w:p>
        </w:tc>
      </w:tr>
    </w:tbl>
    <w:p w:rsidR="001E45E7" w:rsidRPr="003636A9" w:rsidRDefault="001E45E7" w:rsidP="001E45E7">
      <w:pPr>
        <w:ind w:left="0" w:firstLine="0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 класс</w:t>
      </w:r>
    </w:p>
    <w:tbl>
      <w:tblPr>
        <w:tblStyle w:val="TableGrid"/>
        <w:tblW w:w="14541" w:type="dxa"/>
        <w:tblInd w:w="-27" w:type="dxa"/>
        <w:tblCellMar>
          <w:top w:w="14" w:type="dxa"/>
          <w:left w:w="115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1362"/>
        <w:gridCol w:w="3060"/>
        <w:gridCol w:w="3064"/>
        <w:gridCol w:w="3369"/>
      </w:tblGrid>
      <w:tr w:rsidR="007074C9" w:rsidRPr="003636A9" w:rsidTr="00736341">
        <w:trPr>
          <w:trHeight w:val="6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4C9" w:rsidRPr="003636A9" w:rsidRDefault="007074C9" w:rsidP="00736341">
            <w:pPr>
              <w:spacing w:after="0" w:line="259" w:lineRule="auto"/>
              <w:ind w:left="99" w:firstLine="0"/>
              <w:jc w:val="left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4C9" w:rsidRPr="003636A9" w:rsidRDefault="007074C9" w:rsidP="00736341">
            <w:pPr>
              <w:spacing w:after="0" w:line="259" w:lineRule="auto"/>
              <w:ind w:left="790" w:right="751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Тема  предмета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0" w:line="259" w:lineRule="auto"/>
              <w:ind w:left="14" w:firstLine="0"/>
              <w:jc w:val="left"/>
              <w:rPr>
                <w:sz w:val="24"/>
                <w:szCs w:val="24"/>
              </w:rPr>
            </w:pPr>
            <w:r w:rsidRPr="003636A9">
              <w:rPr>
                <w:rFonts w:eastAsia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BF1461" wp14:editId="157D96AC">
                      <wp:extent cx="348586" cy="491033"/>
                      <wp:effectExtent l="0" t="0" r="0" b="0"/>
                      <wp:docPr id="7" name="Group 25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86" cy="491033"/>
                                <a:chOff x="0" y="0"/>
                                <a:chExt cx="348586" cy="491033"/>
                              </a:xfrm>
                            </wpg:grpSpPr>
                            <wps:wsp>
                              <wps:cNvPr id="8" name="Rectangle 943"/>
                              <wps:cNvSpPr/>
                              <wps:spPr>
                                <a:xfrm rot="-5399999">
                                  <a:off x="-46733" y="229797"/>
                                  <a:ext cx="3380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4C9" w:rsidRDefault="007074C9" w:rsidP="007074C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944"/>
                              <wps:cNvSpPr/>
                              <wps:spPr>
                                <a:xfrm rot="-5399999">
                                  <a:off x="78442" y="90587"/>
                                  <a:ext cx="674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4C9" w:rsidRDefault="007074C9" w:rsidP="007074C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945"/>
                              <wps:cNvSpPr/>
                              <wps:spPr>
                                <a:xfrm rot="-5399999">
                                  <a:off x="-1533" y="-29802"/>
                                  <a:ext cx="24769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4C9" w:rsidRDefault="007074C9" w:rsidP="007074C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946"/>
                              <wps:cNvSpPr/>
                              <wps:spPr>
                                <a:xfrm rot="-5399999">
                                  <a:off x="63778" y="113232"/>
                                  <a:ext cx="47673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4C9" w:rsidRDefault="007074C9" w:rsidP="007074C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947"/>
                              <wps:cNvSpPr/>
                              <wps:spPr>
                                <a:xfrm rot="-5399999">
                                  <a:off x="266686" y="-5340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4C9" w:rsidRDefault="007074C9" w:rsidP="007074C9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F1461" id="Group 25345" o:spid="_x0000_s1026" style="width:27.45pt;height:38.65pt;mso-position-horizontal-relative:char;mso-position-vertical-relative:line" coordsize="348586,49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">
                      <v:rect id="Rectangle 943" o:spid="_x0000_s1027" style="position:absolute;left:-46733;top:229797;width:3380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:rsidR="007074C9" w:rsidRDefault="007074C9" w:rsidP="007074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л</w:t>
                              </w:r>
                            </w:p>
                          </w:txbxContent>
                        </v:textbox>
                      </v:rect>
                      <v:rect id="Rectangle 944" o:spid="_x0000_s1028" style="position:absolute;left:78442;top:90587;width:67496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:rsidR="007074C9" w:rsidRDefault="007074C9" w:rsidP="007074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945" o:spid="_x0000_s1029" style="position:absolute;left:-1533;top:-29802;width:247690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:rsidR="007074C9" w:rsidRDefault="007074C9" w:rsidP="007074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во </w:t>
                              </w:r>
                            </w:p>
                          </w:txbxContent>
                        </v:textbox>
                      </v:rect>
                      <v:rect id="Rectangle 946" o:spid="_x0000_s1030" style="position:absolute;left:63778;top:113232;width:47673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      <v:textbox inset="0,0,0,0">
                          <w:txbxContent>
                            <w:p w:rsidR="007074C9" w:rsidRDefault="007074C9" w:rsidP="007074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часов</w:t>
                              </w:r>
                            </w:p>
                          </w:txbxContent>
                        </v:textbox>
                      </v:rect>
                      <v:rect id="Rectangle 947" o:spid="_x0000_s1031" style="position:absolute;left:266686;top:-53401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:rsidR="007074C9" w:rsidRDefault="007074C9" w:rsidP="007074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4C9" w:rsidRPr="003636A9" w:rsidRDefault="007074C9" w:rsidP="00736341">
            <w:pPr>
              <w:spacing w:after="0" w:line="259" w:lineRule="auto"/>
              <w:ind w:left="141" w:right="104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Программное  содержание </w:t>
            </w:r>
          </w:p>
        </w:tc>
        <w:tc>
          <w:tcPr>
            <w:tcW w:w="6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0" w:line="259" w:lineRule="auto"/>
              <w:ind w:left="1167" w:right="1128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Дифференциация видов  деятельности </w:t>
            </w:r>
          </w:p>
        </w:tc>
      </w:tr>
      <w:tr w:rsidR="007074C9" w:rsidRPr="003636A9" w:rsidTr="00736341">
        <w:trPr>
          <w:trHeight w:val="54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Минимальный уровень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C9" w:rsidRPr="003636A9" w:rsidRDefault="007074C9" w:rsidP="00736341">
            <w:pPr>
              <w:spacing w:after="0" w:line="259" w:lineRule="auto"/>
              <w:ind w:left="0" w:right="85" w:firstLine="0"/>
              <w:jc w:val="center"/>
              <w:rPr>
                <w:sz w:val="24"/>
                <w:szCs w:val="24"/>
              </w:rPr>
            </w:pPr>
            <w:r w:rsidRPr="003636A9">
              <w:rPr>
                <w:sz w:val="24"/>
                <w:szCs w:val="24"/>
              </w:rPr>
              <w:t xml:space="preserve">Достаточный уровень </w:t>
            </w:r>
          </w:p>
        </w:tc>
      </w:tr>
    </w:tbl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p w:rsidR="007074C9" w:rsidRDefault="007074C9" w:rsidP="00A706D7">
      <w:pPr>
        <w:ind w:left="0" w:firstLine="0"/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54" w:tblpY="-1767"/>
        <w:tblW w:w="14574" w:type="dxa"/>
        <w:tblInd w:w="0" w:type="dxa"/>
        <w:tblCellMar>
          <w:top w:w="14" w:type="dxa"/>
          <w:left w:w="115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708"/>
        <w:gridCol w:w="3091"/>
        <w:gridCol w:w="3119"/>
        <w:gridCol w:w="3402"/>
      </w:tblGrid>
      <w:tr w:rsidR="00A706D7" w:rsidRPr="007074C9" w:rsidTr="00A706D7">
        <w:trPr>
          <w:trHeight w:val="41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Дети собирают грибы». Аппликация </w:t>
            </w:r>
          </w:p>
          <w:p w:rsidR="00A706D7" w:rsidRPr="007074C9" w:rsidRDefault="00A706D7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right="8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right="387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 выполнения аппликации способом обрывания.  </w:t>
            </w:r>
          </w:p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ение технических навыков и приемов обрывной аппликации.  Закрепление знаний о дарах природы, о съедобных и несъедобных грибах, о местах, где они растут.  </w:t>
            </w:r>
          </w:p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ение обобщающего понятия «съедобные грибы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яют выполнение аппликации способом обрывания.  </w:t>
            </w:r>
          </w:p>
          <w:p w:rsidR="00A706D7" w:rsidRPr="007074C9" w:rsidRDefault="00A706D7" w:rsidP="007074C9">
            <w:pPr>
              <w:spacing w:after="0" w:line="240" w:lineRule="auto"/>
              <w:ind w:left="2" w:right="101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технические навыки и приемы обрывной аппликации.  Получают опыт эстетических впечатлений от красоты природы.  Умеют различать грибы, разные по цвету и форме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декоративное чувство при выборе цвета, при совмещении материалов и заполнении формы </w:t>
            </w:r>
          </w:p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(прямоугольного листа бумаги).  </w:t>
            </w:r>
          </w:p>
          <w:p w:rsidR="00A706D7" w:rsidRPr="007074C9" w:rsidRDefault="00A706D7" w:rsidP="007074C9">
            <w:pPr>
              <w:spacing w:after="0" w:line="24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 роль цвета в создании аппликации. Работу выполняют самостоятельно по образцу. </w:t>
            </w:r>
          </w:p>
        </w:tc>
      </w:tr>
      <w:tr w:rsidR="00A706D7" w:rsidRPr="007074C9" w:rsidTr="00A706D7">
        <w:trPr>
          <w:trHeight w:val="2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right="8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симметричных фор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right="8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понятия симметрия. </w:t>
            </w:r>
          </w:p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ение упражнений в дорисовывании картинок справа и слев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0" w:line="240" w:lineRule="auto"/>
              <w:ind w:left="2" w:right="422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риентируются на листе под контролем  учителя. Стараются соблюдать пропорции. </w:t>
            </w:r>
          </w:p>
          <w:p w:rsidR="00A706D7" w:rsidRPr="007074C9" w:rsidRDefault="00A706D7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дбирают цвета под контролем учителя. Выполняют работу, используя трафареты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D7" w:rsidRPr="007074C9" w:rsidRDefault="00A706D7" w:rsidP="007074C9">
            <w:pPr>
              <w:spacing w:after="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риентируются в плоскости листа. </w:t>
            </w:r>
          </w:p>
          <w:p w:rsidR="00A706D7" w:rsidRPr="007074C9" w:rsidRDefault="00A706D7" w:rsidP="007074C9">
            <w:pPr>
              <w:spacing w:after="0" w:line="240" w:lineRule="auto"/>
              <w:ind w:left="0" w:right="75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блюдают пропорции. Подбирают цвета по образцу. </w:t>
            </w:r>
          </w:p>
          <w:p w:rsidR="00A706D7" w:rsidRPr="007074C9" w:rsidRDefault="00A706D7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амостоятельно составляют узор. </w:t>
            </w:r>
          </w:p>
        </w:tc>
      </w:tr>
    </w:tbl>
    <w:p w:rsidR="001F66C8" w:rsidRPr="007074C9" w:rsidRDefault="001F66C8" w:rsidP="007074C9">
      <w:pPr>
        <w:spacing w:line="240" w:lineRule="auto"/>
        <w:ind w:left="0" w:firstLine="0"/>
        <w:rPr>
          <w:sz w:val="24"/>
          <w:szCs w:val="24"/>
        </w:rPr>
        <w:sectPr w:rsidR="001F66C8" w:rsidRPr="007074C9" w:rsidSect="003636A9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1768" w:bottom="1702" w:left="1199" w:header="720" w:footer="720" w:gutter="0"/>
          <w:cols w:space="720"/>
          <w:titlePg/>
          <w:docGrid w:linePitch="381"/>
        </w:sectPr>
      </w:pPr>
    </w:p>
    <w:p w:rsidR="001F66C8" w:rsidRPr="007074C9" w:rsidRDefault="001F66C8" w:rsidP="007074C9">
      <w:pPr>
        <w:pStyle w:val="1"/>
        <w:numPr>
          <w:ilvl w:val="0"/>
          <w:numId w:val="0"/>
        </w:numPr>
        <w:spacing w:line="240" w:lineRule="auto"/>
        <w:ind w:right="0"/>
        <w:jc w:val="left"/>
        <w:rPr>
          <w:sz w:val="24"/>
          <w:szCs w:val="24"/>
        </w:rPr>
      </w:pPr>
    </w:p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350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Листья осенью». Рис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 </w:t>
            </w:r>
          </w:p>
          <w:p w:rsidR="001F66C8" w:rsidRPr="007074C9" w:rsidRDefault="00EB4D2E" w:rsidP="007074C9">
            <w:pPr>
              <w:spacing w:after="0" w:line="240" w:lineRule="auto"/>
              <w:ind w:left="0" w:right="241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, изучение цвета, формы.  Рисование и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крашивание в технике акварели по-сырому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. Повторяют технику работы с акварелью под контролем учителя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риентируются на плоскости листа под контролем учителя. Изображают дубовую ветку с желудями, листья, глядя на предложенный учителем образец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вечают на вопросы по картине. </w:t>
            </w:r>
          </w:p>
          <w:p w:rsidR="001F66C8" w:rsidRPr="007074C9" w:rsidRDefault="00EB4D2E" w:rsidP="007074C9">
            <w:pPr>
              <w:spacing w:after="0" w:line="240" w:lineRule="auto"/>
              <w:ind w:left="0" w:right="13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владевают живописными навыками работы акварелью по-сырому. Ориентируются на плоскости лист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 </w:t>
            </w:r>
          </w:p>
        </w:tc>
      </w:tr>
      <w:tr w:rsidR="001F66C8" w:rsidRPr="007074C9">
        <w:trPr>
          <w:trHeight w:val="381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21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ппликация «Листья березы»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березы, освещенной солнцем. Изучение листья березы. Повторение цветов - темнозеленый, светло-зеленый. </w:t>
            </w:r>
          </w:p>
          <w:p w:rsidR="001F66C8" w:rsidRPr="007074C9" w:rsidRDefault="00EB4D2E" w:rsidP="007074C9">
            <w:pPr>
              <w:spacing w:after="6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Теплые цвет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Холодные цвет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ясняют такие понятия, как свет, тень, контраст. Определяют местоположение главного предмета (группы предметов) в композиции. Изображают березу, листья на ней способом аппликации, с дорисовывание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нализируют форму, тональные отношения, сравнивать рисунок с натурой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рисунок, аппликацию от общего к частному и от частностей снова к общему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именяют выразительные графические средства и средства аппликации в работе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17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202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85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суды: ваза, кувшин, тарелка. Рисование. Украшение сосудов орнаментом (узоро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 </w:t>
            </w:r>
          </w:p>
          <w:p w:rsidR="001F66C8" w:rsidRPr="007074C9" w:rsidRDefault="00EB4D2E" w:rsidP="007074C9">
            <w:pPr>
              <w:spacing w:after="0" w:line="240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крашение силуэтов разных предметов орнаментом (узором).  Выбор предмета для украшения.  </w:t>
            </w:r>
          </w:p>
          <w:p w:rsidR="001F66C8" w:rsidRPr="007074C9" w:rsidRDefault="00EB4D2E" w:rsidP="007074C9">
            <w:pPr>
              <w:spacing w:after="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я: сосуд, силуэт, узор орнамент.  Работают по трафаретам, под контролем учителя. Закрепляют навыки работы с акварелью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бирают предметы украшения под контролем учителя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личают: сосуд, силуэт, узор орнамент.  </w:t>
            </w:r>
          </w:p>
          <w:p w:rsidR="001F66C8" w:rsidRPr="007074C9" w:rsidRDefault="00EB4D2E" w:rsidP="007074C9">
            <w:pPr>
              <w:spacing w:after="0" w:line="240" w:lineRule="auto"/>
              <w:ind w:left="0" w:right="492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живописными навыками с акварелью. Овладевают навыками сравнения, учатся сравнивать свою работу с оригиналом (образцом), Работу  выполняют самостоятельно. </w:t>
            </w:r>
          </w:p>
        </w:tc>
      </w:tr>
      <w:tr w:rsidR="001F66C8" w:rsidRPr="007074C9">
        <w:trPr>
          <w:trHeight w:val="179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85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суды: ваза, кувшин, тарелка. Рисование. Украшение сосудов орнаментом (узором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350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Что изображают художники?  </w:t>
            </w:r>
          </w:p>
          <w:p w:rsidR="001F66C8" w:rsidRPr="007074C9" w:rsidRDefault="00EB4D2E" w:rsidP="007074C9">
            <w:pPr>
              <w:spacing w:after="0" w:line="240" w:lineRule="auto"/>
              <w:ind w:left="2" w:right="39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к они изображают?  Что они видят, чем любуются?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о художниках и их картина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48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 Изучение жанра изобразительного искусства – пейзаж.  Рассматривание картины знаменитых художников И. </w:t>
            </w:r>
          </w:p>
          <w:p w:rsidR="001F66C8" w:rsidRPr="007074C9" w:rsidRDefault="00EB4D2E" w:rsidP="007074C9">
            <w:pPr>
              <w:spacing w:after="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Шишкина, В. Сурикова, К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Моне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у. </w:t>
            </w:r>
          </w:p>
          <w:p w:rsidR="001F66C8" w:rsidRPr="007074C9" w:rsidRDefault="00EB4D2E" w:rsidP="007074C9">
            <w:pPr>
              <w:spacing w:after="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я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исовать с натуры», «рисовать по памяти»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ают понятие пейзаж. Отличают пейзаж от других жанров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0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 Усваивают понятия «пейзаж»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17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202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ейзажем. Рисование картин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4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 художников пейзажистов. (А. Саврасов. «Проселок», К. Шебеко. «Осенний хоровод», И. Левитан. </w:t>
            </w:r>
          </w:p>
          <w:p w:rsidR="001F66C8" w:rsidRPr="007074C9" w:rsidRDefault="00EB4D2E" w:rsidP="007074C9">
            <w:pPr>
              <w:spacing w:after="6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Озеро. Русь»)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Усвоение понятий «далекоблизко», «даль»,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меньше размер», «больше размер».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Рассматривают картины художников-пейзажистов. </w:t>
            </w:r>
          </w:p>
          <w:p w:rsidR="001F66C8" w:rsidRPr="007074C9" w:rsidRDefault="00EB4D2E" w:rsidP="007074C9">
            <w:pPr>
              <w:spacing w:after="0" w:line="240" w:lineRule="auto"/>
              <w:ind w:left="2" w:right="9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я «далеко», «близко».  Учатся строить рисунок с учетом планов (дальний, передний)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Работают под контролем учителя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Знакомятся с понятием </w:t>
            </w:r>
          </w:p>
          <w:p w:rsidR="001F66C8" w:rsidRPr="007074C9" w:rsidRDefault="00EB4D2E" w:rsidP="007074C9">
            <w:pPr>
              <w:spacing w:after="3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перспектива», усвоить. Выделяют этапы работы в соответствии с поставленной целью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Повторяют и затем варьировать систему </w:t>
            </w:r>
            <w:r w:rsidRPr="007074C9">
              <w:rPr>
                <w:sz w:val="24"/>
                <w:szCs w:val="24"/>
              </w:rPr>
              <w:lastRenderedPageBreak/>
              <w:t xml:space="preserve">несложных действий с художественными материалами, выражая собственный замысел. Развивают навыки работы карандашом и акварелью. </w:t>
            </w:r>
          </w:p>
        </w:tc>
      </w:tr>
      <w:tr w:rsidR="001F66C8" w:rsidRPr="007074C9">
        <w:trPr>
          <w:trHeight w:val="210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пейзажем. Рисование картин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44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5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Что изображают художники?  </w:t>
            </w:r>
          </w:p>
          <w:p w:rsidR="001F66C8" w:rsidRPr="007074C9" w:rsidRDefault="00EB4D2E" w:rsidP="007074C9">
            <w:pPr>
              <w:spacing w:after="0" w:line="240" w:lineRule="auto"/>
              <w:ind w:left="2" w:right="39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к они изображают?  Что они видят, чем любуются?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о художниках и их картина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51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 Изучение жанра изобразительного искусства -  натюрморт Рассматривание картины знаменитых художников И.Хруцкого «Натюрморт», Ф.Снейдерс «Фрукты в чаше на красной скатерти», И.Машков «Снедь московская. Хлебы»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57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у. Понимают, что картина — это особый мир, созданный художником, наполненный его мыслями, чувствами и переживаниями.  Усваивают понятия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исовать с натуры», «рисовать по памяти». Различают жанр натюрморт под контролем учите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43" w:line="240" w:lineRule="auto"/>
              <w:ind w:left="0" w:right="10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 Усваивают понятие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натюрморт»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17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155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постановочного натюрмор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постановочного натюрморта,  </w:t>
            </w:r>
          </w:p>
          <w:p w:rsidR="001F66C8" w:rsidRPr="007074C9" w:rsidRDefault="00EB4D2E" w:rsidP="007074C9">
            <w:pPr>
              <w:spacing w:after="12" w:line="240" w:lineRule="auto"/>
              <w:ind w:left="0" w:right="59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этапное выполнение работы.  Компоновка.  </w:t>
            </w:r>
            <w:r w:rsidRPr="007074C9">
              <w:rPr>
                <w:sz w:val="24"/>
                <w:szCs w:val="24"/>
              </w:rPr>
              <w:lastRenderedPageBreak/>
              <w:t xml:space="preserve">Прорисовывание по точкам. </w:t>
            </w:r>
          </w:p>
          <w:p w:rsidR="001F66C8" w:rsidRPr="007074C9" w:rsidRDefault="00EB4D2E" w:rsidP="007074C9">
            <w:pPr>
              <w:spacing w:after="61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а предмета. 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етали.  </w:t>
            </w:r>
          </w:p>
          <w:p w:rsidR="001F66C8" w:rsidRPr="007074C9" w:rsidRDefault="00EB4D2E" w:rsidP="007074C9">
            <w:pPr>
              <w:spacing w:after="6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точнение.  </w:t>
            </w:r>
          </w:p>
          <w:p w:rsidR="001F66C8" w:rsidRPr="007074C9" w:rsidRDefault="00EB4D2E" w:rsidP="007074C9">
            <w:pPr>
              <w:spacing w:after="6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крашивание фон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крашивание предметов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63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Рассматривают натюрморт. Ориентируются в плоскости листа под контролем учителя. </w:t>
            </w:r>
            <w:r w:rsidRPr="007074C9">
              <w:rPr>
                <w:sz w:val="24"/>
                <w:szCs w:val="24"/>
              </w:rPr>
              <w:lastRenderedPageBreak/>
              <w:t xml:space="preserve">Работают по шаблону. Подбирают цвета под контролем учителя. Работают  в совместной деятельности с учителем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305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Рассматривают натюрморт, отвечают на вопросы Правильно располагают натюрморт в  плоскости лист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Самостоятельно подбирают цвет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у выполняют самостоятельно. </w:t>
            </w:r>
          </w:p>
        </w:tc>
      </w:tr>
      <w:tr w:rsidR="001F66C8" w:rsidRPr="007074C9">
        <w:trPr>
          <w:trHeight w:val="258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постановочного натюрмор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477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2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Что изображают художники?  Как художник работает над портретом человека? Беседа о художниках и их картина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96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 Изучение жанра изобразительного искусства -  портрет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ы знаменитых художников О. </w:t>
            </w:r>
          </w:p>
          <w:p w:rsidR="001F66C8" w:rsidRPr="007074C9" w:rsidRDefault="00EB4D2E" w:rsidP="007074C9">
            <w:pPr>
              <w:spacing w:after="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ипренский « Портрет 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ушкина», В. Серова «Портрет балерины Т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рсавиной», П. Заболотского «Портрет поэта М . Лермонтова»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57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у. Понимают, что картина — это особый мир, созданный художником, наполненный его мыслями, чувствами и переживаниями.  Усваивают понятия </w:t>
            </w:r>
          </w:p>
          <w:p w:rsidR="001F66C8" w:rsidRPr="007074C9" w:rsidRDefault="00EB4D2E" w:rsidP="007074C9">
            <w:pPr>
              <w:spacing w:after="0" w:line="240" w:lineRule="auto"/>
              <w:ind w:left="2" w:right="15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исовать с натуры», «рисовать по памяти». Различают жанр портрет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0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 Усваивают понятие «портрет»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202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021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втопортрет Лепка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4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разнообразных комплексных объемов. </w:t>
            </w:r>
          </w:p>
          <w:p w:rsidR="001F66C8" w:rsidRPr="007074C9" w:rsidRDefault="00EB4D2E" w:rsidP="007074C9">
            <w:pPr>
              <w:spacing w:after="6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ластика.  </w:t>
            </w:r>
          </w:p>
          <w:p w:rsidR="001F66C8" w:rsidRPr="007074C9" w:rsidRDefault="00EB4D2E" w:rsidP="007074C9">
            <w:pPr>
              <w:spacing w:after="23" w:line="240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а.  Преимущества пластилинографии перед лепкой объемных фигур. </w:t>
            </w:r>
            <w:r w:rsidRPr="007074C9">
              <w:rPr>
                <w:sz w:val="24"/>
                <w:szCs w:val="24"/>
              </w:rPr>
              <w:lastRenderedPageBreak/>
              <w:t xml:space="preserve">Изображение, полученное в </w:t>
            </w:r>
          </w:p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технике пластилинографии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Приемы лепки выполняют под контролем учителя. Лепят портрет под контролем учителя.  Используют выразительные средства живописи и возможности </w:t>
            </w:r>
            <w:r w:rsidRPr="007074C9">
              <w:rPr>
                <w:sz w:val="24"/>
                <w:szCs w:val="24"/>
              </w:rPr>
              <w:lastRenderedPageBreak/>
              <w:t xml:space="preserve">пластинографии для создания портрета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Закрепляют навыки работы от общего к частному.  Усваивают такие понятия, как контур, контраст, изображение, портрет. Анализируют форму частей, соблюдают пропорции. </w:t>
            </w:r>
            <w:r w:rsidRPr="007074C9">
              <w:rPr>
                <w:sz w:val="24"/>
                <w:szCs w:val="24"/>
              </w:rPr>
              <w:lastRenderedPageBreak/>
              <w:t xml:space="preserve">Работу выполняют самостоятельно. </w:t>
            </w:r>
          </w:p>
        </w:tc>
      </w:tr>
      <w:tr w:rsidR="001F66C8" w:rsidRPr="007074C9">
        <w:trPr>
          <w:trHeight w:val="11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108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втопортрет Леп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202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57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втопортрет. Рис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следовательность рисования лица человека. </w:t>
            </w:r>
          </w:p>
          <w:p w:rsidR="001F66C8" w:rsidRPr="007074C9" w:rsidRDefault="00EB4D2E" w:rsidP="007074C9">
            <w:pPr>
              <w:spacing w:after="6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Овал лица.  </w:t>
            </w:r>
          </w:p>
          <w:p w:rsidR="001F66C8" w:rsidRPr="007074C9" w:rsidRDefault="00EB4D2E" w:rsidP="007074C9">
            <w:pPr>
              <w:spacing w:after="6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а глаз, бровей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Цвет лица, бровей, ресниц, волос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тие художественных навыков при создании образа на основе знаний простых форм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, что такое автопортрет.  </w:t>
            </w:r>
          </w:p>
          <w:p w:rsidR="001F66C8" w:rsidRPr="007074C9" w:rsidRDefault="00EB4D2E" w:rsidP="007074C9">
            <w:pPr>
              <w:spacing w:after="0" w:line="240" w:lineRule="auto"/>
              <w:ind w:left="2" w:right="27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по шаблону. Размечают части лица под контролем учителя. Изображают живописными средствами автопортрет под контролем учителя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графическими материалами с помощью линий разной толщины.  Выполняют творческое задание согласно условиям. Создают композицию рисунка самостоятельно. Подбирают необходимые цвета для выполнения работы. </w:t>
            </w:r>
          </w:p>
        </w:tc>
      </w:tr>
      <w:tr w:rsidR="001F66C8" w:rsidRPr="007074C9">
        <w:trPr>
          <w:trHeight w:val="115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57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втопортрет. Рис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6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новогодней открыт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ние поздравительной открытки.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38" w:type="dxa"/>
        </w:tblCellMar>
        <w:tblLook w:val="04A0" w:firstRow="1" w:lastRow="0" w:firstColumn="1" w:lastColumn="0" w:noHBand="0" w:noVBand="1"/>
      </w:tblPr>
      <w:tblGrid>
        <w:gridCol w:w="647"/>
        <w:gridCol w:w="3213"/>
        <w:gridCol w:w="699"/>
        <w:gridCol w:w="3073"/>
        <w:gridCol w:w="3092"/>
        <w:gridCol w:w="3395"/>
      </w:tblGrid>
      <w:tr w:rsidR="001F66C8" w:rsidRPr="007074C9">
        <w:trPr>
          <w:trHeight w:val="44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новогодней открыт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74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Тема Нового года. 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раз Деда мороза,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негурочк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93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  роль художника в создании поздравительной открытки.  Создают открытку к определенному событию. Приобретают навыки выполнения лаконичного выразительного изображения определенной (новогодней) тематик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ъясняют роль художника в создании поздравительной открытки.  </w:t>
            </w:r>
          </w:p>
          <w:p w:rsidR="001F66C8" w:rsidRPr="007074C9" w:rsidRDefault="00EB4D2E" w:rsidP="007074C9">
            <w:pPr>
              <w:spacing w:after="0" w:line="240" w:lineRule="auto"/>
              <w:ind w:left="0" w:right="19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ют средствами живописи эмоциональновыразительный образ новогоднего праздника. Передают с помощью рисунка и цвета характер персонажей — Деда Мороза и Снегурочки.  Выполняют эскизы поздравительной открытки на заданную тему. </w:t>
            </w:r>
          </w:p>
        </w:tc>
      </w:tr>
    </w:tbl>
    <w:p w:rsidR="001F66C8" w:rsidRPr="007074C9" w:rsidRDefault="00EB4D2E" w:rsidP="00740320">
      <w:pPr>
        <w:spacing w:line="240" w:lineRule="auto"/>
        <w:rPr>
          <w:sz w:val="24"/>
          <w:szCs w:val="24"/>
        </w:rPr>
      </w:pPr>
      <w:r w:rsidRPr="007074C9">
        <w:rPr>
          <w:sz w:val="24"/>
          <w:szCs w:val="24"/>
        </w:rPr>
        <w:lastRenderedPageBreak/>
        <w:br w:type="page"/>
      </w: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540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20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65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Художники о тех, кто защищает Родину. Щит и ме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31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 героевзащитников. Богатыри. Рассматривание картин художников — В. </w:t>
            </w:r>
          </w:p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аснецова «Богатыри», М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рубеля «Богатырь», П. Корина «Александр Невский»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 </w:t>
            </w:r>
          </w:p>
          <w:p w:rsidR="001F66C8" w:rsidRPr="007074C9" w:rsidRDefault="00EB4D2E" w:rsidP="007074C9">
            <w:pPr>
              <w:spacing w:after="0" w:line="240" w:lineRule="auto"/>
              <w:ind w:left="0" w:righ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ражение в картинах любви к Родине, стремления защитить, сберечь Родину, ее богатств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, что картина — это особый мир, созданный художником наполненный его мыслями, чувствами и переживаниями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уждают о творческой работе зрителя, о своем опыте восприятия произведений изобразительного искусства, рассказывающих о любви к Родине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39" w:line="240" w:lineRule="auto"/>
              <w:ind w:left="0" w:right="4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</w:t>
            </w:r>
          </w:p>
          <w:p w:rsidR="001F66C8" w:rsidRPr="007074C9" w:rsidRDefault="00EB4D2E" w:rsidP="007074C9">
            <w:pPr>
              <w:spacing w:after="63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.)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сваивают понятие «геройзащитник»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имена знаменитых художников, изображающих героев, богатырей, защитников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7"/>
        <w:gridCol w:w="3214"/>
        <w:gridCol w:w="700"/>
        <w:gridCol w:w="3101"/>
        <w:gridCol w:w="3223"/>
        <w:gridCol w:w="3234"/>
      </w:tblGrid>
      <w:tr w:rsidR="001F66C8" w:rsidRPr="007074C9">
        <w:trPr>
          <w:trHeight w:val="445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рисуй шлем, щит, копье.  Или самого богатыря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ртины создаваемые художниками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ы известных художников П. Корина «Александр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евский», И. Билибина «Тридцать три богатыря».  Продолжение знакомства с понятиями «форма», «простая форма»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. Учатся мастерству рисования, глядя на картины известных художников. 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одолжают знакомиться с понятием «форма». Работают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нализируют форму предмета.  Развивают наблюдательность при восприятии сложной формы.  Выполняют работу поэтапно. Овладевают навыками изображения фигуры человек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творческое задание согласно условиям. Подбирают необходимые цвета для выполнения работы. </w:t>
            </w:r>
          </w:p>
        </w:tc>
      </w:tr>
      <w:tr w:rsidR="001F66C8" w:rsidRPr="007074C9">
        <w:trPr>
          <w:trHeight w:val="2868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оброе и злое в сказках.  Показ в рисунках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88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казочный мир, знакомство.  Герои сказок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учение добрых и злых сказочных героев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доброго и злого героя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 Уясняют понятия «злой», «добрый».  </w:t>
            </w:r>
          </w:p>
          <w:p w:rsidR="001F66C8" w:rsidRPr="007074C9" w:rsidRDefault="00EB4D2E" w:rsidP="007074C9">
            <w:pPr>
              <w:spacing w:after="12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здают графическими средствами эмоциональновыразительный образ сказочного героя (доброго, злого)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по шаблонам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твечают на вопросы по картинам. </w:t>
            </w:r>
          </w:p>
          <w:p w:rsidR="001F66C8" w:rsidRPr="007074C9" w:rsidRDefault="00EB4D2E" w:rsidP="007074C9">
            <w:pPr>
              <w:spacing w:after="0" w:line="240" w:lineRule="auto"/>
              <w:ind w:left="0" w:right="27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 условность и субъективность художественного образа. Закрепляют навыки работы от общего к частному. Работу выполняют самостоятельно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477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о художниках и их картинах. Художники, которые рисуют мор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4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о знаменитым русским художником И. </w:t>
            </w:r>
          </w:p>
          <w:p w:rsidR="001F66C8" w:rsidRPr="007074C9" w:rsidRDefault="00EB4D2E" w:rsidP="007074C9">
            <w:pPr>
              <w:spacing w:after="65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йвазовский. 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Картина «Девятый вал». 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. </w:t>
            </w:r>
          </w:p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уждение.  </w:t>
            </w:r>
          </w:p>
          <w:p w:rsidR="001F66C8" w:rsidRPr="007074C9" w:rsidRDefault="00EB4D2E" w:rsidP="007074C9">
            <w:pPr>
              <w:spacing w:after="43" w:line="240" w:lineRule="auto"/>
              <w:ind w:left="0" w:right="65" w:firstLine="0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 художниками и их картинами (К. Моне «Морской пейзаж», В. Ван </w:t>
            </w:r>
          </w:p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Гог «Море в Сент-Мари»,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. Левитан «Берег Средиземного моря»).  Изображение моря в картинах художников сказочников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. Понимают, что картина - особый мир, созданный художником, наполненный его мыслями, чувствами и переживаниями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и сравнивают картины разных художников-маринистов, рассказывают о настроении и разных состояниях морского пейзажа, которые передают в своих работах художники.  Усваивают понятия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морской пейзаж», «волна», «буря»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113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445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«Море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акварелью в технике «по-сырому». Передача формы, цветов, тональности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ение рисунка мор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чатся рисовать море, волны, передавать форму, цвет, тональность. 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рисунок моря, когда на нем поднимаются высокие волны в технике акварелью по-сырому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едставляют рисунок и близкий для его настроения колорит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и их творческохудожественной деятельности. </w:t>
            </w:r>
          </w:p>
        </w:tc>
      </w:tr>
      <w:tr w:rsidR="001F66C8" w:rsidRPr="007074C9">
        <w:trPr>
          <w:trHeight w:val="445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25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29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Школьные соревнования в беге.  Леп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3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вазы из раскопок Древней Греции.  Изображение художником бегущих спортсменов.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Соревнование.  </w:t>
            </w:r>
          </w:p>
          <w:p w:rsidR="001F66C8" w:rsidRPr="007074C9" w:rsidRDefault="00EB4D2E" w:rsidP="007074C9">
            <w:pPr>
              <w:spacing w:after="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уки.  </w:t>
            </w:r>
          </w:p>
          <w:p w:rsidR="001F66C8" w:rsidRPr="007074C9" w:rsidRDefault="00EB4D2E" w:rsidP="007074C9">
            <w:pPr>
              <w:spacing w:after="62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оги.  </w:t>
            </w:r>
          </w:p>
          <w:p w:rsidR="001F66C8" w:rsidRPr="007074C9" w:rsidRDefault="00EB4D2E" w:rsidP="007074C9">
            <w:pPr>
              <w:spacing w:after="58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клон фигуры. </w:t>
            </w:r>
          </w:p>
          <w:p w:rsidR="001F66C8" w:rsidRPr="007074C9" w:rsidRDefault="00EB4D2E" w:rsidP="007074C9">
            <w:pPr>
              <w:spacing w:after="19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г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епка бегущих фигурок из пластилина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(пластилинография) с учетом просмотренного материала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. Объясняют, в чем разница понятий «человек стоит», «человек бежит».  Называют разные части тела человека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ботают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навыки работы в техни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9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.  </w:t>
            </w:r>
          </w:p>
          <w:p w:rsidR="001F66C8" w:rsidRPr="007074C9" w:rsidRDefault="00EB4D2E" w:rsidP="007074C9">
            <w:pPr>
              <w:spacing w:after="0" w:line="240" w:lineRule="auto"/>
              <w:ind w:left="2" w:right="23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родное искусство.  Гжел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о Гжели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 Ознакомление с разнообразием русских народных промыслов, с народным искусством Гжель.  </w:t>
            </w:r>
          </w:p>
          <w:p w:rsidR="001F66C8" w:rsidRPr="007074C9" w:rsidRDefault="00EB4D2E" w:rsidP="007074C9">
            <w:pPr>
              <w:spacing w:after="0" w:line="240" w:lineRule="auto"/>
              <w:ind w:left="0" w:right="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учение узнавать изделия с гжельской росписью.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66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накомятся с разнообразием русских народных промыслов.  Учатся различать изделия, знать характерные особенности Гжели. Знакомятся с искусством гжельских мастеров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казывают о мастера Гжели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ясняют, какие три цвета используют в гжельской росписи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онимают, что такое растительный и геометрический орнаменты. </w:t>
            </w:r>
          </w:p>
        </w:tc>
      </w:tr>
      <w:tr w:rsidR="001F66C8" w:rsidRPr="007074C9">
        <w:trPr>
          <w:trHeight w:val="285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7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.  </w:t>
            </w:r>
          </w:p>
          <w:p w:rsidR="001F66C8" w:rsidRPr="007074C9" w:rsidRDefault="00EB4D2E" w:rsidP="007074C9">
            <w:pPr>
              <w:spacing w:after="0" w:line="240" w:lineRule="auto"/>
              <w:ind w:left="2" w:right="23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родное искусство.  Гжел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F66C8" w:rsidRPr="007074C9">
        <w:trPr>
          <w:trHeight w:val="96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72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крашать изображение росписью.  Роспись ваз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98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одолжение знакомства с разнообразием русских народных промыслов,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яют приемы рисования концом кисти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уют простейшие цветы из капелек, выделяя середину цветком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635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29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64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крашать изображение росписью.  Роспись ваз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учение узнаванию различных изделий, характерных для того или иного народного искусства. Использование художественных средств выразительности.  Знакомство с искусством гжельских мастеров. Обучение расписыванию чашки, блюдца, выделение каймы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учение рисованию простейших цветов из капелек, выделение середины цветком. Закрепление приемов рисования концом кисти, всем ворсом, примакивание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right="6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сем ворсом, примакиванием. Расписывают чашки блюдца, выделять кайму с помощью учителя Работают по шаблону. Работу выполняют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458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яют приемы рисования концом кисти, всем ворсом, примакиванием. Работу выполняют самостоятельно. </w:t>
            </w:r>
          </w:p>
        </w:tc>
      </w:tr>
      <w:tr w:rsidR="001F66C8" w:rsidRPr="007074C9">
        <w:trPr>
          <w:trHeight w:val="128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улицы города. </w:t>
            </w:r>
          </w:p>
          <w:p w:rsidR="001F66C8" w:rsidRPr="007074C9" w:rsidRDefault="00EB4D2E" w:rsidP="007074C9">
            <w:pPr>
              <w:spacing w:after="1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юди на улице города </w:t>
            </w:r>
          </w:p>
          <w:p w:rsidR="001F66C8" w:rsidRPr="007074C9" w:rsidRDefault="00EB4D2E" w:rsidP="007074C9">
            <w:pPr>
              <w:spacing w:after="19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249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>Составление рассказов по картинам  художников (П. Кончаловский. «Сан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ы художников, изображающих улицы город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спользуют точные слова для обозначения предметов. </w:t>
            </w:r>
          </w:p>
        </w:tc>
      </w:tr>
    </w:tbl>
    <w:p w:rsidR="001F66C8" w:rsidRPr="007074C9" w:rsidRDefault="001F66C8" w:rsidP="007074C9">
      <w:pPr>
        <w:spacing w:after="0" w:line="240" w:lineRule="auto"/>
        <w:ind w:left="-1133" w:right="10812" w:firstLine="0"/>
        <w:jc w:val="left"/>
        <w:rPr>
          <w:sz w:val="24"/>
          <w:szCs w:val="24"/>
        </w:rPr>
      </w:pPr>
    </w:p>
    <w:tbl>
      <w:tblPr>
        <w:tblStyle w:val="TableGrid"/>
        <w:tblW w:w="14119" w:type="dxa"/>
        <w:tblInd w:w="283" w:type="dxa"/>
        <w:tblCellMar>
          <w:top w:w="14" w:type="dxa"/>
          <w:left w:w="115" w:type="dxa"/>
          <w:right w:w="34" w:type="dxa"/>
        </w:tblCellMar>
        <w:tblLook w:val="04A0" w:firstRow="1" w:lastRow="0" w:firstColumn="1" w:lastColumn="0" w:noHBand="0" w:noVBand="1"/>
      </w:tblPr>
      <w:tblGrid>
        <w:gridCol w:w="650"/>
        <w:gridCol w:w="3262"/>
        <w:gridCol w:w="708"/>
        <w:gridCol w:w="3118"/>
        <w:gridCol w:w="3121"/>
        <w:gridCol w:w="3260"/>
      </w:tblGrid>
      <w:tr w:rsidR="001F66C8" w:rsidRPr="007074C9">
        <w:trPr>
          <w:trHeight w:val="445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3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63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 улицы города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юди на улице горо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Джиминисано», «Крым. </w:t>
            </w:r>
          </w:p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Алупка»; Т. Насипова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Станция метро «Сокол», Ю. Пименов. «Новая Москва»).  </w:t>
            </w:r>
          </w:p>
          <w:p w:rsidR="001F66C8" w:rsidRPr="007074C9" w:rsidRDefault="00EB4D2E" w:rsidP="007074C9">
            <w:pPr>
              <w:spacing w:after="0" w:line="240" w:lineRule="auto"/>
              <w:ind w:left="0" w:right="24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бучение составлению описательного рассказа.  Использование точных слов для обозначения предметов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ение знаний о правилах движения и поведения пешеходов на улице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навыки составления описательного рассказа по картинке. Работают по шаблону. Работу выполняют под контролем учителя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Закрепляют знания о правилах поведения пешеходов на улице. Работают по иллюстрациям картин известных художников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личают изображение фигуры взрослого человека в движении, пропорции взрослого и ребенка. </w:t>
            </w:r>
          </w:p>
        </w:tc>
      </w:tr>
      <w:tr w:rsidR="001F66C8" w:rsidRPr="007074C9">
        <w:trPr>
          <w:trHeight w:val="96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.  </w:t>
            </w:r>
          </w:p>
          <w:p w:rsidR="001F66C8" w:rsidRPr="007074C9" w:rsidRDefault="00EB4D2E" w:rsidP="007074C9">
            <w:pPr>
              <w:spacing w:after="58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Цвета, краски лета. Цветы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л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26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7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говор о лете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ние картин художников (И. Шишкин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7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ссматривают картину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цветы, растущие летом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Называют признаки летнего времени года.  </w:t>
            </w:r>
          </w:p>
        </w:tc>
      </w:tr>
      <w:tr w:rsidR="001F66C8" w:rsidRPr="007074C9">
        <w:trPr>
          <w:trHeight w:val="4453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lastRenderedPageBreak/>
              <w:t xml:space="preserve">3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Беседа.  </w:t>
            </w:r>
          </w:p>
          <w:p w:rsidR="001F66C8" w:rsidRPr="007074C9" w:rsidRDefault="00EB4D2E" w:rsidP="007074C9">
            <w:pPr>
              <w:spacing w:after="6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Цвета, краски лета. Цветы лета. </w:t>
            </w:r>
          </w:p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картины о лет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16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Рожь», Г. Мясоедов. </w:t>
            </w:r>
          </w:p>
          <w:p w:rsidR="001F66C8" w:rsidRPr="007074C9" w:rsidRDefault="00EB4D2E" w:rsidP="007074C9">
            <w:pPr>
              <w:spacing w:after="37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«Дорога во ржи», К. Маковский. «Девушка в венке», А. Шилов. «Портрет Оленьки»).  Развитие познавательной активности. Формирование позитивного взгляда на мир. Воспитание эмоциональной отзывчивости к красоте природы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Формирование бережного отношения к природе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 Составляют рассказ по наводящим вопросам Подбирают краски лета под контролем учител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 Учатся составлять рассказ по теме.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 </w:t>
            </w:r>
          </w:p>
        </w:tc>
      </w:tr>
      <w:tr w:rsidR="001F66C8" w:rsidRPr="007074C9">
        <w:trPr>
          <w:trHeight w:val="64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венка из цветов и колосье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25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венка из полевых цветов и колосьев.  Деление окружности на равные промежутки. Дорисовывание лепестков.  Заполнение оставшихся промежутков. Уточнение деталей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Прорисовка 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зображают венок из полевых цветов, глядя на предложенный учителем образец.  </w:t>
            </w:r>
          </w:p>
          <w:p w:rsidR="001F66C8" w:rsidRPr="007074C9" w:rsidRDefault="00EB4D2E" w:rsidP="007074C9">
            <w:pPr>
              <w:spacing w:after="0" w:line="240" w:lineRule="auto"/>
              <w:ind w:left="2" w:right="205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Овладевают живописными навыками работы акварелью, используя помощь учителя. Рисуют по шаблону. Работу выполняют под контролем учителя.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Используют выразительные средства рисунка и живописи для создания образа венка из цветов и колосьев.  </w:t>
            </w:r>
          </w:p>
          <w:p w:rsidR="001F66C8" w:rsidRPr="007074C9" w:rsidRDefault="00EB4D2E" w:rsidP="007074C9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Выполняют работу поэтапно, соблюдая размер пропорции.  Овладевают навыками работы в технике акварель. </w:t>
            </w:r>
          </w:p>
        </w:tc>
      </w:tr>
      <w:tr w:rsidR="001F66C8" w:rsidRPr="007074C9">
        <w:trPr>
          <w:trHeight w:val="285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63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Рисование венка из цветов и колосье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EB4D2E" w:rsidP="007074C9">
            <w:pPr>
              <w:spacing w:after="0" w:line="240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7074C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C8" w:rsidRPr="007074C9" w:rsidRDefault="001F66C8" w:rsidP="007074C9">
            <w:pP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A5B27" w:rsidRPr="007074C9" w:rsidRDefault="008A5B27" w:rsidP="007074C9">
      <w:pPr>
        <w:spacing w:after="160" w:line="240" w:lineRule="auto"/>
        <w:jc w:val="center"/>
        <w:rPr>
          <w:b/>
          <w:color w:val="FF0000"/>
          <w:sz w:val="24"/>
          <w:szCs w:val="24"/>
        </w:rPr>
      </w:pPr>
    </w:p>
    <w:p w:rsidR="007D6C32" w:rsidRDefault="007D6C32" w:rsidP="007D6C32">
      <w:pPr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Материально-техническое обеспечение</w:t>
      </w:r>
    </w:p>
    <w:p w:rsidR="007D6C32" w:rsidRDefault="007D6C32" w:rsidP="007D6C32">
      <w:pPr>
        <w:spacing w:after="16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Комплекты учебников:</w:t>
      </w:r>
    </w:p>
    <w:p w:rsidR="007D6C32" w:rsidRDefault="007D6C32" w:rsidP="007D6C32">
      <w:pPr>
        <w:spacing w:after="160"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 класс</w:t>
      </w:r>
      <w:r>
        <w:rPr>
          <w:sz w:val="24"/>
          <w:szCs w:val="24"/>
        </w:rPr>
        <w:t> – Рау М.., Зыкова М.А. Учебник для общеобразоват. организаций, реализующих адапт. основные общеобразоват. программы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>  М.: Просвещение, 2020 г.</w:t>
      </w:r>
    </w:p>
    <w:p w:rsidR="001A04D6" w:rsidRDefault="007D6C32" w:rsidP="007D6C32">
      <w:pPr>
        <w:spacing w:after="160"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 класс </w:t>
      </w:r>
      <w:r>
        <w:rPr>
          <w:sz w:val="24"/>
          <w:szCs w:val="24"/>
        </w:rPr>
        <w:t xml:space="preserve">– </w:t>
      </w:r>
      <w:r w:rsidR="001A04D6">
        <w:rPr>
          <w:sz w:val="24"/>
          <w:szCs w:val="24"/>
        </w:rPr>
        <w:t>Рау М.., Зыкова М.А. Учебник для общеобразоват. организаций, реализующих адапт. основные общеобразоват. программы</w:t>
      </w:r>
      <w:r w:rsidR="001A04D6">
        <w:rPr>
          <w:b/>
          <w:bCs/>
          <w:sz w:val="24"/>
          <w:szCs w:val="24"/>
        </w:rPr>
        <w:t>.</w:t>
      </w:r>
      <w:r w:rsidR="001A04D6">
        <w:rPr>
          <w:sz w:val="24"/>
          <w:szCs w:val="24"/>
        </w:rPr>
        <w:t>  М.: Просвещение, 2020 г.</w:t>
      </w:r>
    </w:p>
    <w:p w:rsidR="007D6C32" w:rsidRDefault="007D6C32" w:rsidP="007D6C32">
      <w:pPr>
        <w:spacing w:after="160"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3 класс</w:t>
      </w:r>
      <w:r>
        <w:rPr>
          <w:sz w:val="24"/>
          <w:szCs w:val="24"/>
        </w:rPr>
        <w:t xml:space="preserve"> – </w:t>
      </w:r>
      <w:r w:rsidR="001A04D6">
        <w:rPr>
          <w:sz w:val="24"/>
          <w:szCs w:val="24"/>
        </w:rPr>
        <w:t>Рау М.., Зыкова М.А. Учебник для общеобразоват. организаций, реализующих адапт. основные общеобразоват. программы</w:t>
      </w:r>
      <w:r w:rsidR="001A04D6">
        <w:rPr>
          <w:b/>
          <w:bCs/>
          <w:sz w:val="24"/>
          <w:szCs w:val="24"/>
        </w:rPr>
        <w:t>.</w:t>
      </w:r>
      <w:r w:rsidR="001A04D6">
        <w:rPr>
          <w:sz w:val="24"/>
          <w:szCs w:val="24"/>
        </w:rPr>
        <w:t>  М.: Просвещение, 2020 г.</w:t>
      </w:r>
    </w:p>
    <w:p w:rsidR="007D6C32" w:rsidRDefault="007D6C32" w:rsidP="007D6C32">
      <w:pPr>
        <w:spacing w:after="160"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4 класс</w:t>
      </w:r>
      <w:r>
        <w:rPr>
          <w:sz w:val="24"/>
          <w:szCs w:val="24"/>
        </w:rPr>
        <w:t xml:space="preserve"> – </w:t>
      </w:r>
      <w:r w:rsidR="001A04D6">
        <w:rPr>
          <w:sz w:val="24"/>
          <w:szCs w:val="24"/>
        </w:rPr>
        <w:t>Рау М.., Зыкова М.А. Учебник для общеобразоват. организаций, реализующих адапт. основные общеобразоват. программы</w:t>
      </w:r>
      <w:r w:rsidR="001A04D6">
        <w:rPr>
          <w:b/>
          <w:bCs/>
          <w:sz w:val="24"/>
          <w:szCs w:val="24"/>
        </w:rPr>
        <w:t>.</w:t>
      </w:r>
      <w:r w:rsidR="001A04D6">
        <w:rPr>
          <w:sz w:val="24"/>
          <w:szCs w:val="24"/>
        </w:rPr>
        <w:t>  М.: Просвещение, 2020 г.</w:t>
      </w:r>
    </w:p>
    <w:p w:rsidR="001F66C8" w:rsidRDefault="00A3203E" w:rsidP="00E81A3B">
      <w:pPr>
        <w:spacing w:after="0" w:line="240" w:lineRule="auto"/>
        <w:ind w:left="0" w:right="9069" w:firstLine="0"/>
        <w:jc w:val="left"/>
      </w:pPr>
      <w:hyperlink r:id="rId11" w:history="1">
        <w:r w:rsidR="00404758">
          <w:rPr>
            <w:rStyle w:val="a8"/>
            <w:shd w:val="clear" w:color="auto" w:fill="FFFFFF"/>
          </w:rPr>
          <w:t>www.zavuch.info</w:t>
        </w:r>
      </w:hyperlink>
    </w:p>
    <w:p w:rsidR="00404758" w:rsidRDefault="00A3203E" w:rsidP="00E81A3B">
      <w:pPr>
        <w:spacing w:after="0" w:line="240" w:lineRule="auto"/>
        <w:ind w:left="0" w:right="9069" w:firstLine="0"/>
        <w:jc w:val="left"/>
        <w:rPr>
          <w:shd w:val="clear" w:color="auto" w:fill="FFFFFF"/>
        </w:rPr>
      </w:pPr>
      <w:hyperlink r:id="rId12" w:history="1">
        <w:r w:rsidR="00404758" w:rsidRPr="00887F2F">
          <w:rPr>
            <w:rStyle w:val="a8"/>
            <w:shd w:val="clear" w:color="auto" w:fill="FFFFFF"/>
          </w:rPr>
          <w:t>https://resh.edu.ru</w:t>
        </w:r>
      </w:hyperlink>
    </w:p>
    <w:p w:rsidR="00404758" w:rsidRDefault="00E81A3B" w:rsidP="00E81A3B">
      <w:pPr>
        <w:spacing w:after="0" w:line="240" w:lineRule="auto"/>
        <w:ind w:left="0" w:right="9069" w:firstLine="0"/>
        <w:jc w:val="left"/>
        <w:rPr>
          <w:shd w:val="clear" w:color="auto" w:fill="FFFFFF"/>
        </w:rPr>
      </w:pPr>
      <w:hyperlink r:id="rId13" w:history="1">
        <w:r w:rsidR="00404758" w:rsidRPr="00887F2F">
          <w:rPr>
            <w:rStyle w:val="a8"/>
            <w:shd w:val="clear" w:color="auto" w:fill="FFFFFF"/>
          </w:rPr>
          <w:t>https://my.1sept.ru</w:t>
        </w:r>
      </w:hyperlink>
    </w:p>
    <w:p w:rsidR="00404758" w:rsidRDefault="00404758" w:rsidP="00E81A3B">
      <w:pPr>
        <w:spacing w:after="0" w:line="240" w:lineRule="auto"/>
        <w:ind w:left="0" w:right="9069" w:firstLine="0"/>
        <w:jc w:val="left"/>
        <w:rPr>
          <w:shd w:val="clear" w:color="auto" w:fill="FFFFFF"/>
        </w:rPr>
      </w:pPr>
    </w:p>
    <w:p w:rsidR="00404758" w:rsidRDefault="00404758" w:rsidP="00404758">
      <w:pPr>
        <w:spacing w:after="115" w:line="240" w:lineRule="auto"/>
        <w:ind w:left="0" w:right="9069" w:firstLine="0"/>
        <w:jc w:val="left"/>
        <w:rPr>
          <w:shd w:val="clear" w:color="auto" w:fill="FFFFFF"/>
        </w:rPr>
      </w:pPr>
    </w:p>
    <w:p w:rsidR="00404758" w:rsidRPr="007074C9" w:rsidRDefault="00404758" w:rsidP="00404758">
      <w:pPr>
        <w:spacing w:after="115" w:line="240" w:lineRule="auto"/>
        <w:ind w:left="0" w:right="9069" w:firstLine="0"/>
        <w:jc w:val="left"/>
        <w:rPr>
          <w:sz w:val="24"/>
          <w:szCs w:val="24"/>
        </w:rPr>
      </w:pPr>
    </w:p>
    <w:p w:rsidR="001F66C8" w:rsidRPr="007074C9" w:rsidRDefault="00EB4D2E" w:rsidP="007074C9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7074C9">
        <w:rPr>
          <w:sz w:val="24"/>
          <w:szCs w:val="24"/>
        </w:rPr>
        <w:t xml:space="preserve"> </w:t>
      </w:r>
    </w:p>
    <w:sectPr w:rsidR="001F66C8" w:rsidRPr="007074C9" w:rsidSect="007D6C32">
      <w:footerReference w:type="even" r:id="rId14"/>
      <w:footerReference w:type="default" r:id="rId15"/>
      <w:footerReference w:type="first" r:id="rId16"/>
      <w:pgSz w:w="16838" w:h="11906" w:orient="landscape"/>
      <w:pgMar w:top="426" w:right="1387" w:bottom="1575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3E" w:rsidRDefault="00A3203E">
      <w:pPr>
        <w:spacing w:after="0" w:line="240" w:lineRule="auto"/>
      </w:pPr>
      <w:r>
        <w:separator/>
      </w:r>
    </w:p>
  </w:endnote>
  <w:endnote w:type="continuationSeparator" w:id="0">
    <w:p w:rsidR="00A3203E" w:rsidRDefault="00A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36A9" w:rsidRDefault="003636A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A15" w:rsidRPr="002E5A15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36A9" w:rsidRDefault="003636A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0" w:line="259" w:lineRule="auto"/>
      <w:ind w:left="0" w:right="-43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36A9" w:rsidRDefault="003636A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0" w:line="259" w:lineRule="auto"/>
      <w:ind w:left="0" w:right="-43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A15" w:rsidRPr="002E5A15">
      <w:rPr>
        <w:rFonts w:ascii="Calibri" w:eastAsia="Calibri" w:hAnsi="Calibri" w:cs="Calibri"/>
        <w:noProof/>
        <w:sz w:val="22"/>
      </w:rPr>
      <w:t>6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36A9" w:rsidRDefault="003636A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A9" w:rsidRDefault="003636A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3E" w:rsidRDefault="00A3203E">
      <w:pPr>
        <w:spacing w:after="0" w:line="240" w:lineRule="auto"/>
      </w:pPr>
      <w:r>
        <w:separator/>
      </w:r>
    </w:p>
  </w:footnote>
  <w:footnote w:type="continuationSeparator" w:id="0">
    <w:p w:rsidR="00A3203E" w:rsidRDefault="00A3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43FDA"/>
    <w:multiLevelType w:val="multilevel"/>
    <w:tmpl w:val="87845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020BE"/>
    <w:multiLevelType w:val="multilevel"/>
    <w:tmpl w:val="AF5AB608"/>
    <w:lvl w:ilvl="0">
      <w:start w:val="1"/>
      <w:numFmt w:val="bullet"/>
      <w:lvlText w:val="−"/>
      <w:lvlJc w:val="left"/>
      <w:pPr>
        <w:ind w:left="106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473F87"/>
    <w:multiLevelType w:val="multilevel"/>
    <w:tmpl w:val="D572F9E6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94079"/>
    <w:multiLevelType w:val="multilevel"/>
    <w:tmpl w:val="6506291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145732"/>
    <w:multiLevelType w:val="multilevel"/>
    <w:tmpl w:val="AE9AE3B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00514"/>
    <w:multiLevelType w:val="multilevel"/>
    <w:tmpl w:val="FAB6E1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493CB9"/>
    <w:multiLevelType w:val="multilevel"/>
    <w:tmpl w:val="925A08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21318DE"/>
    <w:multiLevelType w:val="hybridMultilevel"/>
    <w:tmpl w:val="4864A860"/>
    <w:lvl w:ilvl="0" w:tplc="DC74F8D0">
      <w:start w:val="1"/>
      <w:numFmt w:val="upperRoman"/>
      <w:pStyle w:val="1"/>
      <w:lvlText w:val="%1."/>
      <w:lvlJc w:val="left"/>
      <w:pPr>
        <w:ind w:left="4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EEAFA">
      <w:start w:val="1"/>
      <w:numFmt w:val="lowerLetter"/>
      <w:lvlText w:val="%2"/>
      <w:lvlJc w:val="left"/>
      <w:pPr>
        <w:ind w:left="6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EA0E34">
      <w:start w:val="1"/>
      <w:numFmt w:val="lowerRoman"/>
      <w:lvlText w:val="%3"/>
      <w:lvlJc w:val="left"/>
      <w:pPr>
        <w:ind w:left="7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25F82">
      <w:start w:val="1"/>
      <w:numFmt w:val="decimal"/>
      <w:lvlText w:val="%4"/>
      <w:lvlJc w:val="left"/>
      <w:pPr>
        <w:ind w:left="8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92537C">
      <w:start w:val="1"/>
      <w:numFmt w:val="lowerLetter"/>
      <w:lvlText w:val="%5"/>
      <w:lvlJc w:val="left"/>
      <w:pPr>
        <w:ind w:left="9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6EE7C">
      <w:start w:val="1"/>
      <w:numFmt w:val="lowerRoman"/>
      <w:lvlText w:val="%6"/>
      <w:lvlJc w:val="left"/>
      <w:pPr>
        <w:ind w:left="9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2C550">
      <w:start w:val="1"/>
      <w:numFmt w:val="decimal"/>
      <w:lvlText w:val="%7"/>
      <w:lvlJc w:val="left"/>
      <w:pPr>
        <w:ind w:left="10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C83E0">
      <w:start w:val="1"/>
      <w:numFmt w:val="lowerLetter"/>
      <w:lvlText w:val="%8"/>
      <w:lvlJc w:val="left"/>
      <w:pPr>
        <w:ind w:left="11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4284C">
      <w:start w:val="1"/>
      <w:numFmt w:val="lowerRoman"/>
      <w:lvlText w:val="%9"/>
      <w:lvlJc w:val="left"/>
      <w:pPr>
        <w:ind w:left="11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4702FE"/>
    <w:multiLevelType w:val="multilevel"/>
    <w:tmpl w:val="A4222AA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056EA9"/>
    <w:multiLevelType w:val="multilevel"/>
    <w:tmpl w:val="339AE31A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E06098"/>
    <w:multiLevelType w:val="multilevel"/>
    <w:tmpl w:val="063099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5660B1"/>
    <w:multiLevelType w:val="multilevel"/>
    <w:tmpl w:val="60A27A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F42395"/>
    <w:multiLevelType w:val="multilevel"/>
    <w:tmpl w:val="A9083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E40AD0"/>
    <w:multiLevelType w:val="multilevel"/>
    <w:tmpl w:val="DA90792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14877"/>
    <w:multiLevelType w:val="multilevel"/>
    <w:tmpl w:val="A42EFAC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66225B"/>
    <w:multiLevelType w:val="multilevel"/>
    <w:tmpl w:val="83EE9F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C33189"/>
    <w:multiLevelType w:val="multilevel"/>
    <w:tmpl w:val="0D8297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8"/>
  </w:num>
  <w:num w:numId="10">
    <w:abstractNumId w:val="7"/>
  </w:num>
  <w:num w:numId="11">
    <w:abstractNumId w:val="16"/>
  </w:num>
  <w:num w:numId="12">
    <w:abstractNumId w:val="17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5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C8"/>
    <w:rsid w:val="00035E1E"/>
    <w:rsid w:val="00036CEE"/>
    <w:rsid w:val="00071D11"/>
    <w:rsid w:val="00154485"/>
    <w:rsid w:val="001A04D6"/>
    <w:rsid w:val="001D2054"/>
    <w:rsid w:val="001E4218"/>
    <w:rsid w:val="001E45E7"/>
    <w:rsid w:val="001F66C8"/>
    <w:rsid w:val="0020603A"/>
    <w:rsid w:val="002159C0"/>
    <w:rsid w:val="00233A54"/>
    <w:rsid w:val="002C176A"/>
    <w:rsid w:val="002C7117"/>
    <w:rsid w:val="002E5A15"/>
    <w:rsid w:val="003636A9"/>
    <w:rsid w:val="003A3775"/>
    <w:rsid w:val="00404758"/>
    <w:rsid w:val="004220C0"/>
    <w:rsid w:val="00447FF6"/>
    <w:rsid w:val="004552E4"/>
    <w:rsid w:val="004C2E57"/>
    <w:rsid w:val="005128AE"/>
    <w:rsid w:val="005209E5"/>
    <w:rsid w:val="00527561"/>
    <w:rsid w:val="00552C4C"/>
    <w:rsid w:val="0059494E"/>
    <w:rsid w:val="006B05C5"/>
    <w:rsid w:val="006D5079"/>
    <w:rsid w:val="006D6EE3"/>
    <w:rsid w:val="006E38FD"/>
    <w:rsid w:val="006F727F"/>
    <w:rsid w:val="00705CEA"/>
    <w:rsid w:val="007074C9"/>
    <w:rsid w:val="00740320"/>
    <w:rsid w:val="00741A96"/>
    <w:rsid w:val="007A74EF"/>
    <w:rsid w:val="007D6C32"/>
    <w:rsid w:val="007F2EC2"/>
    <w:rsid w:val="0088770C"/>
    <w:rsid w:val="008A1F39"/>
    <w:rsid w:val="008A5B27"/>
    <w:rsid w:val="008B6ABD"/>
    <w:rsid w:val="008F24A5"/>
    <w:rsid w:val="00967B76"/>
    <w:rsid w:val="00A31AEB"/>
    <w:rsid w:val="00A3203E"/>
    <w:rsid w:val="00A706D7"/>
    <w:rsid w:val="00A82937"/>
    <w:rsid w:val="00A90D62"/>
    <w:rsid w:val="00A93EE9"/>
    <w:rsid w:val="00AC0785"/>
    <w:rsid w:val="00AF286A"/>
    <w:rsid w:val="00C03CEA"/>
    <w:rsid w:val="00C56E3E"/>
    <w:rsid w:val="00C76B97"/>
    <w:rsid w:val="00C85177"/>
    <w:rsid w:val="00C93097"/>
    <w:rsid w:val="00CD0BC0"/>
    <w:rsid w:val="00CD54F8"/>
    <w:rsid w:val="00D04ACA"/>
    <w:rsid w:val="00DB6535"/>
    <w:rsid w:val="00DE1E2D"/>
    <w:rsid w:val="00E81A3B"/>
    <w:rsid w:val="00E97D1B"/>
    <w:rsid w:val="00EB4D2E"/>
    <w:rsid w:val="00EF4D18"/>
    <w:rsid w:val="00F77786"/>
    <w:rsid w:val="00F808E2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77F03-4751-413C-90D4-B9C4CF23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98" w:lineRule="auto"/>
      <w:ind w:left="360" w:firstLine="4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A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239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770C"/>
    <w:pPr>
      <w:ind w:left="720"/>
      <w:contextualSpacing/>
    </w:pPr>
  </w:style>
  <w:style w:type="paragraph" w:styleId="a4">
    <w:name w:val="Body Text"/>
    <w:basedOn w:val="a"/>
    <w:link w:val="a5"/>
    <w:unhideWhenUsed/>
    <w:rsid w:val="00A93EE9"/>
    <w:pPr>
      <w:spacing w:after="12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rsid w:val="00A93EE9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6AB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6">
    <w:name w:val="header"/>
    <w:basedOn w:val="a"/>
    <w:link w:val="a7"/>
    <w:uiPriority w:val="99"/>
    <w:unhideWhenUsed/>
    <w:rsid w:val="00F7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7786"/>
    <w:rPr>
      <w:rFonts w:ascii="Times New Roman" w:eastAsia="Times New Roman" w:hAnsi="Times New Roman" w:cs="Times New Roman"/>
      <w:color w:val="000000"/>
      <w:sz w:val="28"/>
    </w:rPr>
  </w:style>
  <w:style w:type="character" w:styleId="a8">
    <w:name w:val="Hyperlink"/>
    <w:basedOn w:val="a0"/>
    <w:uiPriority w:val="99"/>
    <w:unhideWhenUsed/>
    <w:rsid w:val="00404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y.1sep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zavuch.info&amp;sa=D&amp;source=editors&amp;ust=1643755333090771&amp;usg=AOvVaw2E0GRD5phzVnqr_KE-PXm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2992-347D-4BCE-B492-94E7C9C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0</Pages>
  <Words>14509</Words>
  <Characters>8270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Microsoft</cp:lastModifiedBy>
  <cp:revision>60</cp:revision>
  <dcterms:created xsi:type="dcterms:W3CDTF">2023-09-21T10:17:00Z</dcterms:created>
  <dcterms:modified xsi:type="dcterms:W3CDTF">2023-10-19T08:58:00Z</dcterms:modified>
</cp:coreProperties>
</file>